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F6EE9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  <w:r w:rsidRPr="009A040C">
        <w:rPr>
          <w:rFonts w:ascii="Arial" w:hAnsi="Arial" w:cs="Arial"/>
          <w:b/>
          <w:smallCaps/>
          <w:sz w:val="28"/>
          <w:szCs w:val="24"/>
        </w:rPr>
        <w:t>UNIVERSIDADE FEDERAL DA PARAÍBA</w:t>
      </w:r>
    </w:p>
    <w:p w14:paraId="00BEB70B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  <w:r w:rsidRPr="009A040C">
        <w:rPr>
          <w:rFonts w:ascii="Arial" w:hAnsi="Arial" w:cs="Arial"/>
          <w:b/>
          <w:smallCaps/>
          <w:sz w:val="28"/>
          <w:szCs w:val="24"/>
        </w:rPr>
        <w:t>CENTRO DE CIÊNCIAS DA SAÚDE</w:t>
      </w:r>
    </w:p>
    <w:p w14:paraId="2F80BEAB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  <w:r w:rsidRPr="009A040C">
        <w:rPr>
          <w:rFonts w:ascii="Arial" w:hAnsi="Arial" w:cs="Arial"/>
          <w:b/>
          <w:smallCaps/>
          <w:sz w:val="28"/>
          <w:szCs w:val="24"/>
        </w:rPr>
        <w:t xml:space="preserve">PROGRAMA DE PÓS-GRADUAÇÃO EM SAÚDE COLETIVA </w:t>
      </w:r>
    </w:p>
    <w:p w14:paraId="791F7D43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48156232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7764FB24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78039241" w14:textId="77777777" w:rsidR="002A3651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3C0EC352" w14:textId="77777777" w:rsidR="002A3651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1D67F66F" w14:textId="77777777" w:rsidR="002A3651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3865CB67" w14:textId="77777777" w:rsidR="002A3651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34390868" w14:textId="77777777" w:rsidR="002A3651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0B045D65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417F967A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56BC954B" w14:textId="77777777" w:rsidR="002A3651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  <w:r w:rsidRPr="000C00D5">
        <w:rPr>
          <w:rFonts w:ascii="Arial" w:hAnsi="Arial" w:cs="Arial"/>
          <w:b/>
          <w:smallCaps/>
          <w:sz w:val="28"/>
          <w:szCs w:val="24"/>
        </w:rPr>
        <w:t>MANUAL DE ELABORAÇÃO DE DISSERTAÇÃO:</w:t>
      </w:r>
    </w:p>
    <w:p w14:paraId="1BB84952" w14:textId="77777777" w:rsidR="002A3651" w:rsidRPr="000C00D5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  <w:r w:rsidRPr="000C00D5">
        <w:rPr>
          <w:rFonts w:ascii="Arial" w:hAnsi="Arial" w:cs="Arial"/>
          <w:b/>
          <w:smallCaps/>
          <w:sz w:val="28"/>
          <w:szCs w:val="24"/>
        </w:rPr>
        <w:t xml:space="preserve">normas e regulamentação </w:t>
      </w:r>
    </w:p>
    <w:p w14:paraId="07E197EC" w14:textId="77777777" w:rsidR="002A3651" w:rsidRPr="000C00D5" w:rsidRDefault="002A3651" w:rsidP="002A365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  <w:r w:rsidRPr="000C00D5">
        <w:rPr>
          <w:rFonts w:ascii="Arial" w:hAnsi="Arial" w:cs="Arial"/>
          <w:b/>
          <w:smallCaps/>
          <w:sz w:val="28"/>
          <w:szCs w:val="24"/>
        </w:rPr>
        <w:t xml:space="preserve"> </w:t>
      </w:r>
    </w:p>
    <w:p w14:paraId="748DF6FF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4992AC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8C71AD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F1E599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01D9DA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0F4DAD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239248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AFA2FB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0C5FC8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C36B61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FB150B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6338A9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819A4A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08DC22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F1B043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03BEC0" w14:textId="77777777" w:rsidR="002A3651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B9B660" w14:textId="77777777" w:rsidR="002A3651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96468F" w14:textId="77777777" w:rsidR="002A3651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1DB2F1" w14:textId="77777777" w:rsidR="002A3651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669CF7" w14:textId="77777777" w:rsidR="002A3651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A0B2A1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F1B0EA" w14:textId="3C4BA9B4" w:rsidR="002A3651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BA268C" w14:textId="29659FA1" w:rsidR="00441BE4" w:rsidRDefault="00441BE4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A9A401" w14:textId="19057CE7" w:rsidR="00441BE4" w:rsidRDefault="00441BE4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9568C9" w14:textId="38E1A9B5" w:rsidR="00441BE4" w:rsidRDefault="00441BE4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38518F" w14:textId="3F9DAC66" w:rsidR="00441BE4" w:rsidRDefault="00441BE4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EB898B" w14:textId="4D084DB8" w:rsidR="00441BE4" w:rsidRDefault="00441BE4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AF667F" w14:textId="77777777" w:rsidR="00441BE4" w:rsidRPr="009A040C" w:rsidRDefault="00441BE4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1CE676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C21475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97B34F" w14:textId="77777777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040C">
        <w:rPr>
          <w:rFonts w:ascii="Arial" w:hAnsi="Arial" w:cs="Arial"/>
          <w:b/>
          <w:sz w:val="24"/>
          <w:szCs w:val="24"/>
        </w:rPr>
        <w:t>JOAO PESSOA/PB</w:t>
      </w:r>
    </w:p>
    <w:p w14:paraId="6CC69944" w14:textId="5FDDBEE2" w:rsidR="002A3651" w:rsidRPr="009A040C" w:rsidRDefault="002A3651" w:rsidP="002A36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A120ED">
        <w:rPr>
          <w:rFonts w:ascii="Arial" w:hAnsi="Arial" w:cs="Arial"/>
          <w:b/>
          <w:sz w:val="24"/>
          <w:szCs w:val="24"/>
        </w:rPr>
        <w:t>20</w:t>
      </w:r>
    </w:p>
    <w:p w14:paraId="0E326E8D" w14:textId="10FBBEAD" w:rsidR="002A3651" w:rsidRPr="000C00D5" w:rsidRDefault="002A3651" w:rsidP="00441BE4">
      <w:pPr>
        <w:rPr>
          <w:rFonts w:ascii="Arial" w:hAnsi="Arial" w:cs="Arial"/>
          <w:b/>
          <w:smallCaps/>
          <w:sz w:val="24"/>
          <w:szCs w:val="24"/>
        </w:rPr>
      </w:pPr>
      <w:r w:rsidRPr="009A040C">
        <w:rPr>
          <w:rFonts w:ascii="Arial" w:hAnsi="Arial" w:cs="Arial"/>
          <w:sz w:val="24"/>
          <w:szCs w:val="24"/>
        </w:rPr>
        <w:br w:type="page"/>
      </w:r>
      <w:r w:rsidRPr="000C00D5">
        <w:rPr>
          <w:rFonts w:ascii="Arial" w:hAnsi="Arial" w:cs="Arial"/>
          <w:b/>
          <w:smallCaps/>
          <w:sz w:val="24"/>
          <w:szCs w:val="24"/>
        </w:rPr>
        <w:lastRenderedPageBreak/>
        <w:t xml:space="preserve">APRESENTAÇÃO </w:t>
      </w:r>
    </w:p>
    <w:p w14:paraId="3FC7CF1F" w14:textId="77777777" w:rsidR="002A3651" w:rsidRPr="000C00D5" w:rsidRDefault="002A3651" w:rsidP="002A3651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F619F11" w14:textId="77777777" w:rsidR="002A3651" w:rsidRPr="000C00D5" w:rsidRDefault="002A3651" w:rsidP="002A3651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0C00D5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14:paraId="0F2041F8" w14:textId="77777777" w:rsidR="002A3651" w:rsidRDefault="002A3651" w:rsidP="002A36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desse manual é orientar os</w:t>
      </w:r>
      <w:r w:rsidRPr="000C00D5">
        <w:rPr>
          <w:rFonts w:ascii="Arial" w:hAnsi="Arial" w:cs="Arial"/>
          <w:sz w:val="24"/>
          <w:szCs w:val="24"/>
        </w:rPr>
        <w:t xml:space="preserve"> discentes do curso de mestrado do programa de pós-graduação em </w:t>
      </w:r>
      <w:r>
        <w:rPr>
          <w:rFonts w:ascii="Arial" w:hAnsi="Arial" w:cs="Arial"/>
          <w:sz w:val="24"/>
          <w:szCs w:val="24"/>
        </w:rPr>
        <w:t>Saúde Coletiva</w:t>
      </w:r>
      <w:r w:rsidRPr="000C00D5">
        <w:rPr>
          <w:rFonts w:ascii="Arial" w:hAnsi="Arial" w:cs="Arial"/>
          <w:sz w:val="24"/>
          <w:szCs w:val="24"/>
        </w:rPr>
        <w:t xml:space="preserve">, do </w:t>
      </w:r>
      <w:r>
        <w:rPr>
          <w:rFonts w:ascii="Arial" w:hAnsi="Arial" w:cs="Arial"/>
          <w:sz w:val="24"/>
          <w:szCs w:val="24"/>
        </w:rPr>
        <w:t>C</w:t>
      </w:r>
      <w:r w:rsidRPr="000C00D5">
        <w:rPr>
          <w:rFonts w:ascii="Arial" w:hAnsi="Arial" w:cs="Arial"/>
          <w:sz w:val="24"/>
          <w:szCs w:val="24"/>
        </w:rPr>
        <w:t xml:space="preserve">entro de </w:t>
      </w:r>
      <w:r>
        <w:rPr>
          <w:rFonts w:ascii="Arial" w:hAnsi="Arial" w:cs="Arial"/>
          <w:sz w:val="24"/>
          <w:szCs w:val="24"/>
        </w:rPr>
        <w:t>C</w:t>
      </w:r>
      <w:r w:rsidRPr="000C00D5">
        <w:rPr>
          <w:rFonts w:ascii="Arial" w:hAnsi="Arial" w:cs="Arial"/>
          <w:sz w:val="24"/>
          <w:szCs w:val="24"/>
        </w:rPr>
        <w:t xml:space="preserve">iências de </w:t>
      </w:r>
      <w:r>
        <w:rPr>
          <w:rFonts w:ascii="Arial" w:hAnsi="Arial" w:cs="Arial"/>
          <w:sz w:val="24"/>
          <w:szCs w:val="24"/>
        </w:rPr>
        <w:t>S</w:t>
      </w:r>
      <w:r w:rsidRPr="000C00D5">
        <w:rPr>
          <w:rFonts w:ascii="Arial" w:hAnsi="Arial" w:cs="Arial"/>
          <w:sz w:val="24"/>
          <w:szCs w:val="24"/>
        </w:rPr>
        <w:t xml:space="preserve">aúde, da </w:t>
      </w:r>
      <w:r>
        <w:rPr>
          <w:rFonts w:ascii="Arial" w:hAnsi="Arial" w:cs="Arial"/>
          <w:sz w:val="24"/>
          <w:szCs w:val="24"/>
        </w:rPr>
        <w:t>U</w:t>
      </w:r>
      <w:r w:rsidRPr="000C00D5">
        <w:rPr>
          <w:rFonts w:ascii="Arial" w:hAnsi="Arial" w:cs="Arial"/>
          <w:sz w:val="24"/>
          <w:szCs w:val="24"/>
        </w:rPr>
        <w:t xml:space="preserve">niversidade </w:t>
      </w:r>
      <w:r>
        <w:rPr>
          <w:rFonts w:ascii="Arial" w:hAnsi="Arial" w:cs="Arial"/>
          <w:sz w:val="24"/>
          <w:szCs w:val="24"/>
        </w:rPr>
        <w:t>F</w:t>
      </w:r>
      <w:r w:rsidRPr="000C00D5">
        <w:rPr>
          <w:rFonts w:ascii="Arial" w:hAnsi="Arial" w:cs="Arial"/>
          <w:sz w:val="24"/>
          <w:szCs w:val="24"/>
        </w:rPr>
        <w:t xml:space="preserve">ederal da </w:t>
      </w:r>
      <w:r>
        <w:rPr>
          <w:rFonts w:ascii="Arial" w:hAnsi="Arial" w:cs="Arial"/>
          <w:sz w:val="24"/>
          <w:szCs w:val="24"/>
        </w:rPr>
        <w:t>P</w:t>
      </w:r>
      <w:r w:rsidRPr="000C00D5">
        <w:rPr>
          <w:rFonts w:ascii="Arial" w:hAnsi="Arial" w:cs="Arial"/>
          <w:sz w:val="24"/>
          <w:szCs w:val="24"/>
        </w:rPr>
        <w:t xml:space="preserve">araíba, </w:t>
      </w:r>
      <w:r>
        <w:rPr>
          <w:rFonts w:ascii="Arial" w:hAnsi="Arial" w:cs="Arial"/>
          <w:sz w:val="24"/>
          <w:szCs w:val="24"/>
        </w:rPr>
        <w:t xml:space="preserve">a partir de uma proposta de </w:t>
      </w:r>
      <w:r w:rsidRPr="000C00D5">
        <w:rPr>
          <w:rFonts w:ascii="Arial" w:hAnsi="Arial" w:cs="Arial"/>
          <w:sz w:val="24"/>
          <w:szCs w:val="24"/>
        </w:rPr>
        <w:t xml:space="preserve">modelo </w:t>
      </w:r>
      <w:r>
        <w:rPr>
          <w:rFonts w:ascii="Arial" w:hAnsi="Arial" w:cs="Arial"/>
          <w:sz w:val="24"/>
          <w:szCs w:val="24"/>
        </w:rPr>
        <w:t xml:space="preserve">a ser seguido para </w:t>
      </w:r>
      <w:r w:rsidRPr="000C00D5">
        <w:rPr>
          <w:rFonts w:ascii="Arial" w:hAnsi="Arial" w:cs="Arial"/>
          <w:sz w:val="24"/>
          <w:szCs w:val="24"/>
        </w:rPr>
        <w:t xml:space="preserve">elaboração da dissertação. </w:t>
      </w:r>
    </w:p>
    <w:p w14:paraId="638F850F" w14:textId="77777777" w:rsidR="002A3651" w:rsidRDefault="002A3651" w:rsidP="002A36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00D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nstrução da dissertação representa o esforço em sistematizar a produção acadêmica em um documento com capítulos</w:t>
      </w:r>
      <w:r w:rsidRPr="000C00D5">
        <w:rPr>
          <w:rFonts w:ascii="Arial" w:hAnsi="Arial" w:cs="Arial"/>
          <w:sz w:val="24"/>
          <w:szCs w:val="24"/>
        </w:rPr>
        <w:t xml:space="preserve">, organizados de forma lógica e </w:t>
      </w:r>
      <w:r>
        <w:rPr>
          <w:rFonts w:ascii="Arial" w:hAnsi="Arial" w:cs="Arial"/>
          <w:sz w:val="24"/>
          <w:szCs w:val="24"/>
        </w:rPr>
        <w:t xml:space="preserve">sequencial da construção do problema a ser investigado e de que forma procurou-se responder a questão norteadora da dissertação. </w:t>
      </w:r>
    </w:p>
    <w:p w14:paraId="13F0729C" w14:textId="77777777" w:rsidR="002A3651" w:rsidRPr="000C00D5" w:rsidRDefault="002A3651" w:rsidP="002A36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sertação também tem a função de socialização e divulgação de saberes produzidos com a pesquisa</w:t>
      </w:r>
      <w:r w:rsidRPr="000C00D5">
        <w:rPr>
          <w:rFonts w:ascii="Arial" w:hAnsi="Arial" w:cs="Arial"/>
          <w:sz w:val="24"/>
          <w:szCs w:val="24"/>
        </w:rPr>
        <w:t xml:space="preserve">. Os resultados da dissertação devem </w:t>
      </w:r>
      <w:r>
        <w:rPr>
          <w:rFonts w:ascii="Arial" w:hAnsi="Arial" w:cs="Arial"/>
          <w:sz w:val="24"/>
          <w:szCs w:val="24"/>
        </w:rPr>
        <w:t xml:space="preserve">podem </w:t>
      </w:r>
      <w:r w:rsidRPr="000C00D5">
        <w:rPr>
          <w:rFonts w:ascii="Arial" w:hAnsi="Arial" w:cs="Arial"/>
          <w:sz w:val="24"/>
          <w:szCs w:val="24"/>
        </w:rPr>
        <w:t>ser apresentad</w:t>
      </w:r>
      <w:r>
        <w:rPr>
          <w:rFonts w:ascii="Arial" w:hAnsi="Arial" w:cs="Arial"/>
          <w:sz w:val="24"/>
          <w:szCs w:val="24"/>
        </w:rPr>
        <w:t xml:space="preserve">os </w:t>
      </w:r>
      <w:r w:rsidRPr="000C00D5">
        <w:rPr>
          <w:rFonts w:ascii="Arial" w:hAnsi="Arial" w:cs="Arial"/>
          <w:sz w:val="24"/>
          <w:szCs w:val="24"/>
        </w:rPr>
        <w:t xml:space="preserve">em formato </w:t>
      </w:r>
      <w:r>
        <w:rPr>
          <w:rFonts w:ascii="Arial" w:hAnsi="Arial" w:cs="Arial"/>
          <w:sz w:val="24"/>
          <w:szCs w:val="24"/>
        </w:rPr>
        <w:t>tradicional ou alternativo seguindo a Resolução do PPGSC.</w:t>
      </w:r>
    </w:p>
    <w:p w14:paraId="0A697C34" w14:textId="77777777" w:rsidR="002A3651" w:rsidRPr="000C00D5" w:rsidRDefault="002A3651" w:rsidP="002A3651">
      <w:pPr>
        <w:spacing w:after="0" w:line="360" w:lineRule="auto"/>
      </w:pPr>
      <w:r w:rsidRPr="000C00D5">
        <w:t xml:space="preserve"> </w:t>
      </w:r>
    </w:p>
    <w:p w14:paraId="0BCE8CD8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0DFDE58E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605C3D12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4D9FB620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031ADA9F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3841B5F1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4BEDB086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7899EA94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43C9312B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18700CC6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1DA6CCB7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23085895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123B0647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7D6C8378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46FC7CD8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5F4E33D2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5626F8D2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302481F5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039A5C8A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53DCC704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57CBB6B9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3D2DC1FB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1F778DCE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4887E696" w14:textId="77777777" w:rsidR="002A3651" w:rsidRDefault="002A3651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20A5DEA9" w14:textId="77777777" w:rsidR="003A1B8B" w:rsidRPr="00B12B98" w:rsidRDefault="003A1B8B" w:rsidP="003A1B8B">
      <w:pPr>
        <w:spacing w:after="0" w:line="240" w:lineRule="auto"/>
        <w:jc w:val="center"/>
        <w:rPr>
          <w:rFonts w:ascii="Arial" w:hAnsi="Arial" w:cs="Arial"/>
          <w:bCs/>
          <w:smallCaps/>
          <w:sz w:val="28"/>
          <w:szCs w:val="24"/>
        </w:rPr>
      </w:pPr>
      <w:r w:rsidRPr="00B12B98">
        <w:rPr>
          <w:rFonts w:ascii="Arial" w:hAnsi="Arial" w:cs="Arial"/>
          <w:bCs/>
          <w:smallCaps/>
          <w:sz w:val="28"/>
          <w:szCs w:val="24"/>
        </w:rPr>
        <w:t>UNIVERSIDADE FEDERAL DA PARAÍBA</w:t>
      </w:r>
    </w:p>
    <w:p w14:paraId="165BCEE4" w14:textId="77777777" w:rsidR="003A1B8B" w:rsidRPr="00B12B98" w:rsidRDefault="003A1B8B" w:rsidP="003A1B8B">
      <w:pPr>
        <w:spacing w:after="0" w:line="240" w:lineRule="auto"/>
        <w:jc w:val="center"/>
        <w:rPr>
          <w:rFonts w:ascii="Arial" w:hAnsi="Arial" w:cs="Arial"/>
          <w:bCs/>
          <w:smallCaps/>
          <w:sz w:val="28"/>
          <w:szCs w:val="24"/>
        </w:rPr>
      </w:pPr>
      <w:r w:rsidRPr="00B12B98">
        <w:rPr>
          <w:rFonts w:ascii="Arial" w:hAnsi="Arial" w:cs="Arial"/>
          <w:bCs/>
          <w:smallCaps/>
          <w:sz w:val="28"/>
          <w:szCs w:val="24"/>
        </w:rPr>
        <w:t>CENTRO DE CIÊNCIAS DA SAÚDE</w:t>
      </w:r>
    </w:p>
    <w:p w14:paraId="5B1CBDF8" w14:textId="77777777" w:rsidR="003A1B8B" w:rsidRPr="00B12B98" w:rsidRDefault="003A1B8B" w:rsidP="003A1B8B">
      <w:pPr>
        <w:spacing w:after="0" w:line="240" w:lineRule="auto"/>
        <w:jc w:val="center"/>
        <w:rPr>
          <w:rFonts w:ascii="Arial" w:hAnsi="Arial" w:cs="Arial"/>
          <w:bCs/>
          <w:smallCaps/>
          <w:sz w:val="28"/>
          <w:szCs w:val="24"/>
        </w:rPr>
      </w:pPr>
      <w:r w:rsidRPr="00B12B98">
        <w:rPr>
          <w:rFonts w:ascii="Arial" w:hAnsi="Arial" w:cs="Arial"/>
          <w:bCs/>
          <w:smallCaps/>
          <w:sz w:val="28"/>
          <w:szCs w:val="24"/>
        </w:rPr>
        <w:t xml:space="preserve">PROGRAMA DE PÓS-GRADUAÇÃO EM SAÚDE COLETIVA </w:t>
      </w:r>
    </w:p>
    <w:p w14:paraId="78B0B552" w14:textId="77777777" w:rsidR="003A1B8B" w:rsidRPr="00B12B98" w:rsidRDefault="003A1B8B" w:rsidP="003A1B8B">
      <w:pPr>
        <w:spacing w:after="0" w:line="240" w:lineRule="auto"/>
        <w:jc w:val="center"/>
        <w:rPr>
          <w:rFonts w:ascii="Arial" w:hAnsi="Arial" w:cs="Arial"/>
          <w:bCs/>
          <w:smallCaps/>
          <w:sz w:val="28"/>
          <w:szCs w:val="24"/>
        </w:rPr>
      </w:pPr>
    </w:p>
    <w:p w14:paraId="2E291003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78581B6D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67212AB8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7E70B413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44B937EF" w14:textId="7FAE7406" w:rsidR="003A1B8B" w:rsidRPr="00B12B98" w:rsidRDefault="00B12B98" w:rsidP="00B12B98">
      <w:pPr>
        <w:jc w:val="center"/>
        <w:rPr>
          <w:rFonts w:ascii="Arial" w:hAnsi="Arial" w:cs="Arial"/>
          <w:sz w:val="24"/>
          <w:szCs w:val="24"/>
        </w:rPr>
      </w:pPr>
      <w:r w:rsidRPr="00B12B98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do Mestrando</w:t>
      </w:r>
    </w:p>
    <w:p w14:paraId="10A3AF8F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92AB5B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C4BAEA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43A2C3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C7E123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14F4CC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002454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7E8BDA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C7DBCD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480463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DD3DA7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931AE5" w14:textId="77777777" w:rsidR="003A1B8B" w:rsidRPr="00B12B98" w:rsidRDefault="003A1B8B" w:rsidP="003A1B8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12B98">
        <w:rPr>
          <w:rFonts w:ascii="Arial" w:hAnsi="Arial" w:cs="Arial"/>
          <w:b/>
          <w:sz w:val="24"/>
          <w:szCs w:val="24"/>
        </w:rPr>
        <w:t>TÍTULO DO TRABALHO</w:t>
      </w:r>
      <w:r w:rsidR="00C31C16" w:rsidRPr="00B12B98">
        <w:rPr>
          <w:rFonts w:ascii="Arial" w:hAnsi="Arial" w:cs="Arial"/>
          <w:b/>
          <w:sz w:val="24"/>
          <w:szCs w:val="24"/>
        </w:rPr>
        <w:t>:</w:t>
      </w:r>
      <w:r w:rsidR="002A3651" w:rsidRPr="00B12B98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1739401"/>
      <w:r w:rsidR="002A3651" w:rsidRPr="00B12B98">
        <w:rPr>
          <w:rFonts w:ascii="Arial" w:hAnsi="Arial" w:cs="Arial"/>
          <w:b/>
          <w:sz w:val="24"/>
          <w:szCs w:val="24"/>
        </w:rPr>
        <w:t xml:space="preserve">a continuação do título após o sinal ‘dois pontos’ dever ser em letras minúsculas  </w:t>
      </w:r>
      <w:r w:rsidRPr="00B12B98">
        <w:rPr>
          <w:rFonts w:ascii="Arial" w:hAnsi="Arial" w:cs="Arial"/>
          <w:b/>
          <w:sz w:val="24"/>
          <w:szCs w:val="24"/>
        </w:rPr>
        <w:t xml:space="preserve"> </w:t>
      </w:r>
      <w:bookmarkEnd w:id="0"/>
    </w:p>
    <w:p w14:paraId="487B73E5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319F494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C8AA2E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358D71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7FDCA7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40B9C6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23C93B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EBB047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D67773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B14095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076ABF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96FA54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0E334B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D2A8B9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9FB14D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61A69F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41FED3" w14:textId="071565B2" w:rsidR="003A1B8B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EB00F4" w14:textId="04907FB0" w:rsidR="00B12B98" w:rsidRDefault="00B12B98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7F3DC2" w14:textId="4A710581" w:rsidR="00B12B98" w:rsidRDefault="00B12B98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E6D38C" w14:textId="5A4E89B5" w:rsidR="00B12B98" w:rsidRDefault="00B12B98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05DB85" w14:textId="77777777" w:rsidR="00B12B98" w:rsidRPr="009A040C" w:rsidRDefault="00B12B98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D9AF0E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C6EE55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B1DA4B" w14:textId="433E0C94" w:rsidR="003A1B8B" w:rsidRPr="00B12B98" w:rsidRDefault="003A1B8B" w:rsidP="003A1B8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12B98">
        <w:rPr>
          <w:rFonts w:ascii="Arial" w:hAnsi="Arial" w:cs="Arial"/>
          <w:bCs/>
          <w:sz w:val="24"/>
          <w:szCs w:val="24"/>
        </w:rPr>
        <w:t>J</w:t>
      </w:r>
      <w:r w:rsidR="00B12B98">
        <w:rPr>
          <w:rFonts w:ascii="Arial" w:hAnsi="Arial" w:cs="Arial"/>
          <w:bCs/>
          <w:sz w:val="24"/>
          <w:szCs w:val="24"/>
        </w:rPr>
        <w:t>oão Pessoa</w:t>
      </w:r>
      <w:r w:rsidRPr="00B12B98">
        <w:rPr>
          <w:rFonts w:ascii="Arial" w:hAnsi="Arial" w:cs="Arial"/>
          <w:bCs/>
          <w:sz w:val="24"/>
          <w:szCs w:val="24"/>
        </w:rPr>
        <w:t>/PB</w:t>
      </w:r>
    </w:p>
    <w:p w14:paraId="7910378C" w14:textId="0B348407" w:rsidR="003A1B8B" w:rsidRPr="00B12B98" w:rsidRDefault="003A1B8B" w:rsidP="003A1B8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12B98">
        <w:rPr>
          <w:rFonts w:ascii="Arial" w:hAnsi="Arial" w:cs="Arial"/>
          <w:bCs/>
          <w:sz w:val="24"/>
          <w:szCs w:val="24"/>
        </w:rPr>
        <w:t>A</w:t>
      </w:r>
      <w:r w:rsidR="00B12B98">
        <w:rPr>
          <w:rFonts w:ascii="Arial" w:hAnsi="Arial" w:cs="Arial"/>
          <w:bCs/>
          <w:sz w:val="24"/>
          <w:szCs w:val="24"/>
        </w:rPr>
        <w:t>no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03"/>
        <w:gridCol w:w="5367"/>
        <w:gridCol w:w="1560"/>
      </w:tblGrid>
      <w:tr w:rsidR="003A1B8B" w:rsidRPr="009A040C" w14:paraId="6129524F" w14:textId="77777777" w:rsidTr="00B12B98">
        <w:trPr>
          <w:trHeight w:val="5322"/>
        </w:trPr>
        <w:tc>
          <w:tcPr>
            <w:tcW w:w="1803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DF889A9" w14:textId="07E86DBC" w:rsidR="003A1B8B" w:rsidRPr="009A040C" w:rsidRDefault="003A1B8B" w:rsidP="0033609A">
            <w:pPr>
              <w:rPr>
                <w:rFonts w:ascii="Arial" w:hAnsi="Arial" w:cs="Arial"/>
                <w:sz w:val="18"/>
                <w:szCs w:val="20"/>
              </w:rPr>
            </w:pPr>
            <w:r w:rsidRPr="00B12B98">
              <w:rPr>
                <w:rFonts w:ascii="Arial" w:hAnsi="Arial" w:cs="Arial"/>
                <w:bCs/>
                <w:sz w:val="24"/>
                <w:szCs w:val="24"/>
              </w:rPr>
              <w:br w:type="page"/>
            </w:r>
          </w:p>
          <w:p w14:paraId="32C5D730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20"/>
              </w:rPr>
            </w:pPr>
          </w:p>
          <w:p w14:paraId="6ADD0827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20"/>
              </w:rPr>
            </w:pPr>
          </w:p>
          <w:p w14:paraId="3C8EB774" w14:textId="77777777" w:rsidR="003A1B8B" w:rsidRPr="009A040C" w:rsidRDefault="003A1B8B" w:rsidP="0033609A">
            <w:pPr>
              <w:rPr>
                <w:rFonts w:ascii="Arial" w:hAnsi="Arial" w:cs="Arial"/>
                <w:sz w:val="18"/>
              </w:rPr>
            </w:pPr>
            <w:r w:rsidRPr="009A040C">
              <w:rPr>
                <w:rFonts w:ascii="Arial" w:hAnsi="Arial" w:cs="Arial"/>
                <w:sz w:val="18"/>
              </w:rPr>
              <w:t>Papel A4</w:t>
            </w:r>
          </w:p>
          <w:p w14:paraId="4A20BD93" w14:textId="77777777" w:rsidR="003A1B8B" w:rsidRPr="009A040C" w:rsidRDefault="003A1B8B" w:rsidP="0033609A">
            <w:pPr>
              <w:rPr>
                <w:rFonts w:ascii="Arial" w:hAnsi="Arial" w:cs="Arial"/>
              </w:rPr>
            </w:pPr>
          </w:p>
          <w:p w14:paraId="65158179" w14:textId="77777777" w:rsidR="003A1B8B" w:rsidRPr="009A040C" w:rsidRDefault="003A1B8B" w:rsidP="0033609A">
            <w:pPr>
              <w:rPr>
                <w:rFonts w:ascii="Arial" w:hAnsi="Arial" w:cs="Arial"/>
              </w:rPr>
            </w:pPr>
          </w:p>
          <w:p w14:paraId="0514ED55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17859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  <w:r w:rsidRPr="009A040C">
              <w:rPr>
                <w:rFonts w:ascii="Arial" w:hAnsi="Arial" w:cs="Arial"/>
                <w:sz w:val="18"/>
                <w:szCs w:val="18"/>
              </w:rPr>
              <w:t>Margens =</w:t>
            </w:r>
          </w:p>
          <w:p w14:paraId="7AD2B716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C6AF26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  <w:r w:rsidRPr="009A040C">
              <w:rPr>
                <w:rFonts w:ascii="Arial" w:hAnsi="Arial" w:cs="Arial"/>
                <w:b/>
                <w:sz w:val="18"/>
                <w:szCs w:val="18"/>
              </w:rPr>
              <w:t>Esquerda e superior</w:t>
            </w:r>
            <w:r w:rsidRPr="009A04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39E47F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040C">
              <w:rPr>
                <w:rFonts w:ascii="Arial" w:hAnsi="Arial" w:cs="Arial"/>
                <w:b/>
                <w:sz w:val="18"/>
                <w:szCs w:val="18"/>
              </w:rPr>
              <w:t>3 cm</w:t>
            </w:r>
          </w:p>
          <w:p w14:paraId="04FFD5FA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040C">
              <w:rPr>
                <w:rFonts w:ascii="Arial" w:hAnsi="Arial" w:cs="Arial"/>
                <w:b/>
                <w:sz w:val="18"/>
                <w:szCs w:val="18"/>
              </w:rPr>
              <w:t>Direita e inferior</w:t>
            </w:r>
          </w:p>
          <w:p w14:paraId="65C07DBB" w14:textId="77777777" w:rsidR="003A1B8B" w:rsidRPr="009A040C" w:rsidRDefault="003A1B8B" w:rsidP="0033609A">
            <w:pPr>
              <w:rPr>
                <w:rFonts w:ascii="Arial" w:hAnsi="Arial" w:cs="Arial"/>
                <w:b/>
              </w:rPr>
            </w:pPr>
            <w:r w:rsidRPr="009A040C">
              <w:rPr>
                <w:rFonts w:ascii="Arial" w:hAnsi="Arial" w:cs="Arial"/>
                <w:b/>
                <w:sz w:val="18"/>
                <w:szCs w:val="18"/>
              </w:rPr>
              <w:t>2 cm</w:t>
            </w:r>
          </w:p>
        </w:tc>
        <w:tc>
          <w:tcPr>
            <w:tcW w:w="53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A46BB1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20"/>
              </w:rPr>
            </w:pPr>
          </w:p>
          <w:p w14:paraId="52C42956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20"/>
              </w:rPr>
            </w:pPr>
          </w:p>
          <w:p w14:paraId="4A729F62" w14:textId="77777777" w:rsidR="003A1B8B" w:rsidRPr="009A040C" w:rsidRDefault="003A1B8B" w:rsidP="003360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A040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F80FAF" wp14:editId="1F7E8FA2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09855</wp:posOffset>
                      </wp:positionV>
                      <wp:extent cx="424815" cy="0"/>
                      <wp:effectExtent l="0" t="76200" r="13335" b="95250"/>
                      <wp:wrapNone/>
                      <wp:docPr id="5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0FC9D4" id="Line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pt,8.65pt" to="267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ErKgIAAEw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 w:rsidRPr="009A040C">
              <w:rPr>
                <w:rFonts w:ascii="Arial" w:hAnsi="Arial" w:cs="Arial"/>
                <w:sz w:val="18"/>
                <w:szCs w:val="20"/>
              </w:rPr>
              <w:t>UNIVERSIDADE FEDERAL DA PARAÍBA</w:t>
            </w:r>
          </w:p>
          <w:p w14:paraId="2A5955F5" w14:textId="77777777" w:rsidR="003A1B8B" w:rsidRPr="009A040C" w:rsidRDefault="003A1B8B" w:rsidP="003360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A040C">
              <w:rPr>
                <w:rFonts w:ascii="Arial" w:hAnsi="Arial" w:cs="Arial"/>
                <w:sz w:val="18"/>
                <w:szCs w:val="20"/>
              </w:rPr>
              <w:t>CENTRO DE CIÊNCIAS DA SAÚDE</w:t>
            </w:r>
          </w:p>
          <w:p w14:paraId="40436C4C" w14:textId="77777777" w:rsidR="003A1B8B" w:rsidRPr="009A040C" w:rsidRDefault="003A1B8B" w:rsidP="003360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A040C">
              <w:rPr>
                <w:rFonts w:ascii="Arial" w:hAnsi="Arial" w:cs="Arial"/>
                <w:sz w:val="18"/>
                <w:szCs w:val="20"/>
              </w:rPr>
              <w:t>PROGRAMA DE PÓS-GRADUAÇÃO EM SAÚDE COLETIVA</w:t>
            </w:r>
          </w:p>
          <w:p w14:paraId="759E86B5" w14:textId="77777777" w:rsidR="003A1B8B" w:rsidRPr="009A040C" w:rsidRDefault="003A1B8B" w:rsidP="0033609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DA2CB8F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6805E4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B6C69C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0CCA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D6B1C" w14:textId="77777777" w:rsidR="003A1B8B" w:rsidRPr="009A040C" w:rsidRDefault="003A1B8B" w:rsidP="00336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40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58F246" wp14:editId="505338A7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78105</wp:posOffset>
                      </wp:positionV>
                      <wp:extent cx="831215" cy="0"/>
                      <wp:effectExtent l="17145" t="57785" r="27940" b="66040"/>
                      <wp:wrapNone/>
                      <wp:docPr id="52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2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C3B802" id="Line 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65pt,6.15pt" to="275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Se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 w:rsidRPr="009A040C">
              <w:rPr>
                <w:rFonts w:ascii="Arial" w:hAnsi="Arial" w:cs="Arial"/>
                <w:noProof/>
                <w:sz w:val="18"/>
                <w:szCs w:val="20"/>
              </w:rPr>
              <w:t>Nome do Autor</w:t>
            </w:r>
          </w:p>
          <w:p w14:paraId="47B3072F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77336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7BAFFE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B60CB" w14:textId="77777777" w:rsidR="003A1B8B" w:rsidRPr="009A040C" w:rsidRDefault="003A1B8B" w:rsidP="0033609A">
            <w:pPr>
              <w:pStyle w:val="T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040C">
              <w:rPr>
                <w:rFonts w:ascii="Arial" w:hAnsi="Arial" w:cs="Arial"/>
                <w:noProof/>
                <w:color w:val="auto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B1349D" wp14:editId="603C2B9F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239395</wp:posOffset>
                      </wp:positionV>
                      <wp:extent cx="837565" cy="4446"/>
                      <wp:effectExtent l="0" t="76200" r="19685" b="90805"/>
                      <wp:wrapNone/>
                      <wp:docPr id="51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7565" cy="444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5D8A6D" id="Line 4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18.85pt" to="275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 w:rsidRPr="009A040C">
              <w:rPr>
                <w:rFonts w:ascii="Arial" w:hAnsi="Arial" w:cs="Arial"/>
                <w:noProof/>
                <w:color w:val="auto"/>
                <w:sz w:val="18"/>
                <w:szCs w:val="20"/>
              </w:rPr>
              <w:t>TÍTULO: SUBTÍTULO</w:t>
            </w:r>
          </w:p>
          <w:p w14:paraId="0F5D0418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2D6F8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DE886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BE1D0B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6D09F6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3E97A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C0AF43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104AD3" w14:textId="77777777" w:rsidR="003A1B8B" w:rsidRPr="009A040C" w:rsidRDefault="003A1B8B" w:rsidP="003360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0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6262A0" wp14:editId="7C6E9B98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71120</wp:posOffset>
                      </wp:positionV>
                      <wp:extent cx="989965" cy="0"/>
                      <wp:effectExtent l="0" t="76200" r="19685" b="95250"/>
                      <wp:wrapNone/>
                      <wp:docPr id="50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99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DE22F6" id="Line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5.6pt" to="275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 w:rsidRPr="009A040C">
              <w:rPr>
                <w:rFonts w:ascii="Arial" w:hAnsi="Arial" w:cs="Arial"/>
                <w:noProof/>
                <w:sz w:val="18"/>
                <w:szCs w:val="20"/>
              </w:rPr>
              <w:t>João Pessoa/PB</w:t>
            </w:r>
          </w:p>
          <w:p w14:paraId="71133DF1" w14:textId="77777777" w:rsidR="003A1B8B" w:rsidRPr="009A040C" w:rsidRDefault="003A1B8B" w:rsidP="00336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40C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A3C36B9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20"/>
              </w:rPr>
            </w:pPr>
          </w:p>
          <w:p w14:paraId="430C0789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A040C">
              <w:rPr>
                <w:rFonts w:ascii="Arial" w:hAnsi="Arial" w:cs="Arial"/>
                <w:b/>
                <w:sz w:val="18"/>
                <w:szCs w:val="20"/>
              </w:rPr>
              <w:t>Fonte= 14</w:t>
            </w:r>
          </w:p>
          <w:p w14:paraId="3F89F2AE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A040C">
              <w:rPr>
                <w:rFonts w:ascii="Arial" w:hAnsi="Arial" w:cs="Arial"/>
                <w:b/>
                <w:sz w:val="18"/>
                <w:szCs w:val="20"/>
              </w:rPr>
              <w:t>Letras maiúsculas</w:t>
            </w:r>
          </w:p>
          <w:p w14:paraId="2A2FC3DF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57A0081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4721B12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88562F3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31BCD9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A040C">
              <w:rPr>
                <w:rFonts w:ascii="Arial" w:hAnsi="Arial" w:cs="Arial"/>
                <w:b/>
                <w:sz w:val="18"/>
                <w:szCs w:val="20"/>
              </w:rPr>
              <w:t>Fonte = 12</w:t>
            </w:r>
          </w:p>
          <w:p w14:paraId="1F26AFFE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A040C">
              <w:rPr>
                <w:rFonts w:ascii="Arial" w:hAnsi="Arial" w:cs="Arial"/>
                <w:b/>
                <w:sz w:val="18"/>
                <w:szCs w:val="20"/>
              </w:rPr>
              <w:t>Normal</w:t>
            </w:r>
          </w:p>
          <w:p w14:paraId="2A3A70FA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F0CE829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D332F5B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FAC9452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AC2D498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F62BE01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A040C">
              <w:rPr>
                <w:rFonts w:ascii="Arial" w:hAnsi="Arial" w:cs="Arial"/>
                <w:b/>
                <w:sz w:val="18"/>
                <w:szCs w:val="20"/>
              </w:rPr>
              <w:t xml:space="preserve">Fonte = 12 </w:t>
            </w:r>
          </w:p>
          <w:p w14:paraId="0A20370F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A040C">
              <w:rPr>
                <w:rFonts w:ascii="Arial" w:hAnsi="Arial" w:cs="Arial"/>
                <w:b/>
                <w:sz w:val="18"/>
                <w:szCs w:val="20"/>
              </w:rPr>
              <w:t>Letras maiúsculas.</w:t>
            </w:r>
          </w:p>
          <w:p w14:paraId="10ECF652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DB26048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F24A8B5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C692003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7FE0176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68AD4C7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A040C">
              <w:rPr>
                <w:rFonts w:ascii="Arial" w:hAnsi="Arial" w:cs="Arial"/>
                <w:b/>
                <w:sz w:val="18"/>
                <w:szCs w:val="20"/>
              </w:rPr>
              <w:t>Fonte = 12</w:t>
            </w:r>
          </w:p>
          <w:p w14:paraId="17117FA8" w14:textId="77777777" w:rsidR="003A1B8B" w:rsidRPr="009A040C" w:rsidRDefault="003A1B8B" w:rsidP="0033609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A040C">
              <w:rPr>
                <w:rFonts w:ascii="Arial" w:hAnsi="Arial" w:cs="Arial"/>
                <w:b/>
                <w:sz w:val="18"/>
                <w:szCs w:val="20"/>
              </w:rPr>
              <w:t>Normal</w:t>
            </w:r>
          </w:p>
          <w:p w14:paraId="155B0DB3" w14:textId="77777777" w:rsidR="003A1B8B" w:rsidRPr="009A040C" w:rsidRDefault="003A1B8B" w:rsidP="0033609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9478914" w14:textId="77777777" w:rsidR="003A1B8B" w:rsidRPr="009A040C" w:rsidRDefault="003A1B8B" w:rsidP="003A1B8B">
      <w:pPr>
        <w:rPr>
          <w:rFonts w:ascii="Arial" w:hAnsi="Arial" w:cs="Arial"/>
          <w:sz w:val="24"/>
          <w:szCs w:val="24"/>
        </w:rPr>
      </w:pPr>
    </w:p>
    <w:p w14:paraId="186278B8" w14:textId="77777777" w:rsidR="003A1B8B" w:rsidRPr="009A040C" w:rsidRDefault="003A1B8B" w:rsidP="003A1B8B">
      <w:pPr>
        <w:rPr>
          <w:rFonts w:ascii="Arial" w:hAnsi="Arial" w:cs="Arial"/>
          <w:sz w:val="24"/>
          <w:szCs w:val="24"/>
        </w:rPr>
      </w:pPr>
    </w:p>
    <w:p w14:paraId="14BDE404" w14:textId="7AC66763" w:rsidR="003A1B8B" w:rsidRDefault="003A1B8B" w:rsidP="003A1B8B">
      <w:pPr>
        <w:rPr>
          <w:rFonts w:ascii="Arial" w:hAnsi="Arial" w:cs="Arial"/>
          <w:sz w:val="24"/>
          <w:szCs w:val="24"/>
        </w:rPr>
      </w:pPr>
    </w:p>
    <w:p w14:paraId="2879339B" w14:textId="77777777" w:rsidR="00B12B98" w:rsidRPr="009A040C" w:rsidRDefault="00B12B98" w:rsidP="003A1B8B">
      <w:pPr>
        <w:rPr>
          <w:rFonts w:ascii="Arial" w:hAnsi="Arial" w:cs="Arial"/>
          <w:sz w:val="24"/>
          <w:szCs w:val="24"/>
        </w:rPr>
      </w:pPr>
    </w:p>
    <w:p w14:paraId="53E137A2" w14:textId="74A73E7C" w:rsidR="003A1B8B" w:rsidRDefault="003A1B8B" w:rsidP="003A1B8B">
      <w:pPr>
        <w:rPr>
          <w:rFonts w:ascii="Arial" w:hAnsi="Arial" w:cs="Arial"/>
          <w:sz w:val="24"/>
          <w:szCs w:val="24"/>
        </w:rPr>
      </w:pPr>
    </w:p>
    <w:p w14:paraId="4F14FF4D" w14:textId="77777777" w:rsidR="00B12B98" w:rsidRPr="009A040C" w:rsidRDefault="00B12B98" w:rsidP="003A1B8B">
      <w:pPr>
        <w:rPr>
          <w:rFonts w:ascii="Arial" w:hAnsi="Arial" w:cs="Arial"/>
          <w:sz w:val="24"/>
          <w:szCs w:val="24"/>
        </w:rPr>
      </w:pPr>
    </w:p>
    <w:p w14:paraId="022014F3" w14:textId="77777777" w:rsidR="003A1B8B" w:rsidRPr="00B12B98" w:rsidRDefault="003A1B8B" w:rsidP="003A1B8B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B12B98">
        <w:rPr>
          <w:rFonts w:ascii="Arial" w:hAnsi="Arial" w:cs="Arial"/>
          <w:b/>
          <w:smallCaps/>
          <w:sz w:val="24"/>
          <w:szCs w:val="24"/>
        </w:rPr>
        <w:t>NOME DO MESTRANDO</w:t>
      </w:r>
    </w:p>
    <w:p w14:paraId="23D0729D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C9BDB1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7EF2CF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35E24A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370AB8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A32CE2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FD8D47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21B8F5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C15285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875EAD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48130E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0FC266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A19360" w14:textId="77777777" w:rsidR="003A1B8B" w:rsidRPr="00B12B98" w:rsidRDefault="003A1B8B" w:rsidP="003A1B8B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12B98">
        <w:rPr>
          <w:rFonts w:ascii="Arial" w:hAnsi="Arial" w:cs="Arial"/>
          <w:b/>
          <w:bCs/>
          <w:sz w:val="24"/>
          <w:szCs w:val="24"/>
        </w:rPr>
        <w:t>TÍTULO DO TRABALHO</w:t>
      </w:r>
      <w:r w:rsidR="002A3651" w:rsidRPr="00B12B98">
        <w:rPr>
          <w:rFonts w:ascii="Arial" w:hAnsi="Arial" w:cs="Arial"/>
          <w:b/>
          <w:bCs/>
          <w:sz w:val="24"/>
          <w:szCs w:val="24"/>
        </w:rPr>
        <w:t xml:space="preserve">: a continuação do título após o sinal ‘dois pontos’ dever ser em letras minúsculas  </w:t>
      </w:r>
      <w:r w:rsidRPr="00B12B9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9FBF4A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7A45A3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CE4A31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011AAF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698017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63EE5D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BC30F0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AE4825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128EED" w14:textId="77777777" w:rsidR="003A1B8B" w:rsidRPr="009A040C" w:rsidRDefault="003A1B8B" w:rsidP="003A1B8B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360211FC" w14:textId="77777777" w:rsidR="003A1B8B" w:rsidRPr="009A040C" w:rsidRDefault="003A1B8B" w:rsidP="003A1B8B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878BC01" w14:textId="34B69351" w:rsidR="003A1B8B" w:rsidRPr="009A040C" w:rsidRDefault="003A1B8B" w:rsidP="003A1B8B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9A040C">
        <w:rPr>
          <w:rFonts w:ascii="Arial" w:hAnsi="Arial" w:cs="Arial"/>
          <w:sz w:val="24"/>
          <w:szCs w:val="24"/>
        </w:rPr>
        <w:t>Dissertação apresentada ao Programa de Pós-Graduação em Saúde Coletiva, Centro de Ciências da Saúde da Universidade Federal da Paraíba, como requisito para a obtenção do título de Mestre em Saúde Coletiva</w:t>
      </w:r>
      <w:r w:rsidR="00A120ED">
        <w:rPr>
          <w:rFonts w:ascii="Arial" w:hAnsi="Arial" w:cs="Arial"/>
          <w:sz w:val="24"/>
          <w:szCs w:val="24"/>
        </w:rPr>
        <w:t xml:space="preserve"> Área de concentração Epidemiologia ou Política, Gestão e Cuidado</w:t>
      </w:r>
      <w:r w:rsidR="00A120ED" w:rsidRPr="009A040C">
        <w:rPr>
          <w:rFonts w:ascii="Arial" w:hAnsi="Arial" w:cs="Arial"/>
          <w:sz w:val="24"/>
          <w:szCs w:val="24"/>
        </w:rPr>
        <w:t>.</w:t>
      </w:r>
    </w:p>
    <w:p w14:paraId="1AD12278" w14:textId="77777777" w:rsidR="003A1B8B" w:rsidRPr="009A040C" w:rsidRDefault="003A1B8B" w:rsidP="003A1B8B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4242098" w14:textId="77777777" w:rsidR="003A1B8B" w:rsidRPr="009A040C" w:rsidRDefault="003A1B8B" w:rsidP="003A1B8B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5903609A" w14:textId="77777777" w:rsidR="002A3651" w:rsidRDefault="002A3651" w:rsidP="002A3651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bookmarkStart w:id="1" w:name="_Hlk11739425"/>
      <w:r w:rsidRPr="009A040C"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>(a)</w:t>
      </w:r>
      <w:r w:rsidRPr="009A040C">
        <w:rPr>
          <w:rFonts w:ascii="Arial" w:hAnsi="Arial" w:cs="Arial"/>
          <w:sz w:val="24"/>
          <w:szCs w:val="24"/>
        </w:rPr>
        <w:t>: Nome do Orientador</w:t>
      </w:r>
      <w:r>
        <w:rPr>
          <w:rFonts w:ascii="Arial" w:hAnsi="Arial" w:cs="Arial"/>
          <w:sz w:val="24"/>
          <w:szCs w:val="24"/>
        </w:rPr>
        <w:t>(a)</w:t>
      </w:r>
    </w:p>
    <w:p w14:paraId="719DD7AC" w14:textId="77777777" w:rsidR="002A3651" w:rsidRPr="009A040C" w:rsidRDefault="002A3651" w:rsidP="002A3651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F57F84">
        <w:rPr>
          <w:rFonts w:ascii="Arial" w:hAnsi="Arial" w:cs="Arial"/>
          <w:sz w:val="24"/>
          <w:szCs w:val="24"/>
        </w:rPr>
        <w:t>Coorientador(a): Nome do coorientador(a</w:t>
      </w:r>
      <w:r>
        <w:rPr>
          <w:rFonts w:ascii="Arial" w:hAnsi="Arial" w:cs="Arial"/>
          <w:sz w:val="24"/>
          <w:szCs w:val="24"/>
        </w:rPr>
        <w:t>) caso houver</w:t>
      </w:r>
      <w:r w:rsidRPr="009A040C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4F67D89F" w14:textId="77777777" w:rsidR="003A1B8B" w:rsidRPr="009A040C" w:rsidRDefault="003A1B8B" w:rsidP="003A1B8B">
      <w:pPr>
        <w:spacing w:after="0" w:line="240" w:lineRule="auto"/>
        <w:ind w:firstLine="4111"/>
        <w:jc w:val="center"/>
        <w:rPr>
          <w:rFonts w:ascii="Arial" w:hAnsi="Arial" w:cs="Arial"/>
          <w:sz w:val="24"/>
          <w:szCs w:val="24"/>
        </w:rPr>
      </w:pPr>
    </w:p>
    <w:p w14:paraId="5DEE1E68" w14:textId="77777777" w:rsidR="003A1B8B" w:rsidRPr="009A040C" w:rsidRDefault="003A1B8B" w:rsidP="003A1B8B">
      <w:pPr>
        <w:spacing w:after="0" w:line="240" w:lineRule="auto"/>
        <w:ind w:firstLine="4111"/>
        <w:jc w:val="center"/>
        <w:rPr>
          <w:rFonts w:ascii="Arial" w:hAnsi="Arial" w:cs="Arial"/>
          <w:sz w:val="24"/>
          <w:szCs w:val="24"/>
        </w:rPr>
      </w:pPr>
    </w:p>
    <w:p w14:paraId="13116309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110F49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843425" w14:textId="5FA86462" w:rsidR="003A1B8B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1FF4D1" w14:textId="16FFE160" w:rsidR="00B12B98" w:rsidRDefault="00B12B98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5E57B" w14:textId="52F19612" w:rsidR="00B12B98" w:rsidRDefault="00B12B98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DAA878" w14:textId="77777777" w:rsidR="00B12B98" w:rsidRPr="009A040C" w:rsidRDefault="00B12B98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D13401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C4C58F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30846A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040C">
        <w:rPr>
          <w:rFonts w:ascii="Arial" w:hAnsi="Arial" w:cs="Arial"/>
          <w:sz w:val="24"/>
          <w:szCs w:val="24"/>
        </w:rPr>
        <w:t>João Pessoa/PB</w:t>
      </w:r>
    </w:p>
    <w:p w14:paraId="0B549227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040C">
        <w:rPr>
          <w:rFonts w:ascii="Arial" w:hAnsi="Arial" w:cs="Arial"/>
          <w:sz w:val="24"/>
          <w:szCs w:val="24"/>
        </w:rPr>
        <w:t>Ano</w:t>
      </w:r>
    </w:p>
    <w:p w14:paraId="4677AC1F" w14:textId="77777777" w:rsidR="003A1B8B" w:rsidRPr="009A040C" w:rsidRDefault="003A1B8B" w:rsidP="003A1B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FADD00" w14:textId="77777777" w:rsidR="00A120ED" w:rsidRPr="00D323F7" w:rsidRDefault="00A120ED" w:rsidP="00A120ED">
      <w:pPr>
        <w:rPr>
          <w:rFonts w:ascii="Arial" w:hAnsi="Arial" w:cs="Arial"/>
        </w:rPr>
      </w:pPr>
      <w:r w:rsidRPr="00D323F7">
        <w:rPr>
          <w:rFonts w:ascii="Arial" w:hAnsi="Arial" w:cs="Arial"/>
        </w:rPr>
        <w:t xml:space="preserve">Incluir a ficha catalográfica neste local (após a folha de rosto) somente após a banca e das correções. </w:t>
      </w:r>
    </w:p>
    <w:p w14:paraId="2BFD2AEF" w14:textId="77777777" w:rsidR="00A120ED" w:rsidRPr="00D323F7" w:rsidRDefault="00A120ED" w:rsidP="00A120ED">
      <w:pPr>
        <w:rPr>
          <w:rFonts w:ascii="Arial" w:hAnsi="Arial" w:cs="Arial"/>
        </w:rPr>
      </w:pPr>
      <w:r w:rsidRPr="00D323F7">
        <w:rPr>
          <w:rFonts w:ascii="Arial" w:hAnsi="Arial" w:cs="Arial"/>
          <w:b/>
        </w:rPr>
        <w:t>Não incluir na versão que irá para a banca examinadora</w:t>
      </w:r>
      <w:r w:rsidRPr="00D323F7">
        <w:rPr>
          <w:rFonts w:ascii="Arial" w:hAnsi="Arial" w:cs="Arial"/>
        </w:rPr>
        <w:t>.</w:t>
      </w:r>
    </w:p>
    <w:p w14:paraId="2A64D5D0" w14:textId="77777777" w:rsidR="00A120ED" w:rsidRPr="00D323F7" w:rsidRDefault="00A120ED" w:rsidP="00A120ED">
      <w:pPr>
        <w:spacing w:line="360" w:lineRule="auto"/>
        <w:rPr>
          <w:rFonts w:ascii="Arial" w:hAnsi="Arial" w:cs="Arial"/>
          <w:sz w:val="24"/>
        </w:rPr>
      </w:pPr>
      <w:r w:rsidRPr="00D323F7">
        <w:rPr>
          <w:rFonts w:ascii="Arial" w:hAnsi="Arial" w:cs="Arial"/>
          <w:caps/>
        </w:rPr>
        <w:t>Deve ser solicitada via SIGAA.</w:t>
      </w:r>
    </w:p>
    <w:p w14:paraId="7927AEB6" w14:textId="77777777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02667A13" w14:textId="77777777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3065EB6B" w14:textId="77777777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51052A69" w14:textId="77777777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4E38D403" w14:textId="77777777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752A5712" w14:textId="77777777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745B4186" w14:textId="77777777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6BEDB8C6" w14:textId="77777777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19D670F4" w14:textId="77777777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52B7FF34" w14:textId="77777777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77C6616D" w14:textId="77777777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10949640" w14:textId="77777777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2F54CE46" w14:textId="77777777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637A0FAC" w14:textId="1D3D1D14" w:rsidR="003A1B8B" w:rsidRDefault="003A1B8B" w:rsidP="003A1B8B">
      <w:pPr>
        <w:rPr>
          <w:rFonts w:ascii="Arial" w:hAnsi="Arial" w:cs="Arial"/>
          <w:color w:val="000000" w:themeColor="text1"/>
        </w:rPr>
      </w:pPr>
    </w:p>
    <w:p w14:paraId="4C9153F1" w14:textId="7E4E2FEB" w:rsidR="00A120ED" w:rsidRDefault="00A120ED" w:rsidP="003A1B8B">
      <w:pPr>
        <w:rPr>
          <w:rFonts w:ascii="Arial" w:hAnsi="Arial" w:cs="Arial"/>
          <w:color w:val="000000" w:themeColor="text1"/>
        </w:rPr>
      </w:pPr>
    </w:p>
    <w:p w14:paraId="189155BE" w14:textId="1A9307CF" w:rsidR="00A120ED" w:rsidRDefault="00A120ED" w:rsidP="003A1B8B">
      <w:pPr>
        <w:rPr>
          <w:rFonts w:ascii="Arial" w:hAnsi="Arial" w:cs="Arial"/>
          <w:color w:val="000000" w:themeColor="text1"/>
        </w:rPr>
      </w:pPr>
    </w:p>
    <w:p w14:paraId="159F4301" w14:textId="19DA36B0" w:rsidR="00A120ED" w:rsidRDefault="00A120ED" w:rsidP="003A1B8B">
      <w:pPr>
        <w:rPr>
          <w:rFonts w:ascii="Arial" w:hAnsi="Arial" w:cs="Arial"/>
          <w:color w:val="000000" w:themeColor="text1"/>
        </w:rPr>
      </w:pPr>
    </w:p>
    <w:p w14:paraId="6370AFB0" w14:textId="7510E427" w:rsidR="00A120ED" w:rsidRDefault="00A120ED" w:rsidP="003A1B8B">
      <w:pPr>
        <w:rPr>
          <w:rFonts w:ascii="Arial" w:hAnsi="Arial" w:cs="Arial"/>
          <w:color w:val="000000" w:themeColor="text1"/>
        </w:rPr>
      </w:pPr>
    </w:p>
    <w:p w14:paraId="240D979E" w14:textId="387E4E28" w:rsidR="00A120ED" w:rsidRDefault="00A120ED" w:rsidP="003A1B8B">
      <w:pPr>
        <w:rPr>
          <w:rFonts w:ascii="Arial" w:hAnsi="Arial" w:cs="Arial"/>
          <w:color w:val="000000" w:themeColor="text1"/>
        </w:rPr>
      </w:pPr>
    </w:p>
    <w:p w14:paraId="6089327D" w14:textId="0A62DD13" w:rsidR="00A120ED" w:rsidRDefault="00A120ED" w:rsidP="003A1B8B">
      <w:pPr>
        <w:rPr>
          <w:rFonts w:ascii="Arial" w:hAnsi="Arial" w:cs="Arial"/>
          <w:color w:val="000000" w:themeColor="text1"/>
        </w:rPr>
      </w:pPr>
    </w:p>
    <w:p w14:paraId="0DC7D874" w14:textId="46C7969C" w:rsidR="00A120ED" w:rsidRDefault="00A120ED" w:rsidP="003A1B8B">
      <w:pPr>
        <w:rPr>
          <w:rFonts w:ascii="Arial" w:hAnsi="Arial" w:cs="Arial"/>
          <w:color w:val="000000" w:themeColor="text1"/>
        </w:rPr>
      </w:pPr>
    </w:p>
    <w:p w14:paraId="71E9A88C" w14:textId="2BF406CF" w:rsidR="00A120ED" w:rsidRDefault="00A120ED" w:rsidP="003A1B8B">
      <w:pPr>
        <w:rPr>
          <w:rFonts w:ascii="Arial" w:hAnsi="Arial" w:cs="Arial"/>
          <w:color w:val="000000" w:themeColor="text1"/>
        </w:rPr>
      </w:pPr>
    </w:p>
    <w:p w14:paraId="4BB60818" w14:textId="216152D8" w:rsidR="00A120ED" w:rsidRDefault="00A120ED" w:rsidP="003A1B8B">
      <w:pPr>
        <w:rPr>
          <w:rFonts w:ascii="Arial" w:hAnsi="Arial" w:cs="Arial"/>
          <w:color w:val="000000" w:themeColor="text1"/>
        </w:rPr>
      </w:pPr>
    </w:p>
    <w:p w14:paraId="2DB3DEF1" w14:textId="687C9F69" w:rsidR="00A120ED" w:rsidRDefault="00A120ED" w:rsidP="003A1B8B">
      <w:pPr>
        <w:rPr>
          <w:rFonts w:ascii="Arial" w:hAnsi="Arial" w:cs="Arial"/>
          <w:color w:val="000000" w:themeColor="text1"/>
        </w:rPr>
      </w:pPr>
    </w:p>
    <w:p w14:paraId="0FFC7383" w14:textId="77777777" w:rsidR="00A120ED" w:rsidRDefault="00A120ED" w:rsidP="003A1B8B">
      <w:pPr>
        <w:rPr>
          <w:rFonts w:ascii="Arial" w:hAnsi="Arial" w:cs="Arial"/>
          <w:color w:val="000000" w:themeColor="text1"/>
        </w:rPr>
      </w:pPr>
    </w:p>
    <w:p w14:paraId="5CB814D2" w14:textId="77777777" w:rsidR="003A1B8B" w:rsidRPr="00B442FD" w:rsidRDefault="003A1B8B" w:rsidP="003A1B8B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B442FD">
        <w:rPr>
          <w:rFonts w:ascii="Arial" w:hAnsi="Arial" w:cs="Arial"/>
          <w:b/>
          <w:sz w:val="24"/>
        </w:rPr>
        <w:t>NOME DO ALUNO</w:t>
      </w:r>
    </w:p>
    <w:p w14:paraId="300D45DB" w14:textId="4590E253" w:rsidR="003A1B8B" w:rsidRPr="00B442FD" w:rsidRDefault="003A1B8B" w:rsidP="00B12B98">
      <w:pPr>
        <w:tabs>
          <w:tab w:val="left" w:pos="3390"/>
        </w:tabs>
        <w:spacing w:line="360" w:lineRule="auto"/>
        <w:rPr>
          <w:rFonts w:ascii="Arial" w:hAnsi="Arial" w:cs="Arial"/>
          <w:sz w:val="24"/>
        </w:rPr>
      </w:pPr>
    </w:p>
    <w:p w14:paraId="083DB848" w14:textId="77777777" w:rsidR="003A1B8B" w:rsidRPr="00B442FD" w:rsidRDefault="003A1B8B" w:rsidP="003A1B8B">
      <w:pPr>
        <w:spacing w:line="360" w:lineRule="auto"/>
        <w:jc w:val="center"/>
        <w:rPr>
          <w:rFonts w:ascii="Arial" w:hAnsi="Arial" w:cs="Arial"/>
          <w:b/>
          <w:sz w:val="28"/>
          <w:szCs w:val="44"/>
        </w:rPr>
      </w:pPr>
      <w:r w:rsidRPr="00B442FD">
        <w:rPr>
          <w:rFonts w:ascii="Arial" w:hAnsi="Arial" w:cs="Arial"/>
          <w:b/>
          <w:sz w:val="28"/>
          <w:szCs w:val="44"/>
        </w:rPr>
        <w:t>TÍTULO DA DISSERTAÇÃO</w:t>
      </w:r>
    </w:p>
    <w:p w14:paraId="42D34DD7" w14:textId="77777777" w:rsidR="003A1B8B" w:rsidRPr="00B442FD" w:rsidRDefault="003A1B8B" w:rsidP="003A1B8B">
      <w:pPr>
        <w:spacing w:line="360" w:lineRule="auto"/>
        <w:jc w:val="center"/>
        <w:rPr>
          <w:rFonts w:ascii="Arial" w:hAnsi="Arial" w:cs="Arial"/>
          <w:sz w:val="24"/>
        </w:rPr>
      </w:pPr>
    </w:p>
    <w:p w14:paraId="3F5E06F9" w14:textId="77777777" w:rsidR="003A1B8B" w:rsidRPr="00B442FD" w:rsidRDefault="003A1B8B" w:rsidP="003A1B8B">
      <w:pPr>
        <w:spacing w:line="360" w:lineRule="auto"/>
        <w:jc w:val="center"/>
        <w:rPr>
          <w:rFonts w:ascii="Arial" w:hAnsi="Arial" w:cs="Arial"/>
          <w:sz w:val="24"/>
        </w:rPr>
      </w:pPr>
    </w:p>
    <w:p w14:paraId="153E5E71" w14:textId="77777777" w:rsidR="003A1B8B" w:rsidRPr="00B442FD" w:rsidRDefault="003A1B8B" w:rsidP="003A1B8B">
      <w:pPr>
        <w:spacing w:line="360" w:lineRule="auto"/>
        <w:jc w:val="center"/>
        <w:rPr>
          <w:rFonts w:ascii="Arial" w:hAnsi="Arial" w:cs="Arial"/>
          <w:sz w:val="24"/>
        </w:rPr>
      </w:pPr>
    </w:p>
    <w:p w14:paraId="14B9E2AE" w14:textId="77777777" w:rsidR="003A1B8B" w:rsidRPr="00B12B98" w:rsidRDefault="003A1B8B" w:rsidP="00B12B98">
      <w:pPr>
        <w:pStyle w:val="Sumrio1"/>
      </w:pPr>
      <w:r w:rsidRPr="00B12B98">
        <w:t>Banca Examinadora</w:t>
      </w:r>
    </w:p>
    <w:p w14:paraId="3A39E795" w14:textId="77777777" w:rsidR="003A1B8B" w:rsidRDefault="003A1B8B" w:rsidP="003A1B8B">
      <w:pPr>
        <w:spacing w:line="360" w:lineRule="auto"/>
      </w:pPr>
    </w:p>
    <w:p w14:paraId="5A7605B6" w14:textId="77777777" w:rsidR="003A1B8B" w:rsidRDefault="003A1B8B" w:rsidP="003A1B8B">
      <w:pPr>
        <w:spacing w:line="360" w:lineRule="auto"/>
      </w:pPr>
    </w:p>
    <w:p w14:paraId="7CC5F500" w14:textId="77777777" w:rsidR="003A1B8B" w:rsidRPr="009551BE" w:rsidRDefault="003A1B8B" w:rsidP="00B12B98">
      <w:pPr>
        <w:spacing w:after="0" w:line="360" w:lineRule="auto"/>
        <w:jc w:val="center"/>
        <w:rPr>
          <w:rFonts w:ascii="Arial" w:hAnsi="Arial" w:cs="Arial"/>
        </w:rPr>
      </w:pPr>
      <w:r w:rsidRPr="009551BE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</w:t>
      </w:r>
    </w:p>
    <w:p w14:paraId="5154F1B1" w14:textId="77777777" w:rsidR="003A1B8B" w:rsidRPr="009103DA" w:rsidRDefault="003A1B8B" w:rsidP="00B12B98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rof. Dr. </w:t>
      </w:r>
    </w:p>
    <w:p w14:paraId="42C8F455" w14:textId="77777777" w:rsidR="003A1B8B" w:rsidRPr="00217855" w:rsidRDefault="003A1B8B" w:rsidP="00B12B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 - UFPB</w:t>
      </w:r>
    </w:p>
    <w:p w14:paraId="32524356" w14:textId="77777777" w:rsidR="003A1B8B" w:rsidRDefault="003A1B8B" w:rsidP="003A1B8B">
      <w:pPr>
        <w:spacing w:line="360" w:lineRule="auto"/>
      </w:pPr>
    </w:p>
    <w:p w14:paraId="18EE07A5" w14:textId="77777777" w:rsidR="003A1B8B" w:rsidRDefault="003A1B8B" w:rsidP="003A1B8B">
      <w:pPr>
        <w:spacing w:line="360" w:lineRule="auto"/>
      </w:pPr>
    </w:p>
    <w:p w14:paraId="7EA810C4" w14:textId="77777777" w:rsidR="003A1B8B" w:rsidRPr="00BB617C" w:rsidRDefault="003A1B8B" w:rsidP="00B12B9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Pr="009551BE">
        <w:rPr>
          <w:rFonts w:ascii="Arial" w:hAnsi="Arial" w:cs="Arial"/>
        </w:rPr>
        <w:t>_____</w:t>
      </w:r>
      <w:r>
        <w:rPr>
          <w:rFonts w:ascii="Arial" w:hAnsi="Arial" w:cs="Arial"/>
        </w:rPr>
        <w:t>____________</w:t>
      </w:r>
    </w:p>
    <w:p w14:paraId="10982884" w14:textId="77777777" w:rsidR="003A1B8B" w:rsidRDefault="003A1B8B" w:rsidP="00B12B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.</w:t>
      </w:r>
    </w:p>
    <w:p w14:paraId="3857066D" w14:textId="77777777" w:rsidR="003A1B8B" w:rsidRDefault="003A1B8B" w:rsidP="00B12B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dor - UFPB</w:t>
      </w:r>
    </w:p>
    <w:p w14:paraId="7D9E5F75" w14:textId="77777777" w:rsidR="003A1B8B" w:rsidRDefault="003A1B8B" w:rsidP="003A1B8B">
      <w:pPr>
        <w:spacing w:line="360" w:lineRule="auto"/>
        <w:rPr>
          <w:rFonts w:ascii="Arial" w:hAnsi="Arial" w:cs="Arial"/>
          <w:sz w:val="24"/>
          <w:szCs w:val="24"/>
        </w:rPr>
      </w:pPr>
    </w:p>
    <w:p w14:paraId="3FC0FFDE" w14:textId="77777777" w:rsidR="003A1B8B" w:rsidRDefault="003A1B8B" w:rsidP="003A1B8B">
      <w:pPr>
        <w:spacing w:line="360" w:lineRule="auto"/>
        <w:rPr>
          <w:rFonts w:ascii="Arial" w:hAnsi="Arial" w:cs="Arial"/>
          <w:sz w:val="24"/>
          <w:szCs w:val="24"/>
        </w:rPr>
      </w:pPr>
    </w:p>
    <w:p w14:paraId="6A24C4EF" w14:textId="77777777" w:rsidR="003A1B8B" w:rsidRPr="00BB617C" w:rsidRDefault="003A1B8B" w:rsidP="00B12B9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Pr="009551BE">
        <w:rPr>
          <w:rFonts w:ascii="Arial" w:hAnsi="Arial" w:cs="Arial"/>
        </w:rPr>
        <w:t>_____</w:t>
      </w:r>
      <w:r>
        <w:rPr>
          <w:rFonts w:ascii="Arial" w:hAnsi="Arial" w:cs="Arial"/>
        </w:rPr>
        <w:t>____________</w:t>
      </w:r>
    </w:p>
    <w:p w14:paraId="1FA3E423" w14:textId="77777777" w:rsidR="003A1B8B" w:rsidRDefault="003A1B8B" w:rsidP="00B12B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.</w:t>
      </w:r>
    </w:p>
    <w:p w14:paraId="6D73C7FD" w14:textId="77777777" w:rsidR="003A1B8B" w:rsidRDefault="003A1B8B" w:rsidP="00B12B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dor - Instituição</w:t>
      </w:r>
    </w:p>
    <w:p w14:paraId="0DCC145F" w14:textId="77777777" w:rsidR="003A1B8B" w:rsidRDefault="003A1B8B" w:rsidP="003A1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3643DF" w14:textId="77777777" w:rsidR="003A1B8B" w:rsidRPr="00B442FD" w:rsidRDefault="003A1B8B" w:rsidP="003A1B8B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B442FD">
        <w:rPr>
          <w:rFonts w:ascii="Arial" w:hAnsi="Arial" w:cs="Arial"/>
          <w:b/>
          <w:sz w:val="24"/>
        </w:rPr>
        <w:t>DEDICATÓRIA</w:t>
      </w:r>
    </w:p>
    <w:p w14:paraId="61D6A72A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02D7D858" w14:textId="77777777" w:rsidR="002A3651" w:rsidRDefault="002A3651" w:rsidP="002A3651">
      <w:pPr>
        <w:spacing w:line="360" w:lineRule="auto"/>
        <w:rPr>
          <w:rFonts w:ascii="Arial" w:hAnsi="Arial" w:cs="Arial"/>
          <w:sz w:val="24"/>
        </w:rPr>
      </w:pPr>
      <w:r w:rsidRPr="00F57F84">
        <w:rPr>
          <w:rFonts w:ascii="Arial" w:hAnsi="Arial" w:cs="Arial"/>
          <w:sz w:val="24"/>
        </w:rPr>
        <w:t>Elemento opcional</w:t>
      </w:r>
    </w:p>
    <w:p w14:paraId="2D935288" w14:textId="77777777" w:rsidR="003A1B8B" w:rsidRDefault="003A1B8B" w:rsidP="003A1B8B">
      <w:pPr>
        <w:rPr>
          <w:rFonts w:ascii="Arial" w:hAnsi="Arial" w:cs="Arial"/>
          <w:sz w:val="24"/>
        </w:rPr>
      </w:pPr>
    </w:p>
    <w:p w14:paraId="07D1E57B" w14:textId="77777777" w:rsidR="002A3651" w:rsidRDefault="002A3651" w:rsidP="003A1B8B">
      <w:pPr>
        <w:rPr>
          <w:rFonts w:ascii="Arial" w:hAnsi="Arial" w:cs="Arial"/>
          <w:sz w:val="24"/>
        </w:rPr>
      </w:pPr>
    </w:p>
    <w:p w14:paraId="1A5D6166" w14:textId="77777777" w:rsidR="002A3651" w:rsidRDefault="002A3651" w:rsidP="003A1B8B">
      <w:pPr>
        <w:rPr>
          <w:rFonts w:ascii="Arial" w:hAnsi="Arial" w:cs="Arial"/>
          <w:sz w:val="24"/>
        </w:rPr>
      </w:pPr>
    </w:p>
    <w:p w14:paraId="0B6E44FF" w14:textId="77777777" w:rsidR="002A3651" w:rsidRDefault="002A3651" w:rsidP="003A1B8B">
      <w:pPr>
        <w:rPr>
          <w:rFonts w:ascii="Arial" w:hAnsi="Arial" w:cs="Arial"/>
          <w:sz w:val="24"/>
        </w:rPr>
      </w:pPr>
    </w:p>
    <w:p w14:paraId="2059B44B" w14:textId="77777777" w:rsidR="002A3651" w:rsidRDefault="002A3651" w:rsidP="003A1B8B">
      <w:pPr>
        <w:rPr>
          <w:rFonts w:ascii="Arial" w:hAnsi="Arial" w:cs="Arial"/>
          <w:sz w:val="24"/>
        </w:rPr>
      </w:pPr>
    </w:p>
    <w:p w14:paraId="2C6669EE" w14:textId="77777777" w:rsidR="002A3651" w:rsidRDefault="002A3651" w:rsidP="003A1B8B">
      <w:pPr>
        <w:rPr>
          <w:rFonts w:ascii="Arial" w:hAnsi="Arial" w:cs="Arial"/>
          <w:sz w:val="24"/>
        </w:rPr>
      </w:pPr>
    </w:p>
    <w:p w14:paraId="6FFA8A47" w14:textId="77777777" w:rsidR="002A3651" w:rsidRDefault="002A3651" w:rsidP="003A1B8B">
      <w:pPr>
        <w:rPr>
          <w:rFonts w:ascii="Arial" w:hAnsi="Arial" w:cs="Arial"/>
          <w:sz w:val="24"/>
        </w:rPr>
      </w:pPr>
    </w:p>
    <w:p w14:paraId="7997B62F" w14:textId="77777777" w:rsidR="002A3651" w:rsidRDefault="002A3651" w:rsidP="003A1B8B">
      <w:pPr>
        <w:rPr>
          <w:rFonts w:ascii="Arial" w:hAnsi="Arial" w:cs="Arial"/>
          <w:sz w:val="24"/>
        </w:rPr>
      </w:pPr>
    </w:p>
    <w:p w14:paraId="4C351499" w14:textId="77777777" w:rsidR="002A3651" w:rsidRDefault="002A3651" w:rsidP="003A1B8B">
      <w:pPr>
        <w:rPr>
          <w:rFonts w:ascii="Arial" w:hAnsi="Arial" w:cs="Arial"/>
          <w:sz w:val="24"/>
        </w:rPr>
      </w:pPr>
    </w:p>
    <w:p w14:paraId="2B63FE3C" w14:textId="77777777" w:rsidR="002A3651" w:rsidRDefault="002A3651" w:rsidP="003A1B8B">
      <w:pPr>
        <w:rPr>
          <w:rFonts w:ascii="Arial" w:hAnsi="Arial" w:cs="Arial"/>
          <w:sz w:val="24"/>
        </w:rPr>
      </w:pPr>
    </w:p>
    <w:p w14:paraId="361D16AB" w14:textId="77777777" w:rsidR="002A3651" w:rsidRDefault="002A3651" w:rsidP="003A1B8B">
      <w:pPr>
        <w:rPr>
          <w:rFonts w:ascii="Arial" w:hAnsi="Arial" w:cs="Arial"/>
          <w:sz w:val="24"/>
        </w:rPr>
      </w:pPr>
    </w:p>
    <w:p w14:paraId="14FB73EB" w14:textId="77777777" w:rsidR="002A3651" w:rsidRDefault="002A3651" w:rsidP="003A1B8B">
      <w:pPr>
        <w:rPr>
          <w:rFonts w:ascii="Arial" w:hAnsi="Arial" w:cs="Arial"/>
          <w:sz w:val="24"/>
        </w:rPr>
      </w:pPr>
    </w:p>
    <w:p w14:paraId="0D9AB107" w14:textId="77777777" w:rsidR="002A3651" w:rsidRDefault="002A3651" w:rsidP="003A1B8B">
      <w:pPr>
        <w:rPr>
          <w:rFonts w:ascii="Arial" w:hAnsi="Arial" w:cs="Arial"/>
          <w:sz w:val="24"/>
        </w:rPr>
      </w:pPr>
    </w:p>
    <w:p w14:paraId="028604EE" w14:textId="77777777" w:rsidR="002A3651" w:rsidRDefault="002A3651" w:rsidP="003A1B8B">
      <w:pPr>
        <w:rPr>
          <w:rFonts w:ascii="Arial" w:hAnsi="Arial" w:cs="Arial"/>
          <w:sz w:val="24"/>
        </w:rPr>
      </w:pPr>
    </w:p>
    <w:p w14:paraId="6A77D874" w14:textId="77777777" w:rsidR="002A3651" w:rsidRDefault="002A3651" w:rsidP="003A1B8B">
      <w:pPr>
        <w:rPr>
          <w:rFonts w:ascii="Arial" w:hAnsi="Arial" w:cs="Arial"/>
          <w:sz w:val="24"/>
        </w:rPr>
      </w:pPr>
    </w:p>
    <w:p w14:paraId="12B7CA9D" w14:textId="77777777" w:rsidR="002A3651" w:rsidRDefault="002A3651" w:rsidP="003A1B8B">
      <w:pPr>
        <w:rPr>
          <w:rFonts w:ascii="Arial" w:hAnsi="Arial" w:cs="Arial"/>
          <w:sz w:val="24"/>
        </w:rPr>
      </w:pPr>
    </w:p>
    <w:p w14:paraId="2FE4A5CE" w14:textId="77777777" w:rsidR="002A3651" w:rsidRDefault="002A3651" w:rsidP="003A1B8B">
      <w:pPr>
        <w:rPr>
          <w:rFonts w:ascii="Arial" w:hAnsi="Arial" w:cs="Arial"/>
          <w:sz w:val="24"/>
        </w:rPr>
      </w:pPr>
    </w:p>
    <w:p w14:paraId="71B98F39" w14:textId="77777777" w:rsidR="002A3651" w:rsidRDefault="002A3651" w:rsidP="003A1B8B">
      <w:pPr>
        <w:rPr>
          <w:rFonts w:ascii="Arial" w:hAnsi="Arial" w:cs="Arial"/>
          <w:sz w:val="24"/>
        </w:rPr>
      </w:pPr>
    </w:p>
    <w:p w14:paraId="76B8712B" w14:textId="77777777" w:rsidR="002A3651" w:rsidRDefault="002A3651" w:rsidP="003A1B8B">
      <w:pPr>
        <w:rPr>
          <w:rFonts w:ascii="Arial" w:hAnsi="Arial" w:cs="Arial"/>
          <w:sz w:val="24"/>
        </w:rPr>
      </w:pPr>
    </w:p>
    <w:p w14:paraId="1CDA7B61" w14:textId="77777777" w:rsidR="002A3651" w:rsidRDefault="002A3651" w:rsidP="003A1B8B">
      <w:pPr>
        <w:rPr>
          <w:rFonts w:ascii="Arial" w:hAnsi="Arial" w:cs="Arial"/>
          <w:sz w:val="24"/>
        </w:rPr>
      </w:pPr>
    </w:p>
    <w:p w14:paraId="04BBFC5A" w14:textId="77777777" w:rsidR="002A3651" w:rsidRDefault="002A3651" w:rsidP="003A1B8B">
      <w:pPr>
        <w:rPr>
          <w:rFonts w:ascii="Arial" w:hAnsi="Arial" w:cs="Arial"/>
          <w:sz w:val="24"/>
        </w:rPr>
      </w:pPr>
    </w:p>
    <w:p w14:paraId="3ACCC071" w14:textId="77777777" w:rsidR="002A3651" w:rsidRDefault="002A3651" w:rsidP="003A1B8B">
      <w:pPr>
        <w:rPr>
          <w:rFonts w:ascii="Arial" w:hAnsi="Arial" w:cs="Arial"/>
          <w:sz w:val="24"/>
        </w:rPr>
      </w:pPr>
    </w:p>
    <w:p w14:paraId="5BFF8E49" w14:textId="77777777" w:rsidR="002A3651" w:rsidRDefault="002A3651" w:rsidP="003A1B8B">
      <w:pPr>
        <w:rPr>
          <w:rFonts w:ascii="Arial" w:hAnsi="Arial" w:cs="Arial"/>
          <w:sz w:val="24"/>
        </w:rPr>
      </w:pPr>
    </w:p>
    <w:p w14:paraId="76025B2F" w14:textId="77777777" w:rsidR="003A1B8B" w:rsidRPr="009374AF" w:rsidRDefault="003A1B8B" w:rsidP="003A1B8B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9374AF">
        <w:rPr>
          <w:rFonts w:ascii="Arial" w:hAnsi="Arial" w:cs="Arial"/>
          <w:b/>
          <w:sz w:val="24"/>
        </w:rPr>
        <w:t>AGRADECIMENTOS</w:t>
      </w:r>
    </w:p>
    <w:p w14:paraId="53712404" w14:textId="77777777" w:rsidR="002A3651" w:rsidRDefault="002A3651" w:rsidP="002A3651">
      <w:pPr>
        <w:spacing w:line="360" w:lineRule="auto"/>
        <w:rPr>
          <w:rFonts w:ascii="Arial" w:hAnsi="Arial" w:cs="Arial"/>
          <w:sz w:val="24"/>
        </w:rPr>
      </w:pPr>
      <w:r w:rsidRPr="00F57F84">
        <w:rPr>
          <w:rFonts w:ascii="Arial" w:hAnsi="Arial" w:cs="Arial"/>
          <w:sz w:val="24"/>
        </w:rPr>
        <w:t>Elemento opcional</w:t>
      </w:r>
    </w:p>
    <w:p w14:paraId="367F96BA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57C63F47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6B765B3C" w14:textId="77777777" w:rsidR="003A1B8B" w:rsidRDefault="003A1B8B" w:rsidP="003A1B8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69701D6" w14:textId="77777777" w:rsidR="003A1B8B" w:rsidRDefault="003A1B8B" w:rsidP="003A1B8B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817C64">
        <w:rPr>
          <w:rFonts w:ascii="Arial" w:hAnsi="Arial" w:cs="Arial"/>
          <w:b/>
          <w:sz w:val="24"/>
        </w:rPr>
        <w:t>EPÍGRAFE</w:t>
      </w:r>
    </w:p>
    <w:p w14:paraId="5A2E3E17" w14:textId="77777777" w:rsidR="002A3651" w:rsidRDefault="002A3651" w:rsidP="002A3651">
      <w:pPr>
        <w:spacing w:line="360" w:lineRule="auto"/>
        <w:rPr>
          <w:rFonts w:ascii="Arial" w:hAnsi="Arial" w:cs="Arial"/>
          <w:sz w:val="24"/>
        </w:rPr>
      </w:pPr>
      <w:r w:rsidRPr="00F57F84">
        <w:rPr>
          <w:rFonts w:ascii="Arial" w:hAnsi="Arial" w:cs="Arial"/>
          <w:sz w:val="24"/>
        </w:rPr>
        <w:t>Elemento opcional</w:t>
      </w:r>
    </w:p>
    <w:p w14:paraId="3B10DFE8" w14:textId="77777777" w:rsidR="002A3651" w:rsidRPr="00817C64" w:rsidRDefault="002A3651" w:rsidP="003A1B8B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16AA22C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42DC3220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147BBBB0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69DBFC0B" w14:textId="77777777" w:rsidR="003A1B8B" w:rsidRDefault="003A1B8B" w:rsidP="003A1B8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CC6A532" w14:textId="77777777" w:rsidR="00B12B98" w:rsidRPr="009A040C" w:rsidRDefault="00B12B98" w:rsidP="00B12B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BE4">
        <w:rPr>
          <w:rFonts w:ascii="Arial" w:hAnsi="Arial" w:cs="Arial"/>
          <w:b/>
          <w:sz w:val="24"/>
          <w:szCs w:val="24"/>
        </w:rPr>
        <w:t xml:space="preserve">RESUMO: </w:t>
      </w:r>
      <w:r w:rsidRPr="00E371BD">
        <w:rPr>
          <w:rFonts w:ascii="Arial" w:eastAsiaTheme="minorHAnsi" w:hAnsi="Arial" w:cs="Arial"/>
          <w:sz w:val="24"/>
          <w:szCs w:val="24"/>
          <w:lang w:eastAsia="en-US"/>
        </w:rPr>
        <w:t>Os resumos devem ser apresentados conforme:</w:t>
      </w:r>
      <w:r w:rsidRPr="00E371BD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 xml:space="preserve"> </w:t>
      </w:r>
      <w:r w:rsidRPr="00E371BD">
        <w:rPr>
          <w:rFonts w:ascii="Arial" w:eastAsiaTheme="minorHAnsi" w:hAnsi="Arial" w:cs="Arial"/>
          <w:sz w:val="24"/>
          <w:szCs w:val="24"/>
          <w:lang w:eastAsia="en-US"/>
        </w:rPr>
        <w:t xml:space="preserve">O resumo deve ressaltar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 introdução, </w:t>
      </w:r>
      <w:r w:rsidRPr="00E371BD">
        <w:rPr>
          <w:rFonts w:ascii="Arial" w:eastAsiaTheme="minorHAnsi" w:hAnsi="Arial" w:cs="Arial"/>
          <w:sz w:val="24"/>
          <w:szCs w:val="24"/>
          <w:lang w:eastAsia="en-US"/>
        </w:rPr>
        <w:t>o objetivo, o método, os resultados e as conclusões do documento. O resumo deve ser composto de uma sequência de frases concisas, afirmativas e não de enumeração de tópicos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371BD">
        <w:rPr>
          <w:rFonts w:ascii="Arial" w:eastAsiaTheme="minorHAnsi" w:hAnsi="Arial" w:cs="Arial"/>
          <w:sz w:val="24"/>
          <w:szCs w:val="24"/>
          <w:lang w:eastAsia="en-US"/>
        </w:rPr>
        <w:t>Recomenda-se o uso de parágrafo único.</w:t>
      </w:r>
      <w:r w:rsidRPr="00E371BD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 xml:space="preserve"> </w:t>
      </w:r>
      <w:r w:rsidRPr="00E371BD">
        <w:rPr>
          <w:rFonts w:ascii="Arial" w:eastAsiaTheme="minorHAnsi" w:hAnsi="Arial" w:cs="Arial"/>
          <w:sz w:val="24"/>
          <w:szCs w:val="24"/>
          <w:lang w:eastAsia="en-US"/>
        </w:rPr>
        <w:t>A primeira frase deve ser significativa, explicando o tema principal do documento. A seguir, deve-se indicar a informação sobre a categoria do tratamento (memória, estudo de caso, análise da situação etc.).Deve-se usar o verbo na voz ativa e na terceira pessoa do singular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57F84">
        <w:rPr>
          <w:rFonts w:ascii="Arial" w:hAnsi="Arial" w:cs="Arial"/>
          <w:sz w:val="24"/>
          <w:szCs w:val="24"/>
        </w:rPr>
        <w:t>As palavras-chave devem figurar logo abaixo do resumo, antecedidas da expressão Palavras-chave:, separadas entre si por ponto e finalizadas também por ponto</w:t>
      </w:r>
      <w:r>
        <w:rPr>
          <w:rFonts w:ascii="Arial" w:hAnsi="Arial" w:cs="Arial"/>
          <w:sz w:val="24"/>
          <w:szCs w:val="24"/>
        </w:rPr>
        <w:t>. C</w:t>
      </w:r>
      <w:r w:rsidRPr="009A040C">
        <w:rPr>
          <w:rFonts w:ascii="Arial" w:hAnsi="Arial" w:cs="Arial"/>
          <w:sz w:val="24"/>
          <w:szCs w:val="24"/>
        </w:rPr>
        <w:t xml:space="preserve">onforme descritos em Ciências da saúde da biblioteca virtual em saúde </w:t>
      </w:r>
      <w:r>
        <w:rPr>
          <w:rFonts w:ascii="Arial" w:hAnsi="Arial" w:cs="Arial"/>
          <w:sz w:val="24"/>
          <w:szCs w:val="24"/>
        </w:rPr>
        <w:t>–</w:t>
      </w:r>
      <w:r w:rsidRPr="009A040C">
        <w:rPr>
          <w:rFonts w:ascii="Arial" w:hAnsi="Arial" w:cs="Arial"/>
          <w:sz w:val="24"/>
          <w:szCs w:val="24"/>
        </w:rPr>
        <w:t xml:space="preserve"> DECs</w:t>
      </w:r>
      <w:r>
        <w:rPr>
          <w:rFonts w:ascii="Arial" w:hAnsi="Arial" w:cs="Arial"/>
          <w:sz w:val="24"/>
          <w:szCs w:val="24"/>
        </w:rPr>
        <w:t>.</w:t>
      </w:r>
    </w:p>
    <w:p w14:paraId="3BBC1740" w14:textId="77777777" w:rsidR="00B12B98" w:rsidRPr="00E371BD" w:rsidRDefault="00B12B98" w:rsidP="00B12B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371BD">
        <w:rPr>
          <w:rFonts w:ascii="Arial,Bold" w:eastAsiaTheme="minorHAnsi" w:hAnsi="Arial,Bold" w:cs="Arial,Bold"/>
          <w:b/>
          <w:bCs/>
          <w:sz w:val="24"/>
          <w:szCs w:val="24"/>
          <w:lang w:eastAsia="en-US"/>
        </w:rPr>
        <w:t xml:space="preserve"> </w:t>
      </w:r>
    </w:p>
    <w:p w14:paraId="39D4D2E8" w14:textId="77777777" w:rsidR="00B12B98" w:rsidRPr="009A040C" w:rsidRDefault="00B12B98" w:rsidP="00B12B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40C">
        <w:rPr>
          <w:rFonts w:ascii="Arial" w:hAnsi="Arial" w:cs="Arial"/>
          <w:b/>
          <w:sz w:val="24"/>
          <w:szCs w:val="24"/>
        </w:rPr>
        <w:t>Palavras-chave:</w:t>
      </w:r>
      <w:r w:rsidRPr="009A040C">
        <w:rPr>
          <w:rFonts w:ascii="Arial" w:hAnsi="Arial" w:cs="Arial"/>
          <w:sz w:val="24"/>
          <w:szCs w:val="24"/>
        </w:rPr>
        <w:t xml:space="preserve"> Palavras-chave</w:t>
      </w:r>
      <w:r>
        <w:rPr>
          <w:rFonts w:ascii="Arial" w:hAnsi="Arial" w:cs="Arial"/>
          <w:sz w:val="24"/>
          <w:szCs w:val="24"/>
        </w:rPr>
        <w:t>.</w:t>
      </w:r>
      <w:r w:rsidRPr="009A04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9A040C">
        <w:rPr>
          <w:rFonts w:ascii="Arial" w:hAnsi="Arial" w:cs="Arial"/>
          <w:sz w:val="24"/>
          <w:szCs w:val="24"/>
        </w:rPr>
        <w:t>alavra-chave</w:t>
      </w:r>
      <w:r>
        <w:rPr>
          <w:rFonts w:ascii="Arial" w:hAnsi="Arial" w:cs="Arial"/>
          <w:sz w:val="24"/>
          <w:szCs w:val="24"/>
        </w:rPr>
        <w:t>.</w:t>
      </w:r>
      <w:r w:rsidRPr="009A04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9A040C">
        <w:rPr>
          <w:rFonts w:ascii="Arial" w:hAnsi="Arial" w:cs="Arial"/>
          <w:sz w:val="24"/>
          <w:szCs w:val="24"/>
        </w:rPr>
        <w:t>alavra-chave</w:t>
      </w:r>
      <w:r>
        <w:rPr>
          <w:rFonts w:ascii="Arial" w:hAnsi="Arial" w:cs="Arial"/>
          <w:sz w:val="24"/>
          <w:szCs w:val="24"/>
        </w:rPr>
        <w:t>.</w:t>
      </w:r>
    </w:p>
    <w:p w14:paraId="34ABF442" w14:textId="77777777" w:rsidR="00B12B98" w:rsidRDefault="00B12B98" w:rsidP="00B12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C669FC" w14:textId="77777777" w:rsidR="00B12B98" w:rsidRDefault="00B12B98" w:rsidP="00B12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DCB281" w14:textId="77777777" w:rsidR="00B12B98" w:rsidRDefault="00B12B98" w:rsidP="00B12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ervação: </w:t>
      </w:r>
    </w:p>
    <w:p w14:paraId="06B8BD0F" w14:textId="77777777" w:rsidR="00B12B98" w:rsidRDefault="00B12B98" w:rsidP="00B12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3992C8" w14:textId="77777777" w:rsidR="00B12B98" w:rsidRPr="00E371BD" w:rsidRDefault="00B12B98" w:rsidP="00B12B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9A040C">
        <w:rPr>
          <w:rFonts w:ascii="Arial" w:hAnsi="Arial" w:cs="Arial"/>
          <w:b/>
          <w:sz w:val="24"/>
          <w:szCs w:val="24"/>
        </w:rPr>
        <w:t>(</w:t>
      </w:r>
      <w:r w:rsidRPr="009A040C">
        <w:rPr>
          <w:rFonts w:ascii="Arial" w:hAnsi="Arial" w:cs="Arial"/>
          <w:sz w:val="24"/>
          <w:szCs w:val="24"/>
        </w:rPr>
        <w:t xml:space="preserve">ABNT/ </w:t>
      </w:r>
      <w:r w:rsidRPr="009A040C">
        <w:rPr>
          <w:rFonts w:ascii="Arial" w:hAnsi="Arial" w:cs="Arial"/>
          <w:b/>
          <w:sz w:val="24"/>
          <w:szCs w:val="24"/>
        </w:rPr>
        <w:t xml:space="preserve">NBR: 6028: 2003 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A040C">
        <w:rPr>
          <w:rFonts w:ascii="Arial" w:hAnsi="Arial" w:cs="Arial"/>
          <w:b/>
          <w:sz w:val="24"/>
          <w:szCs w:val="24"/>
        </w:rPr>
        <w:t>mínimo de 200 máxima de 500 palavras, espaço simples)</w:t>
      </w:r>
    </w:p>
    <w:p w14:paraId="73E7D216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739778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86ABA3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736C46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0D8E07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0E58CA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712AB3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015C1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CF695A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096C2D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87C2F5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4EE4DC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AE73B5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9D1E6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165B2B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B448B4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55F130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12A970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FAEFD9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D04094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4A6B6B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07D93D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25CC2E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16E471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4693D4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A1D825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EE031E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FA8385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945531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950467" w14:textId="77777777" w:rsidR="003A1B8B" w:rsidRPr="009A040C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92532A" w14:textId="77777777" w:rsidR="00B12B98" w:rsidRDefault="00B12B98" w:rsidP="003A1B8B">
      <w:pPr>
        <w:spacing w:line="360" w:lineRule="auto"/>
        <w:jc w:val="center"/>
        <w:rPr>
          <w:rFonts w:ascii="Arial" w:hAnsi="Arial" w:cs="Arial"/>
          <w:sz w:val="24"/>
        </w:rPr>
      </w:pPr>
    </w:p>
    <w:p w14:paraId="1E739EA5" w14:textId="21A03FEB" w:rsidR="003A1B8B" w:rsidRPr="00817C64" w:rsidRDefault="003A1B8B" w:rsidP="00B12B98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</w:t>
      </w:r>
      <w:r w:rsidR="00B12B98">
        <w:rPr>
          <w:rFonts w:ascii="Arial" w:hAnsi="Arial" w:cs="Arial"/>
          <w:b/>
          <w:sz w:val="24"/>
        </w:rPr>
        <w:t xml:space="preserve"> OU RESUMEN: </w:t>
      </w:r>
      <w:r w:rsidR="00B12B98" w:rsidRPr="00B12B98">
        <w:rPr>
          <w:rFonts w:ascii="Arial" w:hAnsi="Arial" w:cs="Arial"/>
          <w:bCs/>
          <w:sz w:val="24"/>
        </w:rPr>
        <w:t>Deve seguir o mesmo padrão do item resumo.</w:t>
      </w:r>
    </w:p>
    <w:p w14:paraId="4C0BA0CD" w14:textId="7920366F" w:rsidR="003A1B8B" w:rsidRPr="00817C64" w:rsidRDefault="003A1B8B" w:rsidP="003A1B8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eywords</w:t>
      </w:r>
      <w:r w:rsidR="00AB74D7">
        <w:rPr>
          <w:rFonts w:ascii="Arial" w:hAnsi="Arial" w:cs="Arial"/>
          <w:b/>
          <w:sz w:val="24"/>
        </w:rPr>
        <w:t xml:space="preserve"> ou Palavras-clave</w:t>
      </w:r>
    </w:p>
    <w:p w14:paraId="7524C018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1DEA60F1" w14:textId="77777777" w:rsidR="003A1B8B" w:rsidRDefault="003A1B8B" w:rsidP="003A1B8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561FAF0" w14:textId="7B8ED485" w:rsidR="00A120ED" w:rsidRPr="00D323F7" w:rsidRDefault="00A120ED" w:rsidP="00A120ED">
      <w:pPr>
        <w:pStyle w:val="Ttulopr-textual"/>
        <w:pageBreakBefore/>
      </w:pPr>
      <w:r w:rsidRPr="00D323F7">
        <w:t xml:space="preserve">LISTA DE </w:t>
      </w:r>
      <w:r w:rsidRPr="00E73888">
        <w:t>figuras</w:t>
      </w:r>
    </w:p>
    <w:p w14:paraId="1AE4795E" w14:textId="77777777" w:rsidR="00A120ED" w:rsidRPr="00D323F7" w:rsidRDefault="00A120ED" w:rsidP="00A120ED">
      <w:pPr>
        <w:rPr>
          <w:rFonts w:ascii="Arial" w:hAnsi="Arial" w:cs="Arial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739"/>
      </w:tblGrid>
      <w:tr w:rsidR="00A120ED" w:rsidRPr="00D323F7" w14:paraId="39A17740" w14:textId="77777777" w:rsidTr="00D85715">
        <w:tc>
          <w:tcPr>
            <w:tcW w:w="1384" w:type="dxa"/>
            <w:hideMark/>
          </w:tcPr>
          <w:p w14:paraId="4A10DD1F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 xml:space="preserve">Figura 1 –    </w:t>
            </w:r>
          </w:p>
        </w:tc>
        <w:tc>
          <w:tcPr>
            <w:tcW w:w="7088" w:type="dxa"/>
            <w:hideMark/>
          </w:tcPr>
          <w:p w14:paraId="03FFBD2A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ítulo da Figura.............................................................................</w:t>
            </w:r>
          </w:p>
        </w:tc>
        <w:tc>
          <w:tcPr>
            <w:tcW w:w="739" w:type="dxa"/>
            <w:hideMark/>
          </w:tcPr>
          <w:p w14:paraId="0508B201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15</w:t>
            </w:r>
          </w:p>
        </w:tc>
      </w:tr>
      <w:tr w:rsidR="00A120ED" w:rsidRPr="00D323F7" w14:paraId="5E0F333A" w14:textId="77777777" w:rsidTr="00D85715">
        <w:tc>
          <w:tcPr>
            <w:tcW w:w="1384" w:type="dxa"/>
            <w:hideMark/>
          </w:tcPr>
          <w:p w14:paraId="0268B682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Figura 2 –</w:t>
            </w:r>
          </w:p>
        </w:tc>
        <w:tc>
          <w:tcPr>
            <w:tcW w:w="7088" w:type="dxa"/>
            <w:hideMark/>
          </w:tcPr>
          <w:p w14:paraId="062E4E0E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ítulo da Figura.............................................................................</w:t>
            </w:r>
          </w:p>
        </w:tc>
        <w:tc>
          <w:tcPr>
            <w:tcW w:w="739" w:type="dxa"/>
            <w:hideMark/>
          </w:tcPr>
          <w:p w14:paraId="397524BD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18</w:t>
            </w:r>
          </w:p>
        </w:tc>
      </w:tr>
      <w:tr w:rsidR="00A120ED" w:rsidRPr="00D323F7" w14:paraId="5E5C481D" w14:textId="77777777" w:rsidTr="00D85715">
        <w:tc>
          <w:tcPr>
            <w:tcW w:w="1384" w:type="dxa"/>
            <w:hideMark/>
          </w:tcPr>
          <w:p w14:paraId="082D1B0E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Figura 3 –</w:t>
            </w:r>
          </w:p>
        </w:tc>
        <w:tc>
          <w:tcPr>
            <w:tcW w:w="7088" w:type="dxa"/>
            <w:hideMark/>
          </w:tcPr>
          <w:p w14:paraId="4573998A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ítulo da Figura. Alinhar o título da figura abaixo da primeira palavra do título quanto este apresentar mais de uma linha como neste exemplo...............................................................................</w:t>
            </w:r>
          </w:p>
        </w:tc>
        <w:tc>
          <w:tcPr>
            <w:tcW w:w="739" w:type="dxa"/>
          </w:tcPr>
          <w:p w14:paraId="7ED61879" w14:textId="77777777" w:rsidR="00A120ED" w:rsidRPr="00D323F7" w:rsidRDefault="00A120ED" w:rsidP="00D85715">
            <w:pPr>
              <w:pStyle w:val="Texto"/>
              <w:snapToGrid w:val="0"/>
              <w:ind w:firstLine="0"/>
            </w:pPr>
          </w:p>
          <w:p w14:paraId="7675D5E3" w14:textId="77777777" w:rsidR="00A120ED" w:rsidRPr="00D323F7" w:rsidRDefault="00A120ED" w:rsidP="00D85715">
            <w:pPr>
              <w:pStyle w:val="Texto"/>
              <w:ind w:firstLine="0"/>
            </w:pPr>
          </w:p>
          <w:p w14:paraId="219B5017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20</w:t>
            </w:r>
          </w:p>
        </w:tc>
      </w:tr>
    </w:tbl>
    <w:p w14:paraId="15475E80" w14:textId="317BF811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E00FF6E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754223C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1B23AA1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D7FFC5F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2017FBC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E8E241E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E0C5E0D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B80F9AE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DF763B3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6B89B8E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3343BAC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5E23251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1B11894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208C6B9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5BC82B1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695FD0D" w14:textId="77777777" w:rsidR="00A120ED" w:rsidRPr="00D323F7" w:rsidRDefault="00A120ED" w:rsidP="00A120ED">
      <w:pPr>
        <w:pStyle w:val="Ttulopr-textual"/>
        <w:pageBreakBefore/>
      </w:pPr>
      <w:r w:rsidRPr="00D323F7">
        <w:t>Lista de gráficos</w:t>
      </w:r>
    </w:p>
    <w:p w14:paraId="7319E5D0" w14:textId="77777777" w:rsidR="00A120ED" w:rsidRPr="00D323F7" w:rsidRDefault="00A120ED" w:rsidP="00A120ED">
      <w:pPr>
        <w:pStyle w:val="Texto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739"/>
      </w:tblGrid>
      <w:tr w:rsidR="00A120ED" w:rsidRPr="00D323F7" w14:paraId="088EFCFE" w14:textId="77777777" w:rsidTr="00D85715">
        <w:tc>
          <w:tcPr>
            <w:tcW w:w="1384" w:type="dxa"/>
            <w:hideMark/>
          </w:tcPr>
          <w:p w14:paraId="439253C6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 xml:space="preserve">Gráfico 1 –    </w:t>
            </w:r>
          </w:p>
        </w:tc>
        <w:tc>
          <w:tcPr>
            <w:tcW w:w="7088" w:type="dxa"/>
            <w:hideMark/>
          </w:tcPr>
          <w:p w14:paraId="5FA4AC78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ítulo do Gráfico..........................................................................</w:t>
            </w:r>
          </w:p>
        </w:tc>
        <w:tc>
          <w:tcPr>
            <w:tcW w:w="739" w:type="dxa"/>
            <w:hideMark/>
          </w:tcPr>
          <w:p w14:paraId="4B7953C1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15</w:t>
            </w:r>
          </w:p>
        </w:tc>
      </w:tr>
      <w:tr w:rsidR="00A120ED" w:rsidRPr="00D323F7" w14:paraId="13B75D55" w14:textId="77777777" w:rsidTr="00D85715">
        <w:tc>
          <w:tcPr>
            <w:tcW w:w="1384" w:type="dxa"/>
            <w:hideMark/>
          </w:tcPr>
          <w:p w14:paraId="708C42A2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Gráfico 2 –</w:t>
            </w:r>
          </w:p>
        </w:tc>
        <w:tc>
          <w:tcPr>
            <w:tcW w:w="7088" w:type="dxa"/>
            <w:hideMark/>
          </w:tcPr>
          <w:p w14:paraId="4FE5410E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ítulo do Gráfico. Alinhar o título do gráfico abaixo da primeira palavra do título quanto este apresentar mais de uma linha como neste exemplo............................................................................</w:t>
            </w:r>
          </w:p>
        </w:tc>
        <w:tc>
          <w:tcPr>
            <w:tcW w:w="739" w:type="dxa"/>
          </w:tcPr>
          <w:p w14:paraId="28FD87D6" w14:textId="77777777" w:rsidR="00A120ED" w:rsidRPr="00D323F7" w:rsidRDefault="00A120ED" w:rsidP="00D85715">
            <w:pPr>
              <w:pStyle w:val="Texto"/>
              <w:snapToGrid w:val="0"/>
              <w:ind w:firstLine="0"/>
            </w:pPr>
          </w:p>
          <w:p w14:paraId="2150D6BD" w14:textId="77777777" w:rsidR="00A120ED" w:rsidRPr="00D323F7" w:rsidRDefault="00A120ED" w:rsidP="00D85715">
            <w:pPr>
              <w:pStyle w:val="Texto"/>
              <w:ind w:firstLine="0"/>
            </w:pPr>
          </w:p>
          <w:p w14:paraId="354ADAC4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18</w:t>
            </w:r>
          </w:p>
        </w:tc>
      </w:tr>
      <w:tr w:rsidR="00A120ED" w:rsidRPr="00D323F7" w14:paraId="370FEAF8" w14:textId="77777777" w:rsidTr="00D85715">
        <w:tc>
          <w:tcPr>
            <w:tcW w:w="1384" w:type="dxa"/>
            <w:hideMark/>
          </w:tcPr>
          <w:p w14:paraId="7C844E55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Gráfico 3 –</w:t>
            </w:r>
          </w:p>
        </w:tc>
        <w:tc>
          <w:tcPr>
            <w:tcW w:w="7088" w:type="dxa"/>
            <w:hideMark/>
          </w:tcPr>
          <w:p w14:paraId="7ABE0584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ítulo do Gráfico...........................................................................</w:t>
            </w:r>
          </w:p>
        </w:tc>
        <w:tc>
          <w:tcPr>
            <w:tcW w:w="739" w:type="dxa"/>
            <w:hideMark/>
          </w:tcPr>
          <w:p w14:paraId="66E695DB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20</w:t>
            </w:r>
          </w:p>
        </w:tc>
      </w:tr>
    </w:tbl>
    <w:p w14:paraId="78B601F5" w14:textId="77777777" w:rsidR="00A120ED" w:rsidRDefault="00A120ED" w:rsidP="00A120E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61A59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2DDBC65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F915677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5AF0307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613D751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2382BF8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FFBB882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6E25754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43CEDFB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082A66D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F37812E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F63BCE5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0526858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479D8EE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183D7BB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9F826C1" w14:textId="77777777" w:rsidR="00A120ED" w:rsidRPr="00D323F7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FF3A3D6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0E12DE5" w14:textId="77777777" w:rsidR="00A120ED" w:rsidRPr="00D323F7" w:rsidRDefault="00A120ED" w:rsidP="00A120ED">
      <w:pPr>
        <w:pStyle w:val="Ttulopr-textual"/>
        <w:pageBreakBefore/>
      </w:pPr>
      <w:r w:rsidRPr="00D323F7">
        <w:t>Lista de quadros</w:t>
      </w:r>
    </w:p>
    <w:p w14:paraId="09AA8C6D" w14:textId="77777777" w:rsidR="00A120ED" w:rsidRPr="00D323F7" w:rsidRDefault="00A120ED" w:rsidP="00A120ED">
      <w:pPr>
        <w:pStyle w:val="Texto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739"/>
      </w:tblGrid>
      <w:tr w:rsidR="00A120ED" w:rsidRPr="00D323F7" w14:paraId="48FB61A3" w14:textId="77777777" w:rsidTr="00D85715">
        <w:tc>
          <w:tcPr>
            <w:tcW w:w="1384" w:type="dxa"/>
            <w:hideMark/>
          </w:tcPr>
          <w:p w14:paraId="6ED9EA2A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 xml:space="preserve">Quadro 1 –    </w:t>
            </w:r>
          </w:p>
        </w:tc>
        <w:tc>
          <w:tcPr>
            <w:tcW w:w="7088" w:type="dxa"/>
            <w:hideMark/>
          </w:tcPr>
          <w:p w14:paraId="38F952C8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ítulo do Quadro. Alinhar o título do quadro abaixo da primeira palavra do título quanto este apresentar mais de uma linha, como neste exemplo.............................................................................</w:t>
            </w:r>
          </w:p>
        </w:tc>
        <w:tc>
          <w:tcPr>
            <w:tcW w:w="739" w:type="dxa"/>
          </w:tcPr>
          <w:p w14:paraId="4FE99082" w14:textId="77777777" w:rsidR="00A120ED" w:rsidRPr="00D323F7" w:rsidRDefault="00A120ED" w:rsidP="00D85715">
            <w:pPr>
              <w:pStyle w:val="Texto"/>
              <w:snapToGrid w:val="0"/>
              <w:ind w:firstLine="0"/>
            </w:pPr>
          </w:p>
          <w:p w14:paraId="4E599A80" w14:textId="77777777" w:rsidR="00A120ED" w:rsidRPr="00D323F7" w:rsidRDefault="00A120ED" w:rsidP="00D85715">
            <w:pPr>
              <w:pStyle w:val="Texto"/>
              <w:ind w:firstLine="0"/>
            </w:pPr>
          </w:p>
          <w:p w14:paraId="5E890115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15</w:t>
            </w:r>
          </w:p>
        </w:tc>
      </w:tr>
      <w:tr w:rsidR="00A120ED" w:rsidRPr="00D323F7" w14:paraId="2C1EE0DF" w14:textId="77777777" w:rsidTr="00D85715">
        <w:tc>
          <w:tcPr>
            <w:tcW w:w="1384" w:type="dxa"/>
            <w:hideMark/>
          </w:tcPr>
          <w:p w14:paraId="6EDD9057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Quadro 2 –</w:t>
            </w:r>
          </w:p>
        </w:tc>
        <w:tc>
          <w:tcPr>
            <w:tcW w:w="7088" w:type="dxa"/>
            <w:hideMark/>
          </w:tcPr>
          <w:p w14:paraId="44F7498C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ítulo do Quadro..........................................................................</w:t>
            </w:r>
          </w:p>
        </w:tc>
        <w:tc>
          <w:tcPr>
            <w:tcW w:w="739" w:type="dxa"/>
            <w:hideMark/>
          </w:tcPr>
          <w:p w14:paraId="5DCD6815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18</w:t>
            </w:r>
          </w:p>
        </w:tc>
      </w:tr>
      <w:tr w:rsidR="00A120ED" w:rsidRPr="00D323F7" w14:paraId="39B3A1C2" w14:textId="77777777" w:rsidTr="00D85715">
        <w:tc>
          <w:tcPr>
            <w:tcW w:w="1384" w:type="dxa"/>
            <w:hideMark/>
          </w:tcPr>
          <w:p w14:paraId="37A58C6D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Quadro 3 –</w:t>
            </w:r>
          </w:p>
        </w:tc>
        <w:tc>
          <w:tcPr>
            <w:tcW w:w="7088" w:type="dxa"/>
            <w:hideMark/>
          </w:tcPr>
          <w:p w14:paraId="6508FB07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ítulo do Quadro...........................................................................</w:t>
            </w:r>
          </w:p>
        </w:tc>
        <w:tc>
          <w:tcPr>
            <w:tcW w:w="739" w:type="dxa"/>
            <w:hideMark/>
          </w:tcPr>
          <w:p w14:paraId="249315AF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20</w:t>
            </w:r>
          </w:p>
        </w:tc>
      </w:tr>
    </w:tbl>
    <w:p w14:paraId="3B515862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AB87753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1C68F2E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96FC45B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FCCBF6F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CD8E023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71B7E40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4C7276E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7407A0E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F9755C8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BC2CCAC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B32B55C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36439DA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70C3936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AFB9E5E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1F73625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3E4F38C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1600DFD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D056B5E" w14:textId="77777777" w:rsidR="00A120ED" w:rsidRPr="00D323F7" w:rsidRDefault="00A120ED" w:rsidP="00A120ED">
      <w:pPr>
        <w:pStyle w:val="Ttulopr-textual"/>
        <w:pageBreakBefore/>
      </w:pPr>
      <w:r w:rsidRPr="00D323F7">
        <w:t>Lista de Tabelas</w:t>
      </w:r>
    </w:p>
    <w:p w14:paraId="73F4C16C" w14:textId="77777777" w:rsidR="00A120ED" w:rsidRPr="00D323F7" w:rsidRDefault="00A120ED" w:rsidP="00A120ED">
      <w:pPr>
        <w:pStyle w:val="Texto"/>
        <w:ind w:firstLine="0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A120ED" w:rsidRPr="00D323F7" w14:paraId="1F273A5A" w14:textId="77777777" w:rsidTr="00D85715">
        <w:tc>
          <w:tcPr>
            <w:tcW w:w="1384" w:type="dxa"/>
            <w:hideMark/>
          </w:tcPr>
          <w:p w14:paraId="0FAD48FE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 xml:space="preserve">Tabela 1 –    </w:t>
            </w:r>
          </w:p>
        </w:tc>
        <w:tc>
          <w:tcPr>
            <w:tcW w:w="7229" w:type="dxa"/>
            <w:hideMark/>
          </w:tcPr>
          <w:p w14:paraId="05D5FC63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ítulo da Tabela..............................................................................</w:t>
            </w:r>
          </w:p>
        </w:tc>
        <w:tc>
          <w:tcPr>
            <w:tcW w:w="598" w:type="dxa"/>
            <w:hideMark/>
          </w:tcPr>
          <w:p w14:paraId="7D4019B5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23</w:t>
            </w:r>
          </w:p>
        </w:tc>
      </w:tr>
      <w:tr w:rsidR="00A120ED" w:rsidRPr="00D323F7" w14:paraId="474E007D" w14:textId="77777777" w:rsidTr="00D85715">
        <w:tc>
          <w:tcPr>
            <w:tcW w:w="1384" w:type="dxa"/>
            <w:hideMark/>
          </w:tcPr>
          <w:p w14:paraId="3EF66371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abela 2 –</w:t>
            </w:r>
          </w:p>
        </w:tc>
        <w:tc>
          <w:tcPr>
            <w:tcW w:w="7229" w:type="dxa"/>
            <w:hideMark/>
          </w:tcPr>
          <w:p w14:paraId="0D51AA3D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ítulo da Tabela..............................................................................</w:t>
            </w:r>
          </w:p>
        </w:tc>
        <w:tc>
          <w:tcPr>
            <w:tcW w:w="598" w:type="dxa"/>
            <w:hideMark/>
          </w:tcPr>
          <w:p w14:paraId="10FCA4E1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30</w:t>
            </w:r>
          </w:p>
        </w:tc>
      </w:tr>
      <w:tr w:rsidR="00A120ED" w:rsidRPr="00D323F7" w14:paraId="53BF18DF" w14:textId="77777777" w:rsidTr="00D85715">
        <w:tc>
          <w:tcPr>
            <w:tcW w:w="1384" w:type="dxa"/>
            <w:hideMark/>
          </w:tcPr>
          <w:p w14:paraId="16759075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abela 3 –</w:t>
            </w:r>
          </w:p>
        </w:tc>
        <w:tc>
          <w:tcPr>
            <w:tcW w:w="7229" w:type="dxa"/>
            <w:hideMark/>
          </w:tcPr>
          <w:p w14:paraId="37339233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Título da Tabela..............................................................................</w:t>
            </w:r>
          </w:p>
        </w:tc>
        <w:tc>
          <w:tcPr>
            <w:tcW w:w="598" w:type="dxa"/>
            <w:hideMark/>
          </w:tcPr>
          <w:p w14:paraId="507C831F" w14:textId="77777777" w:rsidR="00A120ED" w:rsidRPr="00D323F7" w:rsidRDefault="00A120ED" w:rsidP="00D85715">
            <w:pPr>
              <w:pStyle w:val="Texto"/>
              <w:ind w:firstLine="0"/>
            </w:pPr>
            <w:r w:rsidRPr="00D323F7">
              <w:t>32</w:t>
            </w:r>
          </w:p>
        </w:tc>
      </w:tr>
    </w:tbl>
    <w:p w14:paraId="652A1055" w14:textId="77777777" w:rsidR="00A120ED" w:rsidRPr="00D323F7" w:rsidRDefault="00A120ED" w:rsidP="00A120ED">
      <w:pPr>
        <w:rPr>
          <w:rFonts w:ascii="Arial" w:hAnsi="Arial" w:cs="Arial"/>
          <w:lang w:val="en-GB"/>
        </w:rPr>
      </w:pPr>
    </w:p>
    <w:p w14:paraId="19C1673F" w14:textId="77777777" w:rsidR="00A120ED" w:rsidRPr="00D323F7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BA2919D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6B8F094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FF22E9D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8F31681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0B301B2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E54D14C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6EE1CF7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7D9E6BA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D7553D8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91E836D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2A4AD1C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291F412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44D3BC4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1FAB740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A550591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AC3540E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27C88C2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E9754FE" w14:textId="77777777" w:rsidR="00A120ED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EA457EF" w14:textId="77777777" w:rsidR="00A120ED" w:rsidRPr="00817C64" w:rsidRDefault="00A120ED" w:rsidP="00A120E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A DE ABREVIATURAS E SIGLAS</w:t>
      </w:r>
    </w:p>
    <w:p w14:paraId="11CE467E" w14:textId="77777777" w:rsidR="00A120ED" w:rsidRPr="00D323F7" w:rsidRDefault="00A120ED" w:rsidP="00A120ED">
      <w:pPr>
        <w:pStyle w:val="Texto"/>
        <w:ind w:firstLine="0"/>
      </w:pPr>
      <w:r w:rsidRPr="00D323F7">
        <w:t>ABREVIATURA</w:t>
      </w:r>
      <w:r w:rsidRPr="00D323F7">
        <w:tab/>
        <w:t xml:space="preserve">Nome por extenso da abreviatura e em ordem alfabética </w:t>
      </w:r>
    </w:p>
    <w:p w14:paraId="3172FB02" w14:textId="77777777" w:rsidR="00A120ED" w:rsidRPr="00D323F7" w:rsidRDefault="00A120ED" w:rsidP="00A120ED">
      <w:pPr>
        <w:pStyle w:val="Texto"/>
        <w:ind w:firstLine="0"/>
      </w:pPr>
      <w:r w:rsidRPr="00D323F7">
        <w:t>ABREVIATURA</w:t>
      </w:r>
      <w:r w:rsidRPr="00D323F7">
        <w:tab/>
        <w:t>Nome por extenso</w:t>
      </w:r>
    </w:p>
    <w:p w14:paraId="23144E26" w14:textId="77777777" w:rsidR="00A120ED" w:rsidRPr="00D323F7" w:rsidRDefault="00A120ED" w:rsidP="00A120ED">
      <w:pPr>
        <w:pStyle w:val="Texto"/>
        <w:ind w:firstLine="0"/>
      </w:pPr>
      <w:r w:rsidRPr="00D323F7">
        <w:t>ABREVIATURA</w:t>
      </w:r>
      <w:r w:rsidRPr="00D323F7">
        <w:tab/>
        <w:t>Nome por extenso</w:t>
      </w:r>
    </w:p>
    <w:p w14:paraId="5D06DA26" w14:textId="77777777" w:rsidR="00A120ED" w:rsidRPr="00D323F7" w:rsidRDefault="00A120ED" w:rsidP="00A120ED">
      <w:pPr>
        <w:pStyle w:val="Texto"/>
        <w:ind w:firstLine="0"/>
      </w:pPr>
      <w:r w:rsidRPr="00D323F7">
        <w:t>ABREVIATURA</w:t>
      </w:r>
      <w:r w:rsidRPr="00D323F7">
        <w:tab/>
        <w:t>Nome por extenso</w:t>
      </w:r>
    </w:p>
    <w:p w14:paraId="6AEBD58B" w14:textId="77777777" w:rsidR="00A120ED" w:rsidRPr="00D323F7" w:rsidRDefault="00A120ED" w:rsidP="00A120ED">
      <w:pPr>
        <w:pStyle w:val="Texto"/>
        <w:ind w:firstLine="0"/>
      </w:pPr>
      <w:r w:rsidRPr="00D323F7">
        <w:t>ABREVIATURA</w:t>
      </w:r>
      <w:r w:rsidRPr="00D323F7">
        <w:tab/>
        <w:t>Nome por extenso</w:t>
      </w:r>
    </w:p>
    <w:p w14:paraId="746C2B5B" w14:textId="77777777" w:rsidR="00A120ED" w:rsidRDefault="00A120ED" w:rsidP="00A120ED">
      <w:pPr>
        <w:spacing w:line="360" w:lineRule="auto"/>
        <w:rPr>
          <w:rFonts w:ascii="Arial" w:hAnsi="Arial" w:cs="Arial"/>
          <w:sz w:val="24"/>
        </w:rPr>
      </w:pPr>
    </w:p>
    <w:p w14:paraId="74C8379E" w14:textId="77777777" w:rsidR="00A120ED" w:rsidRDefault="00A120ED" w:rsidP="00A120ED">
      <w:pPr>
        <w:spacing w:line="360" w:lineRule="auto"/>
        <w:rPr>
          <w:rFonts w:ascii="Arial" w:hAnsi="Arial" w:cs="Arial"/>
          <w:sz w:val="24"/>
        </w:rPr>
      </w:pPr>
    </w:p>
    <w:p w14:paraId="400AA874" w14:textId="77777777" w:rsidR="00A120ED" w:rsidRDefault="00A120ED" w:rsidP="00A120ED">
      <w:pPr>
        <w:spacing w:line="360" w:lineRule="auto"/>
        <w:rPr>
          <w:rFonts w:ascii="Arial" w:hAnsi="Arial" w:cs="Arial"/>
          <w:sz w:val="24"/>
        </w:rPr>
      </w:pPr>
    </w:p>
    <w:p w14:paraId="73ED2DF3" w14:textId="77777777" w:rsidR="00A120ED" w:rsidRDefault="00A120ED" w:rsidP="00A120ED">
      <w:pPr>
        <w:spacing w:line="360" w:lineRule="auto"/>
        <w:rPr>
          <w:rFonts w:ascii="Arial" w:hAnsi="Arial" w:cs="Arial"/>
          <w:sz w:val="24"/>
        </w:rPr>
      </w:pPr>
    </w:p>
    <w:p w14:paraId="6D08ABE0" w14:textId="77777777" w:rsidR="00A120ED" w:rsidRDefault="00A120ED" w:rsidP="00A120ED">
      <w:pPr>
        <w:spacing w:line="360" w:lineRule="auto"/>
        <w:rPr>
          <w:rFonts w:ascii="Arial" w:hAnsi="Arial" w:cs="Arial"/>
          <w:sz w:val="24"/>
        </w:rPr>
      </w:pPr>
    </w:p>
    <w:p w14:paraId="00B6A019" w14:textId="77777777" w:rsidR="00A120ED" w:rsidRDefault="00A120ED" w:rsidP="00A120ED">
      <w:pPr>
        <w:spacing w:line="360" w:lineRule="auto"/>
        <w:rPr>
          <w:rFonts w:ascii="Arial" w:hAnsi="Arial" w:cs="Arial"/>
          <w:sz w:val="24"/>
        </w:rPr>
      </w:pPr>
    </w:p>
    <w:p w14:paraId="79288BF6" w14:textId="77777777" w:rsidR="00A120ED" w:rsidRDefault="00A120ED" w:rsidP="00A120ED">
      <w:pPr>
        <w:spacing w:line="360" w:lineRule="auto"/>
        <w:rPr>
          <w:rFonts w:ascii="Arial" w:hAnsi="Arial" w:cs="Arial"/>
          <w:sz w:val="24"/>
        </w:rPr>
      </w:pPr>
    </w:p>
    <w:p w14:paraId="238E5501" w14:textId="77777777" w:rsidR="00A120ED" w:rsidRDefault="00A120ED" w:rsidP="00A120ED">
      <w:pPr>
        <w:spacing w:line="360" w:lineRule="auto"/>
        <w:rPr>
          <w:rFonts w:ascii="Arial" w:hAnsi="Arial" w:cs="Arial"/>
          <w:sz w:val="24"/>
        </w:rPr>
      </w:pPr>
    </w:p>
    <w:p w14:paraId="265FD750" w14:textId="77777777" w:rsidR="00A120ED" w:rsidRDefault="00A120ED" w:rsidP="00A120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9F89D11" w14:textId="77777777" w:rsidR="00382A0E" w:rsidRPr="00D323F7" w:rsidRDefault="00382A0E" w:rsidP="00382A0E">
      <w:pPr>
        <w:pStyle w:val="Ttulopr-textual"/>
        <w:pageBreakBefore/>
      </w:pPr>
      <w:r w:rsidRPr="00D323F7">
        <w:t>Lista de SÍMBOLOS</w:t>
      </w:r>
    </w:p>
    <w:p w14:paraId="71AE5191" w14:textId="77777777" w:rsidR="00382A0E" w:rsidRPr="00D323F7" w:rsidRDefault="00382A0E" w:rsidP="00382A0E">
      <w:pPr>
        <w:pStyle w:val="Texto"/>
        <w:ind w:firstLine="0"/>
      </w:pPr>
    </w:p>
    <w:p w14:paraId="477C10F3" w14:textId="77777777" w:rsidR="00382A0E" w:rsidRPr="00D323F7" w:rsidRDefault="00382A0E" w:rsidP="00382A0E">
      <w:pPr>
        <w:pStyle w:val="Texto"/>
        <w:ind w:firstLine="0"/>
      </w:pPr>
      <w:r w:rsidRPr="00D323F7">
        <w:rPr>
          <w:rFonts w:eastAsia="Symbol"/>
        </w:rPr>
        <w:t>Ó</w:t>
      </w:r>
      <w:r w:rsidRPr="00D323F7">
        <w:tab/>
        <w:t>copyright. A lista dever ser elaborada de acordo com a ordem apresentada no texto</w:t>
      </w:r>
    </w:p>
    <w:p w14:paraId="7DA31C0E" w14:textId="77777777" w:rsidR="00382A0E" w:rsidRPr="00D323F7" w:rsidRDefault="00382A0E" w:rsidP="00382A0E">
      <w:pPr>
        <w:pStyle w:val="Texto"/>
        <w:ind w:firstLine="0"/>
      </w:pPr>
      <w:r w:rsidRPr="00D323F7">
        <w:t>@</w:t>
      </w:r>
      <w:r w:rsidRPr="00D323F7">
        <w:tab/>
        <w:t>arroba</w:t>
      </w:r>
    </w:p>
    <w:p w14:paraId="757846DC" w14:textId="77777777" w:rsidR="00382A0E" w:rsidRPr="00D323F7" w:rsidRDefault="00382A0E" w:rsidP="00382A0E">
      <w:pPr>
        <w:pStyle w:val="Texto"/>
        <w:ind w:firstLine="0"/>
      </w:pPr>
      <w:r w:rsidRPr="00D323F7">
        <w:rPr>
          <w:rFonts w:eastAsia="Symbol"/>
        </w:rPr>
        <w:t>â</w:t>
      </w:r>
      <w:r w:rsidRPr="00D323F7">
        <w:tab/>
        <w:t>marca registrada</w:t>
      </w:r>
    </w:p>
    <w:p w14:paraId="224356D7" w14:textId="77777777" w:rsidR="00382A0E" w:rsidRPr="00D323F7" w:rsidRDefault="00382A0E" w:rsidP="00382A0E">
      <w:pPr>
        <w:pStyle w:val="Texto"/>
        <w:ind w:firstLine="0"/>
      </w:pPr>
      <w:r w:rsidRPr="00D323F7">
        <w:rPr>
          <w:rFonts w:eastAsia="Symbol"/>
        </w:rPr>
        <w:t>S</w:t>
      </w:r>
      <w:r w:rsidRPr="00D323F7">
        <w:tab/>
        <w:t>somatório de números</w:t>
      </w:r>
    </w:p>
    <w:p w14:paraId="0C6745C2" w14:textId="77777777" w:rsidR="00382A0E" w:rsidRPr="00D323F7" w:rsidRDefault="00382A0E" w:rsidP="00382A0E">
      <w:pPr>
        <w:pStyle w:val="Texto"/>
        <w:ind w:firstLine="0"/>
      </w:pPr>
      <w:r w:rsidRPr="00D323F7">
        <w:rPr>
          <w:rFonts w:eastAsia="Symbol"/>
        </w:rPr>
        <w:t>P</w:t>
      </w:r>
      <w:r w:rsidRPr="00D323F7">
        <w:tab/>
        <w:t>produtório de números</w:t>
      </w:r>
    </w:p>
    <w:p w14:paraId="70EBDA2C" w14:textId="77777777" w:rsidR="00382A0E" w:rsidRDefault="00382A0E" w:rsidP="00382A0E">
      <w:pPr>
        <w:rPr>
          <w:rFonts w:ascii="Arial" w:hAnsi="Arial" w:cs="Arial"/>
          <w:sz w:val="24"/>
        </w:rPr>
      </w:pPr>
    </w:p>
    <w:p w14:paraId="45D3EAA2" w14:textId="77777777" w:rsidR="00A120ED" w:rsidRDefault="00A120ED" w:rsidP="00A120ED">
      <w:pPr>
        <w:rPr>
          <w:rFonts w:ascii="Arial" w:hAnsi="Arial" w:cs="Arial"/>
          <w:sz w:val="24"/>
        </w:rPr>
      </w:pPr>
    </w:p>
    <w:p w14:paraId="6DDD2922" w14:textId="47253C3D" w:rsidR="00A120ED" w:rsidRDefault="00A120ED" w:rsidP="00A120ED">
      <w:pPr>
        <w:rPr>
          <w:rFonts w:ascii="Arial" w:hAnsi="Arial" w:cs="Arial"/>
          <w:sz w:val="24"/>
        </w:rPr>
      </w:pPr>
    </w:p>
    <w:p w14:paraId="7A84B9D0" w14:textId="50D94F9B" w:rsidR="00382A0E" w:rsidRPr="00382A0E" w:rsidRDefault="00382A0E" w:rsidP="00382A0E">
      <w:pPr>
        <w:rPr>
          <w:rFonts w:ascii="Arial" w:hAnsi="Arial" w:cs="Arial"/>
          <w:sz w:val="24"/>
        </w:rPr>
      </w:pPr>
    </w:p>
    <w:p w14:paraId="3BCFCEA4" w14:textId="2E37418C" w:rsidR="00382A0E" w:rsidRPr="00382A0E" w:rsidRDefault="00382A0E" w:rsidP="00382A0E">
      <w:pPr>
        <w:rPr>
          <w:rFonts w:ascii="Arial" w:hAnsi="Arial" w:cs="Arial"/>
          <w:sz w:val="24"/>
        </w:rPr>
      </w:pPr>
    </w:p>
    <w:p w14:paraId="18DA54C7" w14:textId="0AF3239F" w:rsidR="00382A0E" w:rsidRPr="00382A0E" w:rsidRDefault="00382A0E" w:rsidP="00382A0E">
      <w:pPr>
        <w:rPr>
          <w:rFonts w:ascii="Arial" w:hAnsi="Arial" w:cs="Arial"/>
          <w:sz w:val="24"/>
        </w:rPr>
      </w:pPr>
    </w:p>
    <w:p w14:paraId="2CAA4F9F" w14:textId="1CBD5DD5" w:rsidR="00382A0E" w:rsidRPr="00382A0E" w:rsidRDefault="00382A0E" w:rsidP="00382A0E">
      <w:pPr>
        <w:rPr>
          <w:rFonts w:ascii="Arial" w:hAnsi="Arial" w:cs="Arial"/>
          <w:sz w:val="24"/>
        </w:rPr>
      </w:pPr>
    </w:p>
    <w:p w14:paraId="27C56A67" w14:textId="5B8FC9D5" w:rsidR="00382A0E" w:rsidRPr="00382A0E" w:rsidRDefault="00382A0E" w:rsidP="00382A0E">
      <w:pPr>
        <w:rPr>
          <w:rFonts w:ascii="Arial" w:hAnsi="Arial" w:cs="Arial"/>
          <w:sz w:val="24"/>
        </w:rPr>
      </w:pPr>
    </w:p>
    <w:p w14:paraId="363ED71B" w14:textId="23CF01C6" w:rsidR="00382A0E" w:rsidRPr="00382A0E" w:rsidRDefault="00382A0E" w:rsidP="00382A0E">
      <w:pPr>
        <w:rPr>
          <w:rFonts w:ascii="Arial" w:hAnsi="Arial" w:cs="Arial"/>
          <w:sz w:val="24"/>
        </w:rPr>
      </w:pPr>
    </w:p>
    <w:p w14:paraId="5783D009" w14:textId="76D0D191" w:rsidR="00382A0E" w:rsidRPr="00382A0E" w:rsidRDefault="00382A0E" w:rsidP="00382A0E">
      <w:pPr>
        <w:rPr>
          <w:rFonts w:ascii="Arial" w:hAnsi="Arial" w:cs="Arial"/>
          <w:sz w:val="24"/>
        </w:rPr>
      </w:pPr>
    </w:p>
    <w:p w14:paraId="4404A1E2" w14:textId="00C33ED6" w:rsidR="00382A0E" w:rsidRPr="00382A0E" w:rsidRDefault="00382A0E" w:rsidP="00382A0E">
      <w:pPr>
        <w:rPr>
          <w:rFonts w:ascii="Arial" w:hAnsi="Arial" w:cs="Arial"/>
          <w:sz w:val="24"/>
        </w:rPr>
      </w:pPr>
    </w:p>
    <w:p w14:paraId="5D4E4226" w14:textId="1E4CA4AB" w:rsidR="00382A0E" w:rsidRPr="00382A0E" w:rsidRDefault="00382A0E" w:rsidP="00382A0E">
      <w:pPr>
        <w:rPr>
          <w:rFonts w:ascii="Arial" w:hAnsi="Arial" w:cs="Arial"/>
          <w:sz w:val="24"/>
        </w:rPr>
      </w:pPr>
    </w:p>
    <w:p w14:paraId="7D55F288" w14:textId="6546575F" w:rsidR="00382A0E" w:rsidRPr="00382A0E" w:rsidRDefault="00382A0E" w:rsidP="00382A0E">
      <w:pPr>
        <w:rPr>
          <w:rFonts w:ascii="Arial" w:hAnsi="Arial" w:cs="Arial"/>
          <w:sz w:val="24"/>
        </w:rPr>
      </w:pPr>
    </w:p>
    <w:p w14:paraId="5692BD0A" w14:textId="566B0731" w:rsidR="00382A0E" w:rsidRPr="00382A0E" w:rsidRDefault="00382A0E" w:rsidP="00382A0E">
      <w:pPr>
        <w:rPr>
          <w:rFonts w:ascii="Arial" w:hAnsi="Arial" w:cs="Arial"/>
          <w:sz w:val="24"/>
        </w:rPr>
      </w:pPr>
    </w:p>
    <w:p w14:paraId="62FFC57B" w14:textId="0947E1FE" w:rsidR="00382A0E" w:rsidRPr="00382A0E" w:rsidRDefault="00382A0E" w:rsidP="00382A0E">
      <w:pPr>
        <w:rPr>
          <w:rFonts w:ascii="Arial" w:hAnsi="Arial" w:cs="Arial"/>
          <w:sz w:val="24"/>
        </w:rPr>
      </w:pPr>
    </w:p>
    <w:p w14:paraId="25B58CBD" w14:textId="40E502BB" w:rsidR="00382A0E" w:rsidRPr="00382A0E" w:rsidRDefault="00382A0E" w:rsidP="00382A0E">
      <w:pPr>
        <w:rPr>
          <w:rFonts w:ascii="Arial" w:hAnsi="Arial" w:cs="Arial"/>
          <w:sz w:val="24"/>
        </w:rPr>
      </w:pPr>
    </w:p>
    <w:p w14:paraId="2CA69222" w14:textId="0D40DFCC" w:rsidR="00382A0E" w:rsidRPr="00382A0E" w:rsidRDefault="00382A0E" w:rsidP="00382A0E">
      <w:pPr>
        <w:rPr>
          <w:rFonts w:ascii="Arial" w:hAnsi="Arial" w:cs="Arial"/>
          <w:sz w:val="24"/>
        </w:rPr>
      </w:pPr>
    </w:p>
    <w:p w14:paraId="0CD6467E" w14:textId="135AF7CA" w:rsidR="00382A0E" w:rsidRPr="00382A0E" w:rsidRDefault="00382A0E" w:rsidP="00382A0E">
      <w:pPr>
        <w:rPr>
          <w:rFonts w:ascii="Arial" w:hAnsi="Arial" w:cs="Arial"/>
          <w:sz w:val="24"/>
        </w:rPr>
      </w:pPr>
    </w:p>
    <w:p w14:paraId="23E0B3B6" w14:textId="7E5B10D9" w:rsidR="00382A0E" w:rsidRPr="00382A0E" w:rsidRDefault="00382A0E" w:rsidP="00382A0E">
      <w:pPr>
        <w:rPr>
          <w:rFonts w:ascii="Arial" w:hAnsi="Arial" w:cs="Arial"/>
          <w:sz w:val="24"/>
        </w:rPr>
      </w:pPr>
    </w:p>
    <w:p w14:paraId="375113D9" w14:textId="78258EA8" w:rsidR="003A1B8B" w:rsidRDefault="003A1B8B" w:rsidP="00382A0E">
      <w:pPr>
        <w:tabs>
          <w:tab w:val="left" w:pos="1110"/>
        </w:tabs>
        <w:rPr>
          <w:rFonts w:ascii="Arial" w:hAnsi="Arial" w:cs="Arial"/>
          <w:sz w:val="24"/>
        </w:rPr>
      </w:pPr>
    </w:p>
    <w:p w14:paraId="53DEB226" w14:textId="77777777" w:rsidR="00382A0E" w:rsidRDefault="00382A0E" w:rsidP="00382A0E">
      <w:pPr>
        <w:tabs>
          <w:tab w:val="left" w:pos="1110"/>
        </w:tabs>
        <w:rPr>
          <w:rFonts w:ascii="Arial" w:hAnsi="Arial" w:cs="Arial"/>
          <w:sz w:val="24"/>
        </w:rPr>
      </w:pPr>
    </w:p>
    <w:p w14:paraId="3C733710" w14:textId="3D682996" w:rsidR="003A1B8B" w:rsidRPr="00441BE4" w:rsidRDefault="003A1B8B" w:rsidP="00D92A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41BE4">
        <w:rPr>
          <w:rFonts w:ascii="Arial" w:hAnsi="Arial" w:cs="Arial"/>
          <w:b/>
          <w:sz w:val="24"/>
        </w:rPr>
        <w:t>SUMÁRIO</w:t>
      </w:r>
    </w:p>
    <w:p w14:paraId="601046BE" w14:textId="77777777" w:rsidR="00D92A43" w:rsidRPr="00D92A43" w:rsidRDefault="00D92A43" w:rsidP="00D92A43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7431"/>
        <w:gridCol w:w="483"/>
      </w:tblGrid>
      <w:tr w:rsidR="00AB74D7" w:rsidRPr="005B5202" w14:paraId="265F81E3" w14:textId="77777777" w:rsidTr="00D92A43">
        <w:tc>
          <w:tcPr>
            <w:tcW w:w="753" w:type="dxa"/>
          </w:tcPr>
          <w:p w14:paraId="3FEDC7B6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431" w:type="dxa"/>
          </w:tcPr>
          <w:p w14:paraId="20135C1F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INTRODUÇÃO.................................................................................</w:t>
            </w:r>
          </w:p>
        </w:tc>
        <w:tc>
          <w:tcPr>
            <w:tcW w:w="483" w:type="dxa"/>
          </w:tcPr>
          <w:p w14:paraId="21C1E449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AB74D7" w:rsidRPr="005B5202" w14:paraId="2FDBEB97" w14:textId="77777777" w:rsidTr="00D92A43">
        <w:tc>
          <w:tcPr>
            <w:tcW w:w="753" w:type="dxa"/>
          </w:tcPr>
          <w:p w14:paraId="3906B23D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431" w:type="dxa"/>
          </w:tcPr>
          <w:p w14:paraId="50F0A0A8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OBJETIVOS.....................................................................................</w:t>
            </w:r>
          </w:p>
        </w:tc>
        <w:tc>
          <w:tcPr>
            <w:tcW w:w="483" w:type="dxa"/>
          </w:tcPr>
          <w:p w14:paraId="3A502659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520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AB74D7" w:rsidRPr="005B5202" w14:paraId="45E1E11C" w14:textId="77777777" w:rsidTr="00D92A43">
        <w:tc>
          <w:tcPr>
            <w:tcW w:w="753" w:type="dxa"/>
          </w:tcPr>
          <w:p w14:paraId="22E9CFBB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7431" w:type="dxa"/>
          </w:tcPr>
          <w:p w14:paraId="7ED30488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Objetivo geral.................................................................................</w:t>
            </w:r>
          </w:p>
        </w:tc>
        <w:tc>
          <w:tcPr>
            <w:tcW w:w="483" w:type="dxa"/>
          </w:tcPr>
          <w:p w14:paraId="0061E02D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520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AB74D7" w:rsidRPr="005B5202" w14:paraId="71F78B3D" w14:textId="77777777" w:rsidTr="00D92A43">
        <w:tc>
          <w:tcPr>
            <w:tcW w:w="753" w:type="dxa"/>
          </w:tcPr>
          <w:p w14:paraId="0585C2F2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7431" w:type="dxa"/>
          </w:tcPr>
          <w:p w14:paraId="7794829F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Objetivos específicos....................................................................</w:t>
            </w:r>
          </w:p>
        </w:tc>
        <w:tc>
          <w:tcPr>
            <w:tcW w:w="483" w:type="dxa"/>
          </w:tcPr>
          <w:p w14:paraId="1763FD42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520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AB74D7" w:rsidRPr="005B5202" w14:paraId="4DD33093" w14:textId="77777777" w:rsidTr="00D92A43">
        <w:tc>
          <w:tcPr>
            <w:tcW w:w="753" w:type="dxa"/>
          </w:tcPr>
          <w:p w14:paraId="24C95355" w14:textId="0489BFFB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431" w:type="dxa"/>
          </w:tcPr>
          <w:p w14:paraId="5A8E988D" w14:textId="3BC43A62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ETODOLOGIA</w:t>
            </w:r>
            <w:r w:rsidRPr="005B5202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</w:t>
            </w:r>
          </w:p>
        </w:tc>
        <w:tc>
          <w:tcPr>
            <w:tcW w:w="483" w:type="dxa"/>
          </w:tcPr>
          <w:p w14:paraId="2B7F4DAA" w14:textId="636C3164" w:rsidR="00AB74D7" w:rsidRPr="00E371BD" w:rsidRDefault="00D92A43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AB74D7" w:rsidRPr="005B5202" w14:paraId="364CC2C1" w14:textId="77777777" w:rsidTr="00D92A43">
        <w:tc>
          <w:tcPr>
            <w:tcW w:w="753" w:type="dxa"/>
          </w:tcPr>
          <w:p w14:paraId="39FB4B9F" w14:textId="38B63DB6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371BD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7431" w:type="dxa"/>
          </w:tcPr>
          <w:p w14:paraId="7890F2E4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Tipo de estudo</w:t>
            </w:r>
            <w:r w:rsidRPr="005B5202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</w:t>
            </w:r>
          </w:p>
        </w:tc>
        <w:tc>
          <w:tcPr>
            <w:tcW w:w="483" w:type="dxa"/>
          </w:tcPr>
          <w:p w14:paraId="6BC316C0" w14:textId="135D0401" w:rsidR="00AB74D7" w:rsidRPr="00E371BD" w:rsidRDefault="00D92A43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AB74D7" w:rsidRPr="005B5202" w14:paraId="49964F33" w14:textId="77777777" w:rsidTr="00D92A43">
        <w:tc>
          <w:tcPr>
            <w:tcW w:w="753" w:type="dxa"/>
          </w:tcPr>
          <w:p w14:paraId="39D83B75" w14:textId="02DC8C69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371BD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7431" w:type="dxa"/>
          </w:tcPr>
          <w:p w14:paraId="376DCD13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Cenário de pesquisa</w:t>
            </w:r>
            <w:r w:rsidRPr="005B5202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</w:t>
            </w:r>
          </w:p>
        </w:tc>
        <w:tc>
          <w:tcPr>
            <w:tcW w:w="483" w:type="dxa"/>
          </w:tcPr>
          <w:p w14:paraId="0A611604" w14:textId="1F1A2671" w:rsidR="00AB74D7" w:rsidRPr="00E371BD" w:rsidRDefault="00D92A43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3D37CF" w:rsidRPr="005B5202" w14:paraId="4ABD3109" w14:textId="77777777" w:rsidTr="00D92A43">
        <w:tc>
          <w:tcPr>
            <w:tcW w:w="753" w:type="dxa"/>
          </w:tcPr>
          <w:p w14:paraId="266936C3" w14:textId="72353D36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371BD">
              <w:rPr>
                <w:rFonts w:ascii="Arial" w:hAnsi="Arial" w:cs="Arial"/>
                <w:bCs/>
                <w:sz w:val="24"/>
                <w:szCs w:val="24"/>
              </w:rPr>
              <w:t>.2.1</w:t>
            </w:r>
          </w:p>
        </w:tc>
        <w:tc>
          <w:tcPr>
            <w:tcW w:w="7431" w:type="dxa"/>
          </w:tcPr>
          <w:p w14:paraId="2D66AB83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71BD">
              <w:rPr>
                <w:rFonts w:ascii="Arial" w:hAnsi="Arial" w:cs="Arial"/>
                <w:bCs/>
                <w:sz w:val="24"/>
                <w:szCs w:val="24"/>
              </w:rPr>
              <w:t>Título terciário</w:t>
            </w:r>
            <w:r w:rsidRPr="005B5202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483" w:type="dxa"/>
          </w:tcPr>
          <w:p w14:paraId="56CE7DCE" w14:textId="7F50BDDE" w:rsidR="00AB74D7" w:rsidRPr="00E371BD" w:rsidRDefault="00D92A43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</w:tr>
      <w:tr w:rsidR="003D37CF" w:rsidRPr="005B5202" w14:paraId="5035DEA8" w14:textId="77777777" w:rsidTr="00D92A43">
        <w:tc>
          <w:tcPr>
            <w:tcW w:w="753" w:type="dxa"/>
          </w:tcPr>
          <w:p w14:paraId="570F0102" w14:textId="10940459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371BD">
              <w:rPr>
                <w:rFonts w:ascii="Arial" w:hAnsi="Arial" w:cs="Arial"/>
                <w:bCs/>
                <w:sz w:val="24"/>
                <w:szCs w:val="24"/>
              </w:rPr>
              <w:t>.2.2</w:t>
            </w:r>
          </w:p>
        </w:tc>
        <w:tc>
          <w:tcPr>
            <w:tcW w:w="7431" w:type="dxa"/>
          </w:tcPr>
          <w:p w14:paraId="75A6824A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71BD">
              <w:rPr>
                <w:rFonts w:ascii="Arial" w:hAnsi="Arial" w:cs="Arial"/>
                <w:bCs/>
                <w:sz w:val="24"/>
                <w:szCs w:val="24"/>
              </w:rPr>
              <w:t>Título terciário</w:t>
            </w:r>
            <w:r w:rsidRPr="005B5202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483" w:type="dxa"/>
          </w:tcPr>
          <w:p w14:paraId="0FE1458D" w14:textId="2A7CD1B6" w:rsidR="00AB74D7" w:rsidRPr="00E371BD" w:rsidRDefault="00D92A43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3D37CF" w:rsidRPr="005B5202" w14:paraId="3490C64D" w14:textId="77777777" w:rsidTr="00D92A43">
        <w:tc>
          <w:tcPr>
            <w:tcW w:w="753" w:type="dxa"/>
          </w:tcPr>
          <w:p w14:paraId="3DABA1DB" w14:textId="1AB1A263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371BD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7431" w:type="dxa"/>
          </w:tcPr>
          <w:p w14:paraId="7C6D2BB1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Sujeitos</w:t>
            </w:r>
            <w:r w:rsidRPr="005B5202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.....</w:t>
            </w:r>
          </w:p>
        </w:tc>
        <w:tc>
          <w:tcPr>
            <w:tcW w:w="483" w:type="dxa"/>
          </w:tcPr>
          <w:p w14:paraId="03321D0A" w14:textId="5E138B8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520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2A4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D37CF" w:rsidRPr="005B5202" w14:paraId="3B908C40" w14:textId="77777777" w:rsidTr="00D92A43">
        <w:tc>
          <w:tcPr>
            <w:tcW w:w="753" w:type="dxa"/>
          </w:tcPr>
          <w:p w14:paraId="31143E42" w14:textId="0560D6E1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371BD">
              <w:rPr>
                <w:rFonts w:ascii="Arial" w:hAnsi="Arial" w:cs="Arial"/>
                <w:b/>
                <w:sz w:val="24"/>
                <w:szCs w:val="24"/>
              </w:rPr>
              <w:t>.4</w:t>
            </w:r>
          </w:p>
        </w:tc>
        <w:tc>
          <w:tcPr>
            <w:tcW w:w="7431" w:type="dxa"/>
          </w:tcPr>
          <w:p w14:paraId="70A542FD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Análise dos dados</w:t>
            </w:r>
            <w:r w:rsidRPr="005B5202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</w:t>
            </w:r>
          </w:p>
        </w:tc>
        <w:tc>
          <w:tcPr>
            <w:tcW w:w="483" w:type="dxa"/>
          </w:tcPr>
          <w:p w14:paraId="0F07DC06" w14:textId="630D49A3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520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2A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B74D7" w:rsidRPr="005B5202" w14:paraId="77620D53" w14:textId="77777777" w:rsidTr="00D92A43">
        <w:tc>
          <w:tcPr>
            <w:tcW w:w="753" w:type="dxa"/>
          </w:tcPr>
          <w:p w14:paraId="33614453" w14:textId="3E25084F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371BD">
              <w:rPr>
                <w:rFonts w:ascii="Arial" w:hAnsi="Arial" w:cs="Arial"/>
                <w:b/>
                <w:sz w:val="24"/>
                <w:szCs w:val="24"/>
              </w:rPr>
              <w:t>.5</w:t>
            </w:r>
          </w:p>
        </w:tc>
        <w:tc>
          <w:tcPr>
            <w:tcW w:w="7431" w:type="dxa"/>
          </w:tcPr>
          <w:p w14:paraId="3586EC29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  <w:r w:rsidRPr="005B5202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</w:t>
            </w:r>
            <w:r w:rsidRPr="00E371B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3" w:type="dxa"/>
          </w:tcPr>
          <w:p w14:paraId="141EA9BA" w14:textId="0E5405C8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520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2A4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41BE4" w:rsidRPr="00441BE4" w14:paraId="60986512" w14:textId="77777777" w:rsidTr="00D92A43">
        <w:tc>
          <w:tcPr>
            <w:tcW w:w="753" w:type="dxa"/>
          </w:tcPr>
          <w:p w14:paraId="07A6114E" w14:textId="390C2299" w:rsidR="00AB74D7" w:rsidRPr="00441BE4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1BE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431" w:type="dxa"/>
          </w:tcPr>
          <w:p w14:paraId="08F2A366" w14:textId="72CD4771" w:rsidR="00AB74D7" w:rsidRPr="00441BE4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1BE4">
              <w:rPr>
                <w:rFonts w:ascii="Arial" w:hAnsi="Arial" w:cs="Arial"/>
                <w:b/>
                <w:sz w:val="24"/>
                <w:szCs w:val="24"/>
              </w:rPr>
              <w:t>ARTIGO</w:t>
            </w:r>
            <w:r w:rsidR="00441BE4" w:rsidRPr="00441BE4">
              <w:rPr>
                <w:rFonts w:ascii="Arial" w:hAnsi="Arial" w:cs="Arial"/>
                <w:b/>
                <w:sz w:val="24"/>
                <w:szCs w:val="24"/>
              </w:rPr>
              <w:t>/CAPÍTULO</w:t>
            </w:r>
            <w:r w:rsidRPr="00441BE4">
              <w:rPr>
                <w:rFonts w:ascii="Arial" w:hAnsi="Arial" w:cs="Arial"/>
                <w:b/>
                <w:sz w:val="24"/>
                <w:szCs w:val="24"/>
              </w:rPr>
              <w:t xml:space="preserve"> 1 -Título do Artigo.........................................</w:t>
            </w:r>
            <w:r w:rsidR="00441BE4" w:rsidRPr="00441BE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3" w:type="dxa"/>
          </w:tcPr>
          <w:p w14:paraId="5F732D29" w14:textId="3B09CB1C" w:rsidR="00AB74D7" w:rsidRPr="00441BE4" w:rsidRDefault="00D92A43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1BE4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  <w:tr w:rsidR="00441BE4" w:rsidRPr="00441BE4" w14:paraId="59565303" w14:textId="77777777" w:rsidTr="00D92A43">
        <w:tc>
          <w:tcPr>
            <w:tcW w:w="753" w:type="dxa"/>
          </w:tcPr>
          <w:p w14:paraId="516A41F3" w14:textId="64ECEDDF" w:rsidR="00AB74D7" w:rsidRPr="00441BE4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1BE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431" w:type="dxa"/>
          </w:tcPr>
          <w:p w14:paraId="7470DC05" w14:textId="3E059047" w:rsidR="00AB74D7" w:rsidRPr="00441BE4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1BE4">
              <w:rPr>
                <w:rFonts w:ascii="Arial" w:hAnsi="Arial" w:cs="Arial"/>
                <w:b/>
                <w:sz w:val="24"/>
                <w:szCs w:val="24"/>
              </w:rPr>
              <w:t>ARTIGO</w:t>
            </w:r>
            <w:r w:rsidR="00441BE4" w:rsidRPr="00441BE4">
              <w:rPr>
                <w:rFonts w:ascii="Arial" w:hAnsi="Arial" w:cs="Arial"/>
                <w:b/>
                <w:sz w:val="24"/>
                <w:szCs w:val="24"/>
              </w:rPr>
              <w:t>/CAPÍTULO</w:t>
            </w:r>
            <w:r w:rsidRPr="00441BE4">
              <w:rPr>
                <w:rFonts w:ascii="Arial" w:hAnsi="Arial" w:cs="Arial"/>
                <w:b/>
                <w:sz w:val="24"/>
                <w:szCs w:val="24"/>
              </w:rPr>
              <w:t xml:space="preserve"> 2 – Título do Artigo......................................... </w:t>
            </w:r>
          </w:p>
        </w:tc>
        <w:tc>
          <w:tcPr>
            <w:tcW w:w="483" w:type="dxa"/>
          </w:tcPr>
          <w:p w14:paraId="28B5965E" w14:textId="50A5DAC4" w:rsidR="00AB74D7" w:rsidRPr="00441BE4" w:rsidRDefault="00D92A43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1BE4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</w:tr>
      <w:tr w:rsidR="00441BE4" w:rsidRPr="00441BE4" w14:paraId="7A160868" w14:textId="77777777" w:rsidTr="00D92A43">
        <w:tc>
          <w:tcPr>
            <w:tcW w:w="753" w:type="dxa"/>
          </w:tcPr>
          <w:p w14:paraId="5FBB8323" w14:textId="3A231080" w:rsidR="00AB74D7" w:rsidRPr="00441BE4" w:rsidRDefault="003D37CF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1BE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431" w:type="dxa"/>
          </w:tcPr>
          <w:p w14:paraId="37A2C8E1" w14:textId="77777777" w:rsidR="00AB74D7" w:rsidRPr="00441BE4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1BE4">
              <w:rPr>
                <w:rFonts w:ascii="Arial" w:hAnsi="Arial" w:cs="Arial"/>
                <w:b/>
                <w:sz w:val="24"/>
                <w:szCs w:val="24"/>
              </w:rPr>
              <w:t>CONCLUSÕES OU CONSIDERAÇÕES FINAIS............................</w:t>
            </w:r>
          </w:p>
        </w:tc>
        <w:tc>
          <w:tcPr>
            <w:tcW w:w="483" w:type="dxa"/>
          </w:tcPr>
          <w:p w14:paraId="7B01408B" w14:textId="3E9ADA6B" w:rsidR="00AB74D7" w:rsidRPr="00441BE4" w:rsidRDefault="00D92A43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1BE4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</w:tr>
      <w:tr w:rsidR="00AB74D7" w:rsidRPr="005B5202" w14:paraId="16BF4CD6" w14:textId="77777777" w:rsidTr="00D92A43">
        <w:tc>
          <w:tcPr>
            <w:tcW w:w="753" w:type="dxa"/>
          </w:tcPr>
          <w:p w14:paraId="4814DDA3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1" w:type="dxa"/>
          </w:tcPr>
          <w:p w14:paraId="63877EAB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ind w:left="1701" w:hanging="1701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>APÊNDICE A –</w:t>
            </w:r>
            <w:r w:rsidRPr="00E37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71BD">
              <w:rPr>
                <w:rFonts w:ascii="Arial" w:hAnsi="Arial" w:cs="Arial"/>
                <w:b/>
                <w:bCs/>
                <w:sz w:val="24"/>
                <w:szCs w:val="24"/>
              </w:rPr>
              <w:t>PRODUTOS E ATIVIDADES DESENVOLVIDAS DURANTE O PERÍODO DO MESTRADO</w:t>
            </w:r>
            <w:r w:rsidRPr="001C59F6">
              <w:rPr>
                <w:rFonts w:ascii="Arial" w:hAnsi="Arial" w:cs="Arial"/>
                <w:b/>
                <w:bCs/>
                <w:sz w:val="24"/>
                <w:szCs w:val="24"/>
              </w:rPr>
              <w:t>........</w:t>
            </w:r>
            <w:r w:rsidRPr="00E371BD">
              <w:rPr>
                <w:rFonts w:ascii="Arial" w:hAnsi="Arial" w:cs="Arial"/>
                <w:b/>
                <w:sz w:val="24"/>
                <w:szCs w:val="24"/>
              </w:rPr>
              <w:t>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371BD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3" w:type="dxa"/>
          </w:tcPr>
          <w:p w14:paraId="601358C2" w14:textId="77777777" w:rsidR="00AB74D7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41073B" w14:textId="22B2EDDE" w:rsidR="00AB74D7" w:rsidRPr="00E371BD" w:rsidRDefault="00D92A43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</w:tr>
      <w:tr w:rsidR="00AB74D7" w:rsidRPr="005B5202" w14:paraId="184E9A66" w14:textId="77777777" w:rsidTr="00D92A43">
        <w:tc>
          <w:tcPr>
            <w:tcW w:w="753" w:type="dxa"/>
          </w:tcPr>
          <w:p w14:paraId="43F35E85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1" w:type="dxa"/>
          </w:tcPr>
          <w:p w14:paraId="6A7DF7AB" w14:textId="77777777" w:rsidR="00AB74D7" w:rsidRPr="00E371BD" w:rsidRDefault="00AB74D7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1BD">
              <w:rPr>
                <w:rFonts w:ascii="Arial" w:hAnsi="Arial" w:cs="Arial"/>
                <w:b/>
                <w:sz w:val="24"/>
                <w:szCs w:val="24"/>
              </w:rPr>
              <w:t xml:space="preserve">ANEXO A – TÍTULO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DOCUMENTO</w:t>
            </w:r>
            <w:r w:rsidRPr="00E371BD">
              <w:rPr>
                <w:rFonts w:ascii="Arial" w:hAnsi="Arial" w:cs="Arial"/>
                <w:b/>
                <w:sz w:val="24"/>
                <w:szCs w:val="24"/>
              </w:rPr>
              <w:t>..........................................</w:t>
            </w:r>
          </w:p>
        </w:tc>
        <w:tc>
          <w:tcPr>
            <w:tcW w:w="483" w:type="dxa"/>
          </w:tcPr>
          <w:p w14:paraId="7D9355C6" w14:textId="062A1D6A" w:rsidR="00AB74D7" w:rsidRPr="00E371BD" w:rsidRDefault="00D92A43" w:rsidP="00E371BD">
            <w:pPr>
              <w:tabs>
                <w:tab w:val="left" w:pos="145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</w:tr>
    </w:tbl>
    <w:p w14:paraId="16234ADA" w14:textId="1D07665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62FB4A56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5D5FA779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39A8ABD1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  <w:sectPr w:rsidR="003A1B8B" w:rsidSect="000756CE">
          <w:headerReference w:type="default" r:id="rId9"/>
          <w:footerReference w:type="default" r:id="rId10"/>
          <w:pgSz w:w="11906" w:h="16838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14:paraId="16D4491F" w14:textId="5A894FE9" w:rsidR="003A1B8B" w:rsidRPr="003A1B8B" w:rsidRDefault="00382A0E" w:rsidP="00382A0E">
      <w:pPr>
        <w:pStyle w:val="PargrafodaLista"/>
        <w:spacing w:line="360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3A1B8B" w:rsidRPr="003A1B8B">
        <w:rPr>
          <w:rFonts w:ascii="Arial" w:hAnsi="Arial" w:cs="Arial"/>
          <w:b/>
          <w:sz w:val="24"/>
        </w:rPr>
        <w:t>INTRODUÇÃO</w:t>
      </w:r>
    </w:p>
    <w:p w14:paraId="6905D5B8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1FE4DB2C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29B8ECF8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3667B299" w14:textId="77777777" w:rsidR="003A1B8B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433B5C84" w14:textId="77777777" w:rsidR="003A1B8B" w:rsidRDefault="003A1B8B" w:rsidP="003A1B8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75911FD" w14:textId="17B37EEA" w:rsidR="003A1B8B" w:rsidRDefault="00AB74D7" w:rsidP="00AB74D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="003A1B8B" w:rsidRPr="003A1B8B">
        <w:rPr>
          <w:rFonts w:ascii="Arial" w:hAnsi="Arial" w:cs="Arial"/>
          <w:b/>
          <w:bCs/>
          <w:sz w:val="24"/>
          <w:szCs w:val="24"/>
        </w:rPr>
        <w:t>OBJETIVOS</w:t>
      </w:r>
    </w:p>
    <w:p w14:paraId="594375A1" w14:textId="663DDFBF" w:rsidR="00AB74D7" w:rsidRDefault="00AB74D7" w:rsidP="00AB74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BD8643" w14:textId="77D4BD69" w:rsidR="00AB74D7" w:rsidRDefault="00AB74D7" w:rsidP="00AB74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7355C3" w14:textId="77777777" w:rsidR="00AB74D7" w:rsidRDefault="00AB74D7" w:rsidP="00AB74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0CB102" w14:textId="5EADF3FA" w:rsidR="00AB74D7" w:rsidRDefault="00AB74D7" w:rsidP="00AB74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 Objetivo geral</w:t>
      </w:r>
    </w:p>
    <w:p w14:paraId="5275AB5D" w14:textId="073BFE0F" w:rsidR="00AB74D7" w:rsidRDefault="00AB74D7" w:rsidP="00AB74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8E2ED0" w14:textId="20A69F3B" w:rsidR="00AB74D7" w:rsidRDefault="00AB74D7" w:rsidP="00AB74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3760B8" w14:textId="6E8634DA" w:rsidR="00AB74D7" w:rsidRDefault="00AB74D7" w:rsidP="00AB74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A69060" w14:textId="77777777" w:rsidR="00AB74D7" w:rsidRDefault="00AB74D7" w:rsidP="00AB74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CFF4B9" w14:textId="4CEC34F3" w:rsidR="00AB74D7" w:rsidRDefault="00AB74D7" w:rsidP="00AB74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B81CA8" w14:textId="11BBA1E1" w:rsidR="00AB74D7" w:rsidRDefault="00AB74D7" w:rsidP="00AB74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 Objetivos específicos</w:t>
      </w:r>
    </w:p>
    <w:p w14:paraId="4596896B" w14:textId="77777777" w:rsidR="00AB74D7" w:rsidRPr="00AB74D7" w:rsidRDefault="00AB74D7" w:rsidP="00AB74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13EF2E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CB6A24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B3A3EC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A45B17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4770B2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BB59B8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6DC7C0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94FDC6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D8536C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051C72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20FC74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81F370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64EEED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2EA868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FF5B00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52D1D5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48D97B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CC1C52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67716C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770AD6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E77BF9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8BDD32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B1838E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10C7DD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D024B4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1CE8CD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1BF163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0858E8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476C2A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0D3D5B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F7AB72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78F0A8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B5385E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405819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808AEE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E6A3BA" w14:textId="69FD6C0B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26D28A" w14:textId="77777777" w:rsidR="00AB74D7" w:rsidRDefault="00AB74D7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EC5AC4" w14:textId="77777777" w:rsidR="00AB74D7" w:rsidRDefault="00AB74D7" w:rsidP="00AB74D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745630" w14:textId="5093002C" w:rsidR="003A1B8B" w:rsidRPr="003A1B8B" w:rsidRDefault="00AB74D7" w:rsidP="00AB74D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</w:t>
      </w:r>
      <w:r w:rsidR="003A1B8B" w:rsidRPr="003A1B8B">
        <w:rPr>
          <w:rFonts w:ascii="Arial" w:hAnsi="Arial" w:cs="Arial"/>
          <w:b/>
          <w:bCs/>
          <w:sz w:val="24"/>
          <w:szCs w:val="24"/>
        </w:rPr>
        <w:t>M</w:t>
      </w:r>
      <w:r w:rsidR="00382A0E">
        <w:rPr>
          <w:rFonts w:ascii="Arial" w:hAnsi="Arial" w:cs="Arial"/>
          <w:b/>
          <w:bCs/>
          <w:sz w:val="24"/>
          <w:szCs w:val="24"/>
        </w:rPr>
        <w:t>ETODOLOGIA</w:t>
      </w:r>
    </w:p>
    <w:p w14:paraId="3F1B3BF1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D7517D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5DE014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6A5DE5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A0F2FA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966A63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7C44B0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63DCEB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1EFA10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6C17B9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D6DADE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973524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DE6C4A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ED0DEC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3C1C09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0C3E25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B8BFBF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A0E5F8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A31DEF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C00E33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ED9318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30CE06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5C6889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233DFC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0DF42B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5CE6C5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0DE28B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B8B335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BFC162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6AB13C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1DFC1B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5D38DB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5AE102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76DB74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CDD95F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18B805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58A5F4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E37182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866969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86AB2D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61A281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A421CF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B1A7BE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7CD793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66FB0C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B9AA44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C5C14D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959592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97B969" w14:textId="77777777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B0D3E7" w14:textId="40C18026" w:rsidR="003A1B8B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ARTIGO</w:t>
      </w:r>
      <w:r w:rsidR="00441BE4">
        <w:rPr>
          <w:rFonts w:ascii="Arial" w:hAnsi="Arial" w:cs="Arial"/>
          <w:b/>
          <w:bCs/>
          <w:sz w:val="24"/>
          <w:szCs w:val="24"/>
        </w:rPr>
        <w:t>/CAPÍTULO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3BBE07D4" w14:textId="2EC171D1" w:rsidR="003A1B8B" w:rsidRPr="00441BE4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5D1D7A31" w14:textId="29C53289" w:rsidR="009F6414" w:rsidRDefault="009F6414" w:rsidP="009F64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343CB">
        <w:rPr>
          <w:rFonts w:ascii="Arial" w:hAnsi="Arial" w:cs="Arial"/>
          <w:sz w:val="24"/>
          <w:szCs w:val="24"/>
        </w:rPr>
        <w:t xml:space="preserve">O artigo/capítulo pode ou não ser publicado antes da defesa da dissertação, cabendo ao discente e </w:t>
      </w:r>
      <w:r>
        <w:rPr>
          <w:rFonts w:ascii="Arial" w:hAnsi="Arial" w:cs="Arial"/>
          <w:sz w:val="24"/>
          <w:szCs w:val="24"/>
        </w:rPr>
        <w:t xml:space="preserve">ao </w:t>
      </w:r>
      <w:r w:rsidRPr="00D343CB">
        <w:rPr>
          <w:rFonts w:ascii="Arial" w:hAnsi="Arial" w:cs="Arial"/>
          <w:sz w:val="24"/>
          <w:szCs w:val="24"/>
        </w:rPr>
        <w:t>seu orientador a escolha da revista ou livro, observando as seguintes recomendações:</w:t>
      </w:r>
    </w:p>
    <w:p w14:paraId="4EE58D01" w14:textId="77777777" w:rsidR="009F6414" w:rsidRDefault="009F6414" w:rsidP="009F6414">
      <w:pPr>
        <w:jc w:val="both"/>
        <w:rPr>
          <w:rFonts w:ascii="Arial" w:hAnsi="Arial" w:cs="Arial"/>
          <w:sz w:val="24"/>
          <w:szCs w:val="24"/>
        </w:rPr>
      </w:pPr>
    </w:p>
    <w:p w14:paraId="575F4C15" w14:textId="77777777" w:rsidR="009F6414" w:rsidRPr="00D343CB" w:rsidRDefault="009F6414" w:rsidP="009F641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a revista ou livro seja da área de saúde coletiva;</w:t>
      </w:r>
    </w:p>
    <w:p w14:paraId="7DF6B0F8" w14:textId="77777777" w:rsidR="009F6414" w:rsidRDefault="009F6414" w:rsidP="009F641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preferência publicações que tenham </w:t>
      </w:r>
      <w:r w:rsidRPr="00D343CB">
        <w:rPr>
          <w:rFonts w:ascii="Arial" w:hAnsi="Arial" w:cs="Arial"/>
          <w:sz w:val="24"/>
          <w:szCs w:val="24"/>
        </w:rPr>
        <w:t>revisão por pares</w:t>
      </w:r>
      <w:r>
        <w:rPr>
          <w:rFonts w:ascii="Arial" w:hAnsi="Arial" w:cs="Arial"/>
          <w:sz w:val="24"/>
          <w:szCs w:val="24"/>
        </w:rPr>
        <w:t>;</w:t>
      </w:r>
    </w:p>
    <w:p w14:paraId="7BF01725" w14:textId="77777777" w:rsidR="009F6414" w:rsidRPr="00D343CB" w:rsidRDefault="009F6414" w:rsidP="009F641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14:paraId="07635AA8" w14:textId="77777777" w:rsidR="003A1B8B" w:rsidRPr="00E73888" w:rsidRDefault="003A1B8B" w:rsidP="003A1B8B">
      <w:pPr>
        <w:pStyle w:val="Sumrio3"/>
        <w:rPr>
          <w:rFonts w:eastAsiaTheme="majorEastAsia" w:cs="Arial"/>
          <w:sz w:val="24"/>
          <w:szCs w:val="24"/>
        </w:rPr>
      </w:pPr>
    </w:p>
    <w:p w14:paraId="09998759" w14:textId="77777777" w:rsidR="003A1B8B" w:rsidRPr="00E73888" w:rsidRDefault="003A1B8B" w:rsidP="003A1B8B">
      <w:pPr>
        <w:rPr>
          <w:rFonts w:ascii="Arial" w:hAnsi="Arial" w:cs="Arial"/>
        </w:rPr>
      </w:pPr>
    </w:p>
    <w:p w14:paraId="61EA0A2B" w14:textId="77777777" w:rsidR="003A1B8B" w:rsidRPr="00E73888" w:rsidRDefault="003A1B8B" w:rsidP="003A1B8B">
      <w:pPr>
        <w:rPr>
          <w:rFonts w:ascii="Arial" w:hAnsi="Arial" w:cs="Arial"/>
        </w:rPr>
      </w:pPr>
    </w:p>
    <w:p w14:paraId="6A94ED3C" w14:textId="77777777" w:rsidR="003A1B8B" w:rsidRPr="00E73888" w:rsidRDefault="003A1B8B" w:rsidP="003A1B8B">
      <w:pPr>
        <w:rPr>
          <w:rFonts w:ascii="Arial" w:hAnsi="Arial" w:cs="Arial"/>
        </w:rPr>
      </w:pPr>
    </w:p>
    <w:p w14:paraId="6E5DF9ED" w14:textId="77777777" w:rsidR="003A1B8B" w:rsidRPr="00E73888" w:rsidRDefault="003A1B8B" w:rsidP="003A1B8B">
      <w:pPr>
        <w:rPr>
          <w:rFonts w:ascii="Arial" w:hAnsi="Arial" w:cs="Arial"/>
        </w:rPr>
      </w:pPr>
    </w:p>
    <w:p w14:paraId="2649DEDA" w14:textId="77777777" w:rsidR="003A1B8B" w:rsidRPr="00E73888" w:rsidRDefault="003A1B8B" w:rsidP="003A1B8B">
      <w:pPr>
        <w:rPr>
          <w:rFonts w:ascii="Arial" w:hAnsi="Arial" w:cs="Arial"/>
        </w:rPr>
      </w:pPr>
    </w:p>
    <w:p w14:paraId="7AF71E71" w14:textId="77777777" w:rsidR="003A1B8B" w:rsidRPr="00E73888" w:rsidRDefault="003A1B8B" w:rsidP="003A1B8B">
      <w:pPr>
        <w:rPr>
          <w:rFonts w:ascii="Arial" w:hAnsi="Arial" w:cs="Arial"/>
        </w:rPr>
      </w:pPr>
    </w:p>
    <w:p w14:paraId="7557DFAA" w14:textId="77777777" w:rsidR="003A1B8B" w:rsidRPr="00E73888" w:rsidRDefault="003A1B8B" w:rsidP="003A1B8B">
      <w:pPr>
        <w:rPr>
          <w:rFonts w:ascii="Arial" w:hAnsi="Arial" w:cs="Arial"/>
        </w:rPr>
      </w:pPr>
    </w:p>
    <w:p w14:paraId="472C7E75" w14:textId="77777777" w:rsidR="003A1B8B" w:rsidRPr="00E73888" w:rsidRDefault="003A1B8B" w:rsidP="003A1B8B">
      <w:pPr>
        <w:rPr>
          <w:rFonts w:ascii="Arial" w:hAnsi="Arial" w:cs="Arial"/>
        </w:rPr>
      </w:pPr>
    </w:p>
    <w:p w14:paraId="10FC3888" w14:textId="77777777" w:rsidR="003A1B8B" w:rsidRPr="00E73888" w:rsidRDefault="003A1B8B" w:rsidP="003A1B8B">
      <w:pPr>
        <w:rPr>
          <w:rFonts w:ascii="Arial" w:hAnsi="Arial" w:cs="Arial"/>
        </w:rPr>
      </w:pPr>
    </w:p>
    <w:p w14:paraId="37116DB5" w14:textId="77777777" w:rsidR="003A1B8B" w:rsidRPr="00E73888" w:rsidRDefault="003A1B8B" w:rsidP="003A1B8B">
      <w:pPr>
        <w:rPr>
          <w:rFonts w:ascii="Arial" w:hAnsi="Arial" w:cs="Arial"/>
        </w:rPr>
      </w:pPr>
    </w:p>
    <w:p w14:paraId="32AA8A5A" w14:textId="77777777" w:rsidR="003A1B8B" w:rsidRPr="00E73888" w:rsidRDefault="003A1B8B" w:rsidP="003A1B8B">
      <w:pPr>
        <w:rPr>
          <w:rFonts w:ascii="Arial" w:hAnsi="Arial" w:cs="Arial"/>
        </w:rPr>
      </w:pPr>
    </w:p>
    <w:p w14:paraId="538A711E" w14:textId="77777777" w:rsidR="003A1B8B" w:rsidRPr="00E73888" w:rsidRDefault="003A1B8B" w:rsidP="003A1B8B">
      <w:pPr>
        <w:rPr>
          <w:rFonts w:ascii="Arial" w:hAnsi="Arial" w:cs="Arial"/>
        </w:rPr>
      </w:pPr>
    </w:p>
    <w:p w14:paraId="01225E40" w14:textId="77777777" w:rsidR="003A1B8B" w:rsidRPr="00E73888" w:rsidRDefault="003A1B8B" w:rsidP="003A1B8B">
      <w:pPr>
        <w:rPr>
          <w:rFonts w:ascii="Arial" w:hAnsi="Arial" w:cs="Arial"/>
        </w:rPr>
      </w:pPr>
    </w:p>
    <w:p w14:paraId="1E866244" w14:textId="77777777" w:rsidR="003A1B8B" w:rsidRPr="00E73888" w:rsidRDefault="003A1B8B" w:rsidP="003A1B8B">
      <w:pPr>
        <w:rPr>
          <w:rFonts w:ascii="Arial" w:hAnsi="Arial" w:cs="Arial"/>
        </w:rPr>
      </w:pPr>
    </w:p>
    <w:p w14:paraId="24749A35" w14:textId="77777777" w:rsidR="003A1B8B" w:rsidRPr="00E73888" w:rsidRDefault="003A1B8B" w:rsidP="003A1B8B">
      <w:pPr>
        <w:rPr>
          <w:rFonts w:ascii="Arial" w:hAnsi="Arial" w:cs="Arial"/>
        </w:rPr>
      </w:pPr>
    </w:p>
    <w:p w14:paraId="284C9785" w14:textId="77777777" w:rsidR="003A1B8B" w:rsidRPr="00E73888" w:rsidRDefault="003A1B8B" w:rsidP="003A1B8B">
      <w:pPr>
        <w:rPr>
          <w:rFonts w:ascii="Arial" w:hAnsi="Arial" w:cs="Arial"/>
        </w:rPr>
      </w:pPr>
    </w:p>
    <w:p w14:paraId="1D5D8440" w14:textId="77777777" w:rsidR="003A1B8B" w:rsidRPr="00E73888" w:rsidRDefault="003A1B8B" w:rsidP="003A1B8B">
      <w:pPr>
        <w:rPr>
          <w:rFonts w:ascii="Arial" w:hAnsi="Arial" w:cs="Arial"/>
        </w:rPr>
      </w:pPr>
    </w:p>
    <w:p w14:paraId="27A74C8D" w14:textId="77777777" w:rsidR="003A1B8B" w:rsidRPr="00E73888" w:rsidRDefault="003A1B8B" w:rsidP="003A1B8B">
      <w:pPr>
        <w:rPr>
          <w:rFonts w:ascii="Arial" w:hAnsi="Arial" w:cs="Arial"/>
        </w:rPr>
      </w:pPr>
    </w:p>
    <w:p w14:paraId="58308F61" w14:textId="5A5E102C" w:rsidR="003A1B8B" w:rsidRPr="00E73888" w:rsidRDefault="003A1B8B" w:rsidP="003A1B8B">
      <w:pPr>
        <w:rPr>
          <w:rFonts w:ascii="Arial" w:hAnsi="Arial" w:cs="Arial"/>
        </w:rPr>
      </w:pPr>
    </w:p>
    <w:p w14:paraId="659F44D2" w14:textId="2A200827" w:rsidR="00441BE4" w:rsidRPr="00E73888" w:rsidRDefault="00441BE4" w:rsidP="003A1B8B">
      <w:pPr>
        <w:rPr>
          <w:rFonts w:ascii="Arial" w:hAnsi="Arial" w:cs="Arial"/>
        </w:rPr>
      </w:pPr>
    </w:p>
    <w:p w14:paraId="29E58E2C" w14:textId="668BE4D4" w:rsidR="00441BE4" w:rsidRPr="00E73888" w:rsidRDefault="00441BE4" w:rsidP="003A1B8B">
      <w:pPr>
        <w:rPr>
          <w:rFonts w:ascii="Arial" w:hAnsi="Arial" w:cs="Arial"/>
        </w:rPr>
      </w:pPr>
    </w:p>
    <w:p w14:paraId="1FD697B9" w14:textId="239FB3B9" w:rsidR="00441BE4" w:rsidRPr="00E73888" w:rsidRDefault="00441BE4" w:rsidP="003A1B8B">
      <w:pPr>
        <w:rPr>
          <w:rFonts w:ascii="Arial" w:hAnsi="Arial" w:cs="Arial"/>
        </w:rPr>
      </w:pPr>
    </w:p>
    <w:p w14:paraId="070B4079" w14:textId="77777777" w:rsidR="00441BE4" w:rsidRPr="00E73888" w:rsidRDefault="00441BE4" w:rsidP="003A1B8B">
      <w:pPr>
        <w:rPr>
          <w:rFonts w:ascii="Arial" w:hAnsi="Arial" w:cs="Arial"/>
          <w:sz w:val="24"/>
          <w:szCs w:val="24"/>
        </w:rPr>
      </w:pPr>
    </w:p>
    <w:p w14:paraId="0FB8EC08" w14:textId="4443B5A3" w:rsidR="00441BE4" w:rsidRPr="00E73888" w:rsidRDefault="00441BE4" w:rsidP="003A1B8B">
      <w:pPr>
        <w:rPr>
          <w:rFonts w:ascii="Arial" w:hAnsi="Arial" w:cs="Arial"/>
        </w:rPr>
      </w:pPr>
    </w:p>
    <w:p w14:paraId="749C1A09" w14:textId="77777777" w:rsidR="00441BE4" w:rsidRPr="00E73888" w:rsidRDefault="00441BE4" w:rsidP="003A1B8B">
      <w:pPr>
        <w:rPr>
          <w:rFonts w:ascii="Arial" w:hAnsi="Arial" w:cs="Arial"/>
        </w:rPr>
      </w:pPr>
    </w:p>
    <w:p w14:paraId="59F96FBD" w14:textId="77777777" w:rsidR="003A1B8B" w:rsidRPr="00E73888" w:rsidRDefault="003A1B8B" w:rsidP="003A1B8B">
      <w:pPr>
        <w:rPr>
          <w:rFonts w:ascii="Arial" w:hAnsi="Arial" w:cs="Arial"/>
        </w:rPr>
      </w:pPr>
    </w:p>
    <w:p w14:paraId="383DA27E" w14:textId="5BCA50CC" w:rsidR="003A1B8B" w:rsidRPr="00441BE4" w:rsidRDefault="003A1B8B" w:rsidP="003A1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1BE4">
        <w:rPr>
          <w:rFonts w:ascii="Arial" w:hAnsi="Arial" w:cs="Arial"/>
          <w:b/>
          <w:bCs/>
          <w:sz w:val="24"/>
          <w:szCs w:val="24"/>
        </w:rPr>
        <w:t>5 ARTIGO</w:t>
      </w:r>
      <w:r w:rsidR="00441BE4">
        <w:rPr>
          <w:rFonts w:ascii="Arial" w:hAnsi="Arial" w:cs="Arial"/>
          <w:b/>
          <w:bCs/>
          <w:sz w:val="24"/>
          <w:szCs w:val="24"/>
        </w:rPr>
        <w:t>/CAPÍTULO</w:t>
      </w:r>
      <w:r w:rsidRPr="00441BE4"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2F8F9CCF" w14:textId="77777777" w:rsidR="003A1B8B" w:rsidRPr="00441BE4" w:rsidRDefault="003A1B8B" w:rsidP="003A1B8B">
      <w:pPr>
        <w:spacing w:line="360" w:lineRule="auto"/>
        <w:rPr>
          <w:rFonts w:ascii="Arial" w:hAnsi="Arial" w:cs="Arial"/>
          <w:sz w:val="24"/>
        </w:rPr>
      </w:pPr>
    </w:p>
    <w:p w14:paraId="34AF66B1" w14:textId="4D93E7A7" w:rsidR="00D343CB" w:rsidRPr="00D343CB" w:rsidRDefault="00DB6E8A" w:rsidP="009F6414">
      <w:pPr>
        <w:jc w:val="both"/>
        <w:rPr>
          <w:rFonts w:ascii="Arial" w:hAnsi="Arial" w:cs="Arial"/>
          <w:sz w:val="24"/>
          <w:szCs w:val="24"/>
        </w:rPr>
      </w:pPr>
      <w:r w:rsidRPr="00E73888">
        <w:rPr>
          <w:rFonts w:ascii="Arial" w:hAnsi="Arial" w:cs="Arial"/>
          <w:sz w:val="24"/>
          <w:szCs w:val="24"/>
        </w:rPr>
        <w:tab/>
      </w:r>
    </w:p>
    <w:p w14:paraId="59E2E322" w14:textId="77777777" w:rsidR="003A1B8B" w:rsidRPr="00E73888" w:rsidRDefault="003A1B8B" w:rsidP="003A1B8B">
      <w:pPr>
        <w:rPr>
          <w:rFonts w:ascii="Arial" w:hAnsi="Arial" w:cs="Arial"/>
        </w:rPr>
      </w:pPr>
    </w:p>
    <w:p w14:paraId="7030624B" w14:textId="77777777" w:rsidR="003A1B8B" w:rsidRPr="00E73888" w:rsidRDefault="003A1B8B" w:rsidP="003A1B8B">
      <w:pPr>
        <w:rPr>
          <w:rFonts w:ascii="Arial" w:hAnsi="Arial" w:cs="Arial"/>
        </w:rPr>
      </w:pPr>
    </w:p>
    <w:p w14:paraId="0B37DA60" w14:textId="77777777" w:rsidR="003A1B8B" w:rsidRPr="00E73888" w:rsidRDefault="003A1B8B" w:rsidP="003A1B8B">
      <w:pPr>
        <w:rPr>
          <w:rFonts w:ascii="Arial" w:hAnsi="Arial" w:cs="Arial"/>
        </w:rPr>
      </w:pPr>
    </w:p>
    <w:p w14:paraId="78C1438D" w14:textId="77777777" w:rsidR="003A1B8B" w:rsidRPr="00E73888" w:rsidRDefault="003A1B8B" w:rsidP="003A1B8B"/>
    <w:p w14:paraId="29497EA5" w14:textId="77777777" w:rsidR="003A1B8B" w:rsidRPr="00E73888" w:rsidRDefault="003A1B8B" w:rsidP="003A1B8B"/>
    <w:p w14:paraId="038C54B0" w14:textId="77777777" w:rsidR="003A1B8B" w:rsidRPr="00E73888" w:rsidRDefault="003A1B8B" w:rsidP="003A1B8B"/>
    <w:p w14:paraId="3999A81F" w14:textId="77777777" w:rsidR="003A1B8B" w:rsidRPr="00E73888" w:rsidRDefault="003A1B8B" w:rsidP="003A1B8B"/>
    <w:p w14:paraId="56D39257" w14:textId="77777777" w:rsidR="003A1B8B" w:rsidRPr="00E73888" w:rsidRDefault="003A1B8B" w:rsidP="003A1B8B"/>
    <w:p w14:paraId="0DA1EEB9" w14:textId="77777777" w:rsidR="003A1B8B" w:rsidRPr="00E73888" w:rsidRDefault="003A1B8B" w:rsidP="003A1B8B"/>
    <w:p w14:paraId="184FDDE4" w14:textId="77777777" w:rsidR="003A1B8B" w:rsidRPr="00E73888" w:rsidRDefault="003A1B8B" w:rsidP="003A1B8B"/>
    <w:p w14:paraId="4B002D86" w14:textId="77777777" w:rsidR="003A1B8B" w:rsidRPr="00E73888" w:rsidRDefault="003A1B8B" w:rsidP="003A1B8B"/>
    <w:p w14:paraId="60DF4246" w14:textId="77777777" w:rsidR="003A1B8B" w:rsidRPr="00E73888" w:rsidRDefault="003A1B8B" w:rsidP="003A1B8B"/>
    <w:p w14:paraId="6FFE540A" w14:textId="77777777" w:rsidR="003A1B8B" w:rsidRPr="00E73888" w:rsidRDefault="003A1B8B" w:rsidP="003A1B8B"/>
    <w:p w14:paraId="0AEAF0F5" w14:textId="77777777" w:rsidR="003A1B8B" w:rsidRPr="00E73888" w:rsidRDefault="003A1B8B" w:rsidP="003A1B8B"/>
    <w:p w14:paraId="722A9B14" w14:textId="77777777" w:rsidR="003A1B8B" w:rsidRPr="00E73888" w:rsidRDefault="003A1B8B" w:rsidP="003A1B8B"/>
    <w:p w14:paraId="678C3152" w14:textId="77777777" w:rsidR="003A1B8B" w:rsidRPr="00E73888" w:rsidRDefault="003A1B8B" w:rsidP="003A1B8B"/>
    <w:p w14:paraId="084CF5BA" w14:textId="77777777" w:rsidR="003A1B8B" w:rsidRPr="00E73888" w:rsidRDefault="003A1B8B" w:rsidP="003A1B8B"/>
    <w:p w14:paraId="0B7B995F" w14:textId="77777777" w:rsidR="003A1B8B" w:rsidRPr="00E73888" w:rsidRDefault="003A1B8B" w:rsidP="003A1B8B"/>
    <w:p w14:paraId="1FB778DA" w14:textId="77777777" w:rsidR="003A1B8B" w:rsidRPr="00E73888" w:rsidRDefault="003A1B8B" w:rsidP="003A1B8B"/>
    <w:p w14:paraId="5CA40488" w14:textId="77777777" w:rsidR="003A1B8B" w:rsidRPr="00E73888" w:rsidRDefault="003A1B8B" w:rsidP="003A1B8B"/>
    <w:p w14:paraId="1B4EBE3C" w14:textId="7B8A93B3" w:rsidR="003A1B8B" w:rsidRPr="00E73888" w:rsidRDefault="003A1B8B" w:rsidP="003A1B8B"/>
    <w:p w14:paraId="0E5121F5" w14:textId="59906515" w:rsidR="00441BE4" w:rsidRPr="00E73888" w:rsidRDefault="00441BE4" w:rsidP="003A1B8B"/>
    <w:p w14:paraId="1382AF7F" w14:textId="17935EF3" w:rsidR="00441BE4" w:rsidRPr="00E73888" w:rsidRDefault="00441BE4" w:rsidP="003A1B8B"/>
    <w:p w14:paraId="0BAE5284" w14:textId="77777777" w:rsidR="00441BE4" w:rsidRPr="00E73888" w:rsidRDefault="00441BE4" w:rsidP="003A1B8B"/>
    <w:p w14:paraId="36E4BBB2" w14:textId="77777777" w:rsidR="003A1B8B" w:rsidRPr="00E73888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0001627A" w14:textId="59C14164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  <w:r w:rsidRPr="00E73888">
        <w:rPr>
          <w:rFonts w:ascii="Arial" w:hAnsi="Arial" w:cs="Arial"/>
          <w:b/>
          <w:bCs/>
          <w:sz w:val="24"/>
          <w:szCs w:val="24"/>
        </w:rPr>
        <w:t>6 CONCLUSÕES</w:t>
      </w:r>
      <w:r w:rsidR="003D37CF" w:rsidRPr="00E73888">
        <w:rPr>
          <w:rFonts w:ascii="Arial" w:hAnsi="Arial" w:cs="Arial"/>
          <w:b/>
          <w:bCs/>
          <w:sz w:val="24"/>
          <w:szCs w:val="24"/>
        </w:rPr>
        <w:t xml:space="preserve"> OU CONSIDERAÇÕES FINAIS</w:t>
      </w:r>
    </w:p>
    <w:p w14:paraId="502B8862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311BFBEF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199CC97B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2EEA3C5E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6B1A9CF7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7704A01F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077FB0CA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48ADDBAC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50D1285B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030600DB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185B8436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09EBDD5F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38983026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417BE2D8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48BA456B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2D06089E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5B855AB5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25F5AC45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5CDE96BA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6249383B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2DFF2765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3097201D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30B7CAE2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15EF0B7B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0E983D30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01700334" w14:textId="77777777" w:rsidR="002E3448" w:rsidRPr="00E73888" w:rsidRDefault="002E3448" w:rsidP="003A1B8B">
      <w:pPr>
        <w:rPr>
          <w:rFonts w:ascii="Arial" w:hAnsi="Arial" w:cs="Arial"/>
          <w:b/>
          <w:bCs/>
          <w:sz w:val="24"/>
          <w:szCs w:val="24"/>
        </w:rPr>
      </w:pPr>
    </w:p>
    <w:p w14:paraId="28327464" w14:textId="77777777" w:rsidR="003D37CF" w:rsidRPr="00E73888" w:rsidRDefault="003D37CF" w:rsidP="003D37C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888">
        <w:rPr>
          <w:rFonts w:ascii="Arial" w:hAnsi="Arial" w:cs="Arial"/>
          <w:b/>
          <w:bCs/>
          <w:sz w:val="24"/>
          <w:szCs w:val="24"/>
        </w:rPr>
        <w:t>REFERÊNCIAS</w:t>
      </w:r>
    </w:p>
    <w:p w14:paraId="32A7E809" w14:textId="77777777" w:rsidR="003D37CF" w:rsidRPr="00E73888" w:rsidRDefault="003D37CF" w:rsidP="003D37C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E7D7496" w14:textId="77777777" w:rsidR="003D37CF" w:rsidRPr="00E73888" w:rsidRDefault="003D37CF" w:rsidP="003D37C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A040C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9A040C">
        <w:rPr>
          <w:rFonts w:ascii="Arial" w:hAnsi="Arial" w:cs="Arial"/>
          <w:b/>
          <w:sz w:val="24"/>
          <w:szCs w:val="24"/>
        </w:rPr>
        <w:t>NBR 6023</w:t>
      </w:r>
      <w:r w:rsidRPr="009A040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nformação e documentação – referências – elaboração. Rio de Janeiro: ABNT, </w:t>
      </w:r>
      <w:r w:rsidRPr="009A040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8</w:t>
      </w:r>
      <w:r w:rsidRPr="009A040C">
        <w:rPr>
          <w:rFonts w:ascii="Arial" w:hAnsi="Arial" w:cs="Arial"/>
          <w:sz w:val="24"/>
          <w:szCs w:val="24"/>
        </w:rPr>
        <w:t>.</w:t>
      </w:r>
    </w:p>
    <w:p w14:paraId="5DEE9E18" w14:textId="77777777" w:rsidR="003D37CF" w:rsidRPr="009A040C" w:rsidRDefault="003D37CF" w:rsidP="003D37CF">
      <w:pPr>
        <w:tabs>
          <w:tab w:val="left" w:pos="1134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9A040C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9A040C">
        <w:rPr>
          <w:rFonts w:ascii="Arial" w:hAnsi="Arial" w:cs="Arial"/>
          <w:b/>
          <w:sz w:val="24"/>
          <w:szCs w:val="24"/>
        </w:rPr>
        <w:t>NBR 6024</w:t>
      </w:r>
      <w:r w:rsidRPr="002C190B">
        <w:rPr>
          <w:rFonts w:ascii="Arial" w:hAnsi="Arial" w:cs="Arial"/>
          <w:color w:val="FF0000"/>
          <w:sz w:val="24"/>
          <w:szCs w:val="24"/>
        </w:rPr>
        <w:t>:</w:t>
      </w:r>
      <w:r w:rsidRPr="002C190B">
        <w:rPr>
          <w:rFonts w:ascii="Arial" w:hAnsi="Arial" w:cs="Arial"/>
          <w:sz w:val="24"/>
          <w:szCs w:val="24"/>
        </w:rPr>
        <w:t>Informação e documentação — Numeração progressiva das seções de um documento — Apresentaçã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A040C">
        <w:rPr>
          <w:rFonts w:ascii="Arial" w:hAnsi="Arial" w:cs="Arial"/>
          <w:sz w:val="24"/>
          <w:szCs w:val="24"/>
        </w:rPr>
        <w:t>São Paulo: ABNT</w:t>
      </w:r>
      <w:r w:rsidRPr="00441BE4">
        <w:rPr>
          <w:rFonts w:ascii="Arial" w:hAnsi="Arial" w:cs="Arial"/>
          <w:sz w:val="24"/>
          <w:szCs w:val="24"/>
        </w:rPr>
        <w:t>, 2012.</w:t>
      </w:r>
    </w:p>
    <w:p w14:paraId="2633E573" w14:textId="77777777" w:rsidR="003D37CF" w:rsidRPr="009A040C" w:rsidRDefault="003D37CF" w:rsidP="003D37CF">
      <w:pPr>
        <w:tabs>
          <w:tab w:val="left" w:pos="1134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9A040C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9A040C">
        <w:rPr>
          <w:rFonts w:ascii="Arial" w:hAnsi="Arial" w:cs="Arial"/>
          <w:b/>
          <w:sz w:val="24"/>
          <w:szCs w:val="24"/>
        </w:rPr>
        <w:t>NBR 6027</w:t>
      </w:r>
      <w:r w:rsidRPr="009A040C">
        <w:rPr>
          <w:rFonts w:ascii="Arial" w:hAnsi="Arial" w:cs="Arial"/>
          <w:sz w:val="24"/>
          <w:szCs w:val="24"/>
        </w:rPr>
        <w:t xml:space="preserve">: </w:t>
      </w:r>
      <w:r w:rsidRPr="002C190B">
        <w:rPr>
          <w:rFonts w:ascii="Arial" w:hAnsi="Arial" w:cs="Arial"/>
          <w:sz w:val="24"/>
          <w:szCs w:val="24"/>
        </w:rPr>
        <w:t>Informação e documentação — Sumário — Apresentação</w:t>
      </w:r>
      <w:r w:rsidRPr="009A040C">
        <w:rPr>
          <w:rFonts w:ascii="Arial" w:hAnsi="Arial" w:cs="Arial"/>
          <w:sz w:val="24"/>
          <w:szCs w:val="24"/>
        </w:rPr>
        <w:t>. São Paulo: ABNT</w:t>
      </w:r>
      <w:r w:rsidRPr="00441BE4">
        <w:rPr>
          <w:rFonts w:ascii="Arial" w:hAnsi="Arial" w:cs="Arial"/>
          <w:sz w:val="24"/>
          <w:szCs w:val="24"/>
        </w:rPr>
        <w:t>, 2012.</w:t>
      </w:r>
    </w:p>
    <w:p w14:paraId="2FF62161" w14:textId="77777777" w:rsidR="003D37CF" w:rsidRPr="009A040C" w:rsidRDefault="003D37CF" w:rsidP="003D37CF">
      <w:pPr>
        <w:tabs>
          <w:tab w:val="left" w:pos="1134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9A040C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9A040C">
        <w:rPr>
          <w:rFonts w:ascii="Arial" w:hAnsi="Arial" w:cs="Arial"/>
          <w:b/>
          <w:sz w:val="24"/>
          <w:szCs w:val="24"/>
        </w:rPr>
        <w:t>NBR 6028</w:t>
      </w:r>
      <w:r w:rsidRPr="009A040C">
        <w:rPr>
          <w:rFonts w:ascii="Arial" w:hAnsi="Arial" w:cs="Arial"/>
          <w:sz w:val="24"/>
          <w:szCs w:val="24"/>
        </w:rPr>
        <w:t xml:space="preserve">: </w:t>
      </w:r>
      <w:r w:rsidRPr="00F57F84">
        <w:rPr>
          <w:rFonts w:ascii="Arial" w:hAnsi="Arial" w:cs="Arial"/>
          <w:sz w:val="24"/>
          <w:szCs w:val="24"/>
        </w:rPr>
        <w:t>Informação e documentação Resumo - Apresentaçã</w:t>
      </w:r>
      <w:r>
        <w:rPr>
          <w:rFonts w:ascii="Arial" w:hAnsi="Arial" w:cs="Arial"/>
          <w:sz w:val="24"/>
          <w:szCs w:val="24"/>
        </w:rPr>
        <w:t xml:space="preserve">o. Rio de Janeiro: </w:t>
      </w:r>
      <w:r w:rsidRPr="00441BE4">
        <w:rPr>
          <w:rFonts w:ascii="Arial" w:hAnsi="Arial" w:cs="Arial"/>
          <w:sz w:val="24"/>
          <w:szCs w:val="24"/>
        </w:rPr>
        <w:t>ABNT, 2003.</w:t>
      </w:r>
    </w:p>
    <w:p w14:paraId="106B4D59" w14:textId="77777777" w:rsidR="003D37CF" w:rsidRPr="009A040C" w:rsidRDefault="003D37CF" w:rsidP="003D37CF">
      <w:pPr>
        <w:tabs>
          <w:tab w:val="left" w:pos="1134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9A040C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9A040C">
        <w:rPr>
          <w:rFonts w:ascii="Arial" w:hAnsi="Arial" w:cs="Arial"/>
          <w:b/>
          <w:sz w:val="24"/>
          <w:szCs w:val="24"/>
        </w:rPr>
        <w:t>NBR 10520</w:t>
      </w:r>
      <w:r w:rsidRPr="009A040C">
        <w:rPr>
          <w:rFonts w:ascii="Arial" w:hAnsi="Arial" w:cs="Arial"/>
          <w:sz w:val="24"/>
          <w:szCs w:val="24"/>
        </w:rPr>
        <w:t>:</w:t>
      </w:r>
      <w:r w:rsidRPr="00DF411A"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 w:rsidRPr="00DF411A">
        <w:rPr>
          <w:rFonts w:ascii="Arial" w:hAnsi="Arial" w:cs="Arial"/>
          <w:sz w:val="24"/>
          <w:szCs w:val="24"/>
        </w:rPr>
        <w:t>Informação e documentação - Citações em documentos - Apresentação</w:t>
      </w:r>
      <w:r w:rsidRPr="009A040C">
        <w:rPr>
          <w:rFonts w:ascii="Arial" w:hAnsi="Arial" w:cs="Arial"/>
          <w:sz w:val="24"/>
          <w:szCs w:val="24"/>
        </w:rPr>
        <w:t>. São Paulo: ABNT, 2002.</w:t>
      </w:r>
    </w:p>
    <w:p w14:paraId="2C0FCC01" w14:textId="56C7DA5B" w:rsidR="00E765F6" w:rsidRPr="005F5062" w:rsidRDefault="00E765F6" w:rsidP="00E765F6">
      <w:pPr>
        <w:tabs>
          <w:tab w:val="left" w:pos="1134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5F5062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5F5062">
        <w:rPr>
          <w:rFonts w:ascii="Arial" w:hAnsi="Arial" w:cs="Arial"/>
          <w:b/>
          <w:sz w:val="24"/>
          <w:szCs w:val="24"/>
        </w:rPr>
        <w:t>NBR 10719</w:t>
      </w:r>
      <w:r w:rsidRPr="005F5062">
        <w:rPr>
          <w:rFonts w:ascii="Arial" w:hAnsi="Arial" w:cs="Arial"/>
          <w:sz w:val="24"/>
          <w:szCs w:val="24"/>
        </w:rPr>
        <w:t xml:space="preserve">: Informação e documentação - Relatório técnico e/ou científico </w:t>
      </w:r>
      <w:r w:rsidR="00107A6D">
        <w:rPr>
          <w:rFonts w:ascii="Arial" w:hAnsi="Arial" w:cs="Arial"/>
          <w:sz w:val="24"/>
          <w:szCs w:val="24"/>
        </w:rPr>
        <w:t>–</w:t>
      </w:r>
      <w:r w:rsidRPr="005F5062">
        <w:rPr>
          <w:rFonts w:ascii="Arial" w:hAnsi="Arial" w:cs="Arial"/>
          <w:sz w:val="24"/>
          <w:szCs w:val="24"/>
        </w:rPr>
        <w:t xml:space="preserve"> Apresentação</w:t>
      </w:r>
      <w:r w:rsidR="00107A6D">
        <w:rPr>
          <w:rFonts w:ascii="Arial" w:hAnsi="Arial" w:cs="Arial"/>
          <w:sz w:val="24"/>
          <w:szCs w:val="24"/>
        </w:rPr>
        <w:t>.</w:t>
      </w:r>
      <w:r w:rsidRPr="005F5062">
        <w:rPr>
          <w:rFonts w:ascii="Arial" w:hAnsi="Arial" w:cs="Arial"/>
          <w:sz w:val="24"/>
          <w:szCs w:val="24"/>
        </w:rPr>
        <w:t xml:space="preserve"> </w:t>
      </w:r>
      <w:r w:rsidR="00107A6D">
        <w:rPr>
          <w:rFonts w:ascii="Arial" w:hAnsi="Arial" w:cs="Arial"/>
          <w:sz w:val="24"/>
          <w:szCs w:val="24"/>
        </w:rPr>
        <w:t>Rio de Janeiro</w:t>
      </w:r>
      <w:r w:rsidRPr="005F5062">
        <w:rPr>
          <w:rFonts w:ascii="Arial" w:hAnsi="Arial" w:cs="Arial"/>
          <w:sz w:val="24"/>
          <w:szCs w:val="24"/>
        </w:rPr>
        <w:t>: ABNT,</w:t>
      </w:r>
      <w:r w:rsidRPr="0099584C">
        <w:rPr>
          <w:rFonts w:ascii="Arial" w:hAnsi="Arial" w:cs="Arial"/>
          <w:sz w:val="24"/>
          <w:szCs w:val="24"/>
        </w:rPr>
        <w:t xml:space="preserve"> 2015</w:t>
      </w:r>
      <w:r w:rsidR="00107A6D">
        <w:rPr>
          <w:rFonts w:ascii="Arial" w:hAnsi="Arial" w:cs="Arial"/>
          <w:sz w:val="24"/>
          <w:szCs w:val="24"/>
        </w:rPr>
        <w:t>.</w:t>
      </w:r>
    </w:p>
    <w:p w14:paraId="75120652" w14:textId="77777777" w:rsidR="00E765F6" w:rsidRPr="005F5062" w:rsidRDefault="00E765F6" w:rsidP="00E765F6">
      <w:pPr>
        <w:tabs>
          <w:tab w:val="left" w:pos="1134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5F5062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5F5062">
        <w:rPr>
          <w:rFonts w:ascii="Arial" w:hAnsi="Arial" w:cs="Arial"/>
          <w:b/>
          <w:sz w:val="24"/>
          <w:szCs w:val="24"/>
        </w:rPr>
        <w:t>NBR 14724</w:t>
      </w:r>
      <w:r w:rsidRPr="005F5062">
        <w:rPr>
          <w:rFonts w:ascii="Arial" w:hAnsi="Arial" w:cs="Arial"/>
          <w:sz w:val="24"/>
          <w:szCs w:val="24"/>
        </w:rPr>
        <w:t xml:space="preserve">: Informação e documentação - Trabalhos acadêmicos - Apresentação. São Paulo: ABNT, </w:t>
      </w:r>
      <w:r w:rsidRPr="0099584C">
        <w:rPr>
          <w:rFonts w:ascii="Arial" w:hAnsi="Arial" w:cs="Arial"/>
          <w:sz w:val="24"/>
          <w:szCs w:val="24"/>
        </w:rPr>
        <w:t>2011</w:t>
      </w:r>
      <w:r w:rsidRPr="005F5062">
        <w:rPr>
          <w:rFonts w:ascii="Arial" w:hAnsi="Arial" w:cs="Arial"/>
          <w:sz w:val="24"/>
          <w:szCs w:val="24"/>
        </w:rPr>
        <w:t>.</w:t>
      </w:r>
    </w:p>
    <w:p w14:paraId="4F896E53" w14:textId="239D7997" w:rsidR="00E765F6" w:rsidRPr="005F5062" w:rsidRDefault="00E765F6" w:rsidP="00E765F6">
      <w:pPr>
        <w:tabs>
          <w:tab w:val="left" w:pos="1134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5F5062">
        <w:rPr>
          <w:rFonts w:ascii="Arial" w:hAnsi="Arial" w:cs="Arial"/>
          <w:sz w:val="24"/>
          <w:szCs w:val="24"/>
        </w:rPr>
        <w:t xml:space="preserve">INSTITUTO BRASILEIRO DE GEOGRAFIA E ESTATÍSTICA. </w:t>
      </w:r>
      <w:r w:rsidRPr="005F5062">
        <w:rPr>
          <w:rFonts w:ascii="Arial" w:hAnsi="Arial" w:cs="Arial"/>
          <w:b/>
          <w:sz w:val="24"/>
          <w:szCs w:val="24"/>
        </w:rPr>
        <w:t>Normas de</w:t>
      </w:r>
      <w:r w:rsidRPr="005F5062">
        <w:rPr>
          <w:rFonts w:ascii="Arial" w:hAnsi="Arial" w:cs="Arial"/>
          <w:sz w:val="24"/>
          <w:szCs w:val="24"/>
        </w:rPr>
        <w:t xml:space="preserve"> </w:t>
      </w:r>
      <w:r w:rsidRPr="005F5062">
        <w:rPr>
          <w:rFonts w:ascii="Arial" w:hAnsi="Arial" w:cs="Arial"/>
          <w:b/>
          <w:sz w:val="24"/>
          <w:szCs w:val="24"/>
        </w:rPr>
        <w:t>apresentação tabular</w:t>
      </w:r>
      <w:r w:rsidRPr="005F5062">
        <w:rPr>
          <w:rFonts w:ascii="Arial" w:hAnsi="Arial" w:cs="Arial"/>
          <w:sz w:val="24"/>
          <w:szCs w:val="24"/>
        </w:rPr>
        <w:t>.</w:t>
      </w:r>
      <w:r w:rsidR="00E73888">
        <w:rPr>
          <w:rFonts w:ascii="Arial" w:hAnsi="Arial" w:cs="Arial"/>
          <w:sz w:val="24"/>
          <w:szCs w:val="24"/>
        </w:rPr>
        <w:t xml:space="preserve"> Rio de Janeiro: IBGE,1993</w:t>
      </w:r>
      <w:r w:rsidRPr="005F5062">
        <w:rPr>
          <w:rFonts w:ascii="Arial" w:hAnsi="Arial" w:cs="Arial"/>
          <w:sz w:val="24"/>
          <w:szCs w:val="24"/>
        </w:rPr>
        <w:t xml:space="preserve">. </w:t>
      </w:r>
    </w:p>
    <w:p w14:paraId="665A4DC7" w14:textId="77777777" w:rsidR="00E765F6" w:rsidRDefault="00E765F6" w:rsidP="00E765F6">
      <w:pPr>
        <w:spacing w:after="0" w:line="240" w:lineRule="auto"/>
        <w:rPr>
          <w:rStyle w:val="Forte"/>
          <w:rFonts w:ascii="Arial" w:hAnsi="Arial" w:cs="Arial"/>
          <w:sz w:val="24"/>
          <w:szCs w:val="24"/>
        </w:rPr>
      </w:pPr>
    </w:p>
    <w:p w14:paraId="2F1658A6" w14:textId="77777777" w:rsidR="003D37CF" w:rsidRDefault="003D37CF" w:rsidP="003D37CF">
      <w:pPr>
        <w:spacing w:before="120" w:after="120" w:line="360" w:lineRule="auto"/>
        <w:rPr>
          <w:rStyle w:val="Forte"/>
          <w:rFonts w:ascii="Arial" w:hAnsi="Arial" w:cs="Arial"/>
          <w:sz w:val="24"/>
          <w:szCs w:val="24"/>
        </w:rPr>
      </w:pPr>
    </w:p>
    <w:p w14:paraId="74526BF2" w14:textId="77777777" w:rsidR="00107A6D" w:rsidRPr="00002514" w:rsidRDefault="00107A6D" w:rsidP="003D37CF">
      <w:pPr>
        <w:spacing w:before="120" w:after="120" w:line="360" w:lineRule="auto"/>
        <w:rPr>
          <w:rStyle w:val="Forte"/>
          <w:rFonts w:ascii="Arial" w:hAnsi="Arial" w:cs="Arial"/>
          <w:sz w:val="24"/>
          <w:szCs w:val="24"/>
        </w:rPr>
      </w:pPr>
    </w:p>
    <w:p w14:paraId="468E76A0" w14:textId="77777777" w:rsidR="003A1B8B" w:rsidRPr="00E73888" w:rsidRDefault="003A1B8B" w:rsidP="003A1B8B">
      <w:pPr>
        <w:spacing w:before="120" w:after="120" w:line="360" w:lineRule="auto"/>
        <w:rPr>
          <w:rStyle w:val="Forte"/>
          <w:rFonts w:ascii="Arial" w:hAnsi="Arial" w:cs="Arial"/>
          <w:sz w:val="24"/>
          <w:szCs w:val="24"/>
        </w:rPr>
      </w:pPr>
    </w:p>
    <w:p w14:paraId="23019B51" w14:textId="27315E56" w:rsidR="003D37CF" w:rsidRDefault="003D37CF" w:rsidP="001D38D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3888">
        <w:rPr>
          <w:rFonts w:ascii="Arial" w:hAnsi="Arial" w:cs="Arial"/>
          <w:b/>
          <w:bCs/>
          <w:sz w:val="24"/>
          <w:szCs w:val="24"/>
        </w:rPr>
        <w:t xml:space="preserve">APÊNDICE A – </w:t>
      </w:r>
      <w:r w:rsidRPr="009F6414">
        <w:rPr>
          <w:rFonts w:ascii="Arial" w:hAnsi="Arial" w:cs="Arial"/>
          <w:b/>
          <w:bCs/>
          <w:sz w:val="24"/>
          <w:szCs w:val="24"/>
        </w:rPr>
        <w:t>PRODUTOS E ATIVIDADES DESENVOLVIDAS DURANTE O PERÍODO DO MESTRADO.</w:t>
      </w:r>
    </w:p>
    <w:p w14:paraId="2BFCDED0" w14:textId="77777777" w:rsidR="00217498" w:rsidRPr="00E73888" w:rsidRDefault="00217498" w:rsidP="00217498">
      <w:pPr>
        <w:spacing w:after="0"/>
        <w:ind w:left="227" w:hanging="227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B02754" w14:textId="06B8B174" w:rsidR="003D37CF" w:rsidRDefault="00217498" w:rsidP="002174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bookmarkStart w:id="2" w:name="_Hlk70419919"/>
      <w:r>
        <w:rPr>
          <w:rFonts w:ascii="Arial" w:hAnsi="Arial" w:cs="Arial"/>
          <w:sz w:val="24"/>
          <w:szCs w:val="24"/>
        </w:rPr>
        <w:t>Esse</w:t>
      </w:r>
      <w:r w:rsidR="003D37CF" w:rsidRPr="00E371BD">
        <w:rPr>
          <w:rFonts w:ascii="Arial" w:hAnsi="Arial" w:cs="Arial"/>
          <w:sz w:val="24"/>
          <w:szCs w:val="24"/>
        </w:rPr>
        <w:t xml:space="preserve"> apêndice deve </w:t>
      </w:r>
      <w:r>
        <w:rPr>
          <w:rFonts w:ascii="Arial" w:hAnsi="Arial" w:cs="Arial"/>
          <w:sz w:val="24"/>
          <w:szCs w:val="24"/>
        </w:rPr>
        <w:t>conter as produções acadêmicas</w:t>
      </w:r>
      <w:bookmarkStart w:id="3" w:name="_Hlk69294007"/>
      <w:r w:rsidR="003D37CF" w:rsidRPr="00E371BD">
        <w:rPr>
          <w:rFonts w:ascii="Arial" w:hAnsi="Arial" w:cs="Arial"/>
          <w:sz w:val="24"/>
          <w:szCs w:val="24"/>
        </w:rPr>
        <w:t xml:space="preserve"> e atividades desenvolvidas durante o período do mestrado</w:t>
      </w:r>
      <w:r>
        <w:rPr>
          <w:rFonts w:ascii="Arial" w:hAnsi="Arial" w:cs="Arial"/>
          <w:sz w:val="24"/>
          <w:szCs w:val="24"/>
        </w:rPr>
        <w:t>,</w:t>
      </w:r>
      <w:r w:rsidR="009F6414">
        <w:rPr>
          <w:rFonts w:ascii="Arial" w:hAnsi="Arial" w:cs="Arial"/>
          <w:sz w:val="24"/>
          <w:szCs w:val="24"/>
        </w:rPr>
        <w:t xml:space="preserve"> considerando o </w:t>
      </w:r>
      <w:r w:rsidR="003D37CF" w:rsidRPr="00E371BD">
        <w:rPr>
          <w:rFonts w:ascii="Arial" w:hAnsi="Arial" w:cs="Arial"/>
          <w:sz w:val="24"/>
          <w:szCs w:val="24"/>
        </w:rPr>
        <w:t>impacto social</w:t>
      </w:r>
      <w:r w:rsidR="009F6414">
        <w:rPr>
          <w:rFonts w:ascii="Arial" w:hAnsi="Arial" w:cs="Arial"/>
          <w:sz w:val="24"/>
          <w:szCs w:val="24"/>
        </w:rPr>
        <w:t>,</w:t>
      </w:r>
      <w:r w:rsidR="003D37CF" w:rsidRPr="00E371BD">
        <w:rPr>
          <w:rFonts w:ascii="Arial" w:hAnsi="Arial" w:cs="Arial"/>
          <w:sz w:val="24"/>
          <w:szCs w:val="24"/>
        </w:rPr>
        <w:t xml:space="preserve"> </w:t>
      </w:r>
      <w:r w:rsidR="009F6414">
        <w:rPr>
          <w:rFonts w:ascii="Arial" w:hAnsi="Arial" w:cs="Arial"/>
          <w:sz w:val="24"/>
          <w:szCs w:val="24"/>
        </w:rPr>
        <w:t xml:space="preserve">a </w:t>
      </w:r>
      <w:r w:rsidR="003D37CF" w:rsidRPr="00E371BD">
        <w:rPr>
          <w:rFonts w:ascii="Arial" w:hAnsi="Arial" w:cs="Arial"/>
          <w:sz w:val="24"/>
          <w:szCs w:val="24"/>
        </w:rPr>
        <w:t xml:space="preserve">inovação e </w:t>
      </w:r>
      <w:r w:rsidR="009F6414">
        <w:rPr>
          <w:rFonts w:ascii="Arial" w:hAnsi="Arial" w:cs="Arial"/>
          <w:sz w:val="24"/>
          <w:szCs w:val="24"/>
        </w:rPr>
        <w:t xml:space="preserve">a </w:t>
      </w:r>
      <w:r w:rsidR="003D37CF" w:rsidRPr="00E371BD">
        <w:rPr>
          <w:rFonts w:ascii="Arial" w:hAnsi="Arial" w:cs="Arial"/>
          <w:sz w:val="24"/>
          <w:szCs w:val="24"/>
        </w:rPr>
        <w:t>tecnologia da</w:t>
      </w:r>
      <w:bookmarkEnd w:id="3"/>
      <w:r w:rsidR="00425F1F">
        <w:rPr>
          <w:rFonts w:ascii="Arial" w:hAnsi="Arial" w:cs="Arial"/>
          <w:sz w:val="24"/>
          <w:szCs w:val="24"/>
        </w:rPr>
        <w:t>s produções</w:t>
      </w:r>
      <w:r w:rsidR="009F6414">
        <w:rPr>
          <w:rFonts w:ascii="Arial" w:hAnsi="Arial" w:cs="Arial"/>
          <w:sz w:val="24"/>
          <w:szCs w:val="24"/>
        </w:rPr>
        <w:t xml:space="preserve"> em conformidade </w:t>
      </w:r>
      <w:r>
        <w:rPr>
          <w:rFonts w:ascii="Arial" w:hAnsi="Arial" w:cs="Arial"/>
          <w:sz w:val="24"/>
          <w:szCs w:val="24"/>
        </w:rPr>
        <w:t>com o instrumento da CAPES.</w:t>
      </w:r>
    </w:p>
    <w:p w14:paraId="6ED21965" w14:textId="77777777" w:rsidR="00217498" w:rsidRPr="00E73888" w:rsidRDefault="00217498" w:rsidP="002174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53F703" w14:textId="5A204635" w:rsidR="00A75110" w:rsidRDefault="00217498" w:rsidP="00046EA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25F1F">
        <w:rPr>
          <w:rFonts w:ascii="Arial" w:hAnsi="Arial" w:cs="Arial"/>
          <w:b/>
          <w:bCs/>
          <w:sz w:val="24"/>
          <w:szCs w:val="24"/>
        </w:rPr>
        <w:t xml:space="preserve">Link para acesso ao documento da CAPES: </w:t>
      </w:r>
      <w:bookmarkEnd w:id="2"/>
      <w:r w:rsidR="00046EA5">
        <w:rPr>
          <w:rFonts w:ascii="Arial" w:hAnsi="Arial" w:cs="Arial"/>
          <w:b/>
          <w:bCs/>
          <w:sz w:val="24"/>
          <w:szCs w:val="24"/>
        </w:rPr>
        <w:fldChar w:fldCharType="begin"/>
      </w:r>
      <w:r w:rsidR="00046EA5">
        <w:rPr>
          <w:rFonts w:ascii="Arial" w:hAnsi="Arial" w:cs="Arial"/>
          <w:b/>
          <w:bCs/>
          <w:sz w:val="24"/>
          <w:szCs w:val="24"/>
        </w:rPr>
        <w:instrText xml:space="preserve"> HYPERLINK "</w:instrText>
      </w:r>
      <w:r w:rsidR="00046EA5" w:rsidRPr="00046EA5">
        <w:rPr>
          <w:rFonts w:ascii="Arial" w:hAnsi="Arial" w:cs="Arial"/>
          <w:b/>
          <w:bCs/>
          <w:sz w:val="24"/>
          <w:szCs w:val="24"/>
        </w:rPr>
        <w:instrText>https://sig-arq.ufpb.br/arquivos/2021054241c13b3148624532474df393d/produtos_tcnicos.pdf</w:instrText>
      </w:r>
      <w:r w:rsidR="00046EA5">
        <w:rPr>
          <w:rFonts w:ascii="Arial" w:hAnsi="Arial" w:cs="Arial"/>
          <w:b/>
          <w:bCs/>
          <w:sz w:val="24"/>
          <w:szCs w:val="24"/>
        </w:rPr>
        <w:instrText xml:space="preserve">" </w:instrText>
      </w:r>
      <w:r w:rsidR="00046EA5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46EA5" w:rsidRPr="007075D8">
        <w:rPr>
          <w:rStyle w:val="Hyperlink"/>
          <w:rFonts w:ascii="Arial" w:hAnsi="Arial" w:cs="Arial"/>
          <w:b/>
          <w:bCs/>
          <w:sz w:val="24"/>
          <w:szCs w:val="24"/>
        </w:rPr>
        <w:t>https://sig-arq.ufpb.br/arquivos/2021054241c13b3148624532474df393d/produtos_tcnicos.pdf</w:t>
      </w:r>
      <w:r w:rsidR="00046EA5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23174D4" w14:textId="77777777" w:rsidR="00046EA5" w:rsidRPr="00E73888" w:rsidRDefault="00046EA5" w:rsidP="00046EA5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4" w:name="_GoBack"/>
      <w:bookmarkEnd w:id="4"/>
    </w:p>
    <w:p w14:paraId="201F00ED" w14:textId="6073577E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43F05CFB" w14:textId="772BEBB6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6AFE9FD9" w14:textId="4547360D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57F1720E" w14:textId="64B15B0D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02FEE502" w14:textId="07A424B1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3F205F2A" w14:textId="57EF95F4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1D589C0B" w14:textId="6B6702C6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69E24948" w14:textId="292249F7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237C5768" w14:textId="7431FFFA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3D3619CC" w14:textId="5F888A3D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142C2BEA" w14:textId="7D9D7D1B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1DD5717E" w14:textId="206FABD8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7720325D" w14:textId="29392321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100580E2" w14:textId="3E2E140D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08C4082C" w14:textId="65B1FFB3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78AB61C5" w14:textId="77777777" w:rsidR="001D38DE" w:rsidRPr="00E73888" w:rsidRDefault="001D38DE" w:rsidP="003A1B8B">
      <w:pPr>
        <w:rPr>
          <w:rFonts w:ascii="Arial" w:hAnsi="Arial" w:cs="Arial"/>
          <w:b/>
          <w:bCs/>
          <w:sz w:val="24"/>
          <w:szCs w:val="24"/>
        </w:rPr>
      </w:pPr>
    </w:p>
    <w:p w14:paraId="64A18A2E" w14:textId="243EF7B4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1EB18AEF" w14:textId="1C2BC4CC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38A11794" w14:textId="08DDA716" w:rsidR="00A75110" w:rsidRPr="00E73888" w:rsidRDefault="00A75110" w:rsidP="003A1B8B">
      <w:pPr>
        <w:rPr>
          <w:rFonts w:ascii="Arial" w:hAnsi="Arial" w:cs="Arial"/>
          <w:b/>
          <w:bCs/>
          <w:sz w:val="24"/>
          <w:szCs w:val="24"/>
        </w:rPr>
      </w:pPr>
    </w:p>
    <w:p w14:paraId="0612454C" w14:textId="77777777" w:rsidR="008A6FB0" w:rsidRPr="00046EA5" w:rsidRDefault="008A6FB0" w:rsidP="003D37C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F91B80" w14:textId="77777777" w:rsidR="008A6FB0" w:rsidRPr="00046EA5" w:rsidRDefault="008A6FB0" w:rsidP="003D37C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1339C8" w14:textId="1586E8BA" w:rsidR="003D37CF" w:rsidRPr="008A6FB0" w:rsidRDefault="003D37CF" w:rsidP="003D37C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6FB0">
        <w:rPr>
          <w:rFonts w:ascii="Arial" w:hAnsi="Arial" w:cs="Arial"/>
          <w:b/>
          <w:bCs/>
          <w:sz w:val="24"/>
          <w:szCs w:val="24"/>
        </w:rPr>
        <w:t>ANEXO A – TÍTULO DO ANEXO</w:t>
      </w:r>
    </w:p>
    <w:p w14:paraId="26E7F8ED" w14:textId="5E909B4C" w:rsidR="00A75110" w:rsidRDefault="00A75110" w:rsidP="00A751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B294D0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3E03C761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3204A995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77EA8EB2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7C712D22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1CDD75E7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7700DED4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777168E4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54D1F906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164B414F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60153D47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29DCB4DF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13138DF4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7039934B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6BD4934A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55235F37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49089905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69E33F10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4DF73861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203ACCD6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0AD1014A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0F2B3BAB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089CC30D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00F3787B" w14:textId="77777777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p w14:paraId="4681463C" w14:textId="61D81489" w:rsidR="003A1B8B" w:rsidRPr="008A6FB0" w:rsidRDefault="003A1B8B" w:rsidP="003A1B8B">
      <w:pPr>
        <w:rPr>
          <w:rFonts w:ascii="Arial" w:hAnsi="Arial" w:cs="Arial"/>
          <w:b/>
          <w:bCs/>
          <w:sz w:val="24"/>
          <w:szCs w:val="24"/>
        </w:rPr>
      </w:pPr>
    </w:p>
    <w:sectPr w:rsidR="003A1B8B" w:rsidRPr="008A6F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C48DF" w14:textId="77777777" w:rsidR="00E848E3" w:rsidRDefault="00E848E3" w:rsidP="003A1B8B">
      <w:pPr>
        <w:spacing w:after="0" w:line="240" w:lineRule="auto"/>
      </w:pPr>
      <w:r>
        <w:separator/>
      </w:r>
    </w:p>
  </w:endnote>
  <w:endnote w:type="continuationSeparator" w:id="0">
    <w:p w14:paraId="125EE690" w14:textId="77777777" w:rsidR="00E848E3" w:rsidRDefault="00E848E3" w:rsidP="003A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F2285" w14:textId="77777777" w:rsidR="000756CE" w:rsidRPr="000756CE" w:rsidRDefault="00E848E3" w:rsidP="00C97D92">
    <w:pPr>
      <w:pStyle w:val="Rodap"/>
      <w:jc w:val="right"/>
      <w:rPr>
        <w:rFonts w:ascii="Arial" w:hAnsi="Arial" w:cs="Arial"/>
        <w:sz w:val="24"/>
      </w:rPr>
    </w:pPr>
  </w:p>
  <w:p w14:paraId="2A7C0190" w14:textId="77777777" w:rsidR="000756CE" w:rsidRDefault="00E848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B9582" w14:textId="77777777" w:rsidR="00E848E3" w:rsidRDefault="00E848E3" w:rsidP="003A1B8B">
      <w:pPr>
        <w:spacing w:after="0" w:line="240" w:lineRule="auto"/>
      </w:pPr>
      <w:r>
        <w:separator/>
      </w:r>
    </w:p>
  </w:footnote>
  <w:footnote w:type="continuationSeparator" w:id="0">
    <w:p w14:paraId="62398AC7" w14:textId="77777777" w:rsidR="00E848E3" w:rsidRDefault="00E848E3" w:rsidP="003A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7091"/>
      <w:docPartObj>
        <w:docPartGallery w:val="Page Numbers (Top of Page)"/>
        <w:docPartUnique/>
      </w:docPartObj>
    </w:sdtPr>
    <w:sdtEndPr/>
    <w:sdtContent>
      <w:p w14:paraId="356B1BBE" w14:textId="77777777" w:rsidR="00DF490D" w:rsidRDefault="00DF49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8E3">
          <w:rPr>
            <w:noProof/>
          </w:rPr>
          <w:t>i</w:t>
        </w:r>
        <w:r>
          <w:fldChar w:fldCharType="end"/>
        </w:r>
      </w:p>
    </w:sdtContent>
  </w:sdt>
  <w:p w14:paraId="69141DAA" w14:textId="77777777" w:rsidR="00DF490D" w:rsidRDefault="00DF49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228"/>
    <w:multiLevelType w:val="hybridMultilevel"/>
    <w:tmpl w:val="980EFCA4"/>
    <w:lvl w:ilvl="0" w:tplc="34109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247A1"/>
    <w:multiLevelType w:val="hybridMultilevel"/>
    <w:tmpl w:val="56821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65D1D"/>
    <w:multiLevelType w:val="hybridMultilevel"/>
    <w:tmpl w:val="9AB8F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8B"/>
    <w:rsid w:val="00010673"/>
    <w:rsid w:val="00046EA5"/>
    <w:rsid w:val="000C700B"/>
    <w:rsid w:val="000F4C07"/>
    <w:rsid w:val="00107A6D"/>
    <w:rsid w:val="00111026"/>
    <w:rsid w:val="001D38DE"/>
    <w:rsid w:val="00217498"/>
    <w:rsid w:val="002946CD"/>
    <w:rsid w:val="002A3651"/>
    <w:rsid w:val="002E3448"/>
    <w:rsid w:val="00382A0E"/>
    <w:rsid w:val="003A1B8B"/>
    <w:rsid w:val="003D37CF"/>
    <w:rsid w:val="00425F1F"/>
    <w:rsid w:val="00441BE4"/>
    <w:rsid w:val="00447AC7"/>
    <w:rsid w:val="00533F77"/>
    <w:rsid w:val="00543329"/>
    <w:rsid w:val="005E0B67"/>
    <w:rsid w:val="00653F82"/>
    <w:rsid w:val="006F5A00"/>
    <w:rsid w:val="008A6FB0"/>
    <w:rsid w:val="00900923"/>
    <w:rsid w:val="009F6414"/>
    <w:rsid w:val="00A120ED"/>
    <w:rsid w:val="00A75110"/>
    <w:rsid w:val="00AB74D7"/>
    <w:rsid w:val="00AD602E"/>
    <w:rsid w:val="00B12B98"/>
    <w:rsid w:val="00B75F4E"/>
    <w:rsid w:val="00BC789B"/>
    <w:rsid w:val="00C31C16"/>
    <w:rsid w:val="00C91FB5"/>
    <w:rsid w:val="00D343CB"/>
    <w:rsid w:val="00D67EC2"/>
    <w:rsid w:val="00D92A43"/>
    <w:rsid w:val="00DB6E8A"/>
    <w:rsid w:val="00DF490D"/>
    <w:rsid w:val="00E73888"/>
    <w:rsid w:val="00E765F6"/>
    <w:rsid w:val="00E8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1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B8B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A1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1B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paragraph" w:styleId="Sumrio1">
    <w:name w:val="toc 1"/>
    <w:aliases w:val="Nivel 1"/>
    <w:basedOn w:val="Normal"/>
    <w:next w:val="Normal"/>
    <w:autoRedefine/>
    <w:uiPriority w:val="39"/>
    <w:unhideWhenUsed/>
    <w:rsid w:val="00B12B98"/>
    <w:pPr>
      <w:tabs>
        <w:tab w:val="left" w:pos="440"/>
        <w:tab w:val="right" w:leader="dot" w:pos="9061"/>
      </w:tabs>
      <w:spacing w:before="120" w:after="0" w:line="360" w:lineRule="auto"/>
    </w:pPr>
    <w:rPr>
      <w:rFonts w:ascii="Arial" w:hAnsi="Arial"/>
      <w:bCs/>
      <w:sz w:val="24"/>
      <w:szCs w:val="24"/>
    </w:rPr>
  </w:style>
  <w:style w:type="paragraph" w:styleId="Sumrio2">
    <w:name w:val="toc 2"/>
    <w:aliases w:val="Nivel 2"/>
    <w:basedOn w:val="Normal"/>
    <w:next w:val="Normal"/>
    <w:autoRedefine/>
    <w:uiPriority w:val="39"/>
    <w:unhideWhenUsed/>
    <w:rsid w:val="003A1B8B"/>
    <w:pPr>
      <w:spacing w:after="0"/>
      <w:ind w:left="220"/>
    </w:pPr>
    <w:rPr>
      <w:rFonts w:ascii="Arial" w:hAnsi="Arial"/>
      <w:bCs/>
      <w:sz w:val="20"/>
    </w:rPr>
  </w:style>
  <w:style w:type="paragraph" w:styleId="Sumrio3">
    <w:name w:val="toc 3"/>
    <w:aliases w:val="Nivel 3"/>
    <w:basedOn w:val="Normal"/>
    <w:next w:val="Normal"/>
    <w:autoRedefine/>
    <w:uiPriority w:val="39"/>
    <w:unhideWhenUsed/>
    <w:rsid w:val="003A1B8B"/>
    <w:pPr>
      <w:spacing w:after="0"/>
      <w:ind w:left="440"/>
    </w:pPr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3A1B8B"/>
    <w:pPr>
      <w:ind w:left="720"/>
      <w:contextualSpacing/>
    </w:pPr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A1B8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1B8B"/>
  </w:style>
  <w:style w:type="paragraph" w:styleId="Cabealho">
    <w:name w:val="header"/>
    <w:basedOn w:val="Normal"/>
    <w:link w:val="CabealhoChar"/>
    <w:uiPriority w:val="99"/>
    <w:unhideWhenUsed/>
    <w:rsid w:val="003A1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B8B"/>
    <w:rPr>
      <w:rFonts w:eastAsiaTheme="minorEastAsia"/>
      <w:lang w:eastAsia="pt-BR"/>
    </w:rPr>
  </w:style>
  <w:style w:type="character" w:styleId="Forte">
    <w:name w:val="Strong"/>
    <w:basedOn w:val="Fontepargpadro"/>
    <w:qFormat/>
    <w:rsid w:val="003A1B8B"/>
  </w:style>
  <w:style w:type="paragraph" w:styleId="Textodebalo">
    <w:name w:val="Balloon Text"/>
    <w:basedOn w:val="Normal"/>
    <w:link w:val="TextodebaloChar"/>
    <w:uiPriority w:val="99"/>
    <w:semiHidden/>
    <w:unhideWhenUsed/>
    <w:rsid w:val="00A1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0ED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Texto">
    <w:name w:val="Texto"/>
    <w:basedOn w:val="Normal"/>
    <w:rsid w:val="00A120ED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Ttulopr-textual">
    <w:name w:val="Título pré-textual"/>
    <w:basedOn w:val="Normal"/>
    <w:next w:val="Normal"/>
    <w:rsid w:val="00A120ED"/>
    <w:pPr>
      <w:suppressAutoHyphens/>
      <w:spacing w:after="0" w:line="360" w:lineRule="auto"/>
      <w:jc w:val="center"/>
    </w:pPr>
    <w:rPr>
      <w:rFonts w:ascii="Arial" w:eastAsia="Calibri" w:hAnsi="Arial" w:cs="Arial"/>
      <w:b/>
      <w:caps/>
      <w:sz w:val="24"/>
      <w:lang w:eastAsia="zh-CN"/>
    </w:rPr>
  </w:style>
  <w:style w:type="table" w:styleId="Tabelacomgrade">
    <w:name w:val="Table Grid"/>
    <w:basedOn w:val="Tabelanormal"/>
    <w:uiPriority w:val="39"/>
    <w:rsid w:val="00AB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D37C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7388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B8B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A1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1B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paragraph" w:styleId="Sumrio1">
    <w:name w:val="toc 1"/>
    <w:aliases w:val="Nivel 1"/>
    <w:basedOn w:val="Normal"/>
    <w:next w:val="Normal"/>
    <w:autoRedefine/>
    <w:uiPriority w:val="39"/>
    <w:unhideWhenUsed/>
    <w:rsid w:val="00B12B98"/>
    <w:pPr>
      <w:tabs>
        <w:tab w:val="left" w:pos="440"/>
        <w:tab w:val="right" w:leader="dot" w:pos="9061"/>
      </w:tabs>
      <w:spacing w:before="120" w:after="0" w:line="360" w:lineRule="auto"/>
    </w:pPr>
    <w:rPr>
      <w:rFonts w:ascii="Arial" w:hAnsi="Arial"/>
      <w:bCs/>
      <w:sz w:val="24"/>
      <w:szCs w:val="24"/>
    </w:rPr>
  </w:style>
  <w:style w:type="paragraph" w:styleId="Sumrio2">
    <w:name w:val="toc 2"/>
    <w:aliases w:val="Nivel 2"/>
    <w:basedOn w:val="Normal"/>
    <w:next w:val="Normal"/>
    <w:autoRedefine/>
    <w:uiPriority w:val="39"/>
    <w:unhideWhenUsed/>
    <w:rsid w:val="003A1B8B"/>
    <w:pPr>
      <w:spacing w:after="0"/>
      <w:ind w:left="220"/>
    </w:pPr>
    <w:rPr>
      <w:rFonts w:ascii="Arial" w:hAnsi="Arial"/>
      <w:bCs/>
      <w:sz w:val="20"/>
    </w:rPr>
  </w:style>
  <w:style w:type="paragraph" w:styleId="Sumrio3">
    <w:name w:val="toc 3"/>
    <w:aliases w:val="Nivel 3"/>
    <w:basedOn w:val="Normal"/>
    <w:next w:val="Normal"/>
    <w:autoRedefine/>
    <w:uiPriority w:val="39"/>
    <w:unhideWhenUsed/>
    <w:rsid w:val="003A1B8B"/>
    <w:pPr>
      <w:spacing w:after="0"/>
      <w:ind w:left="440"/>
    </w:pPr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3A1B8B"/>
    <w:pPr>
      <w:ind w:left="720"/>
      <w:contextualSpacing/>
    </w:pPr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A1B8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1B8B"/>
  </w:style>
  <w:style w:type="paragraph" w:styleId="Cabealho">
    <w:name w:val="header"/>
    <w:basedOn w:val="Normal"/>
    <w:link w:val="CabealhoChar"/>
    <w:uiPriority w:val="99"/>
    <w:unhideWhenUsed/>
    <w:rsid w:val="003A1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B8B"/>
    <w:rPr>
      <w:rFonts w:eastAsiaTheme="minorEastAsia"/>
      <w:lang w:eastAsia="pt-BR"/>
    </w:rPr>
  </w:style>
  <w:style w:type="character" w:styleId="Forte">
    <w:name w:val="Strong"/>
    <w:basedOn w:val="Fontepargpadro"/>
    <w:qFormat/>
    <w:rsid w:val="003A1B8B"/>
  </w:style>
  <w:style w:type="paragraph" w:styleId="Textodebalo">
    <w:name w:val="Balloon Text"/>
    <w:basedOn w:val="Normal"/>
    <w:link w:val="TextodebaloChar"/>
    <w:uiPriority w:val="99"/>
    <w:semiHidden/>
    <w:unhideWhenUsed/>
    <w:rsid w:val="00A1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0ED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Texto">
    <w:name w:val="Texto"/>
    <w:basedOn w:val="Normal"/>
    <w:rsid w:val="00A120ED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Ttulopr-textual">
    <w:name w:val="Título pré-textual"/>
    <w:basedOn w:val="Normal"/>
    <w:next w:val="Normal"/>
    <w:rsid w:val="00A120ED"/>
    <w:pPr>
      <w:suppressAutoHyphens/>
      <w:spacing w:after="0" w:line="360" w:lineRule="auto"/>
      <w:jc w:val="center"/>
    </w:pPr>
    <w:rPr>
      <w:rFonts w:ascii="Arial" w:eastAsia="Calibri" w:hAnsi="Arial" w:cs="Arial"/>
      <w:b/>
      <w:caps/>
      <w:sz w:val="24"/>
      <w:lang w:eastAsia="zh-CN"/>
    </w:rPr>
  </w:style>
  <w:style w:type="table" w:styleId="Tabelacomgrade">
    <w:name w:val="Table Grid"/>
    <w:basedOn w:val="Tabelanormal"/>
    <w:uiPriority w:val="39"/>
    <w:rsid w:val="00AB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D37C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73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5424-E150-4377-8371-75A1053E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1</Pages>
  <Words>1608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Forte</dc:creator>
  <cp:keywords/>
  <dc:description/>
  <cp:lastModifiedBy>Usuário</cp:lastModifiedBy>
  <cp:revision>19</cp:revision>
  <dcterms:created xsi:type="dcterms:W3CDTF">2019-06-17T18:46:00Z</dcterms:created>
  <dcterms:modified xsi:type="dcterms:W3CDTF">2021-05-24T21:17:00Z</dcterms:modified>
</cp:coreProperties>
</file>